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76" w:rsidRPr="00A172D0" w:rsidRDefault="00CC67C0" w:rsidP="00A1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A172D0">
        <w:rPr>
          <w:b/>
          <w:sz w:val="36"/>
          <w:szCs w:val="36"/>
        </w:rPr>
        <w:t>PROGRAM:  REDOVNO FUNKCIONIRANJE OPĆINSKIH TIJELA</w:t>
      </w:r>
    </w:p>
    <w:p w:rsidR="00CC67C0" w:rsidRDefault="00233CD0">
      <w:r>
        <w:rPr>
          <w:b/>
        </w:rPr>
        <w:t xml:space="preserve">OPIS PROGRAMA: </w:t>
      </w:r>
      <w:r>
        <w:t xml:space="preserve">Program redovnog funkcioniranja općinskih tijela, obuhvaća rashode i izdatke  nužne za redovno i pravilno funkcioniranje predstavničke i izvršne vlasti, uprave i samouprave Općine Kneževi  Vinogradi u 2014.godini. Programom su </w:t>
      </w:r>
      <w:r w:rsidR="00350EFC">
        <w:t>obuhvaćene slijedeće aktivnosti</w:t>
      </w:r>
      <w:r>
        <w:t>:</w:t>
      </w:r>
    </w:p>
    <w:p w:rsidR="00350EFC" w:rsidRPr="00350EFC" w:rsidRDefault="00A86D29" w:rsidP="00350EFC">
      <w:pPr>
        <w:rPr>
          <w:u w:val="single"/>
        </w:rPr>
      </w:pPr>
      <w:r w:rsidRPr="00350EFC">
        <w:rPr>
          <w:u w:val="single"/>
        </w:rPr>
        <w:t xml:space="preserve">GLAVA 1. OPĆINSKO VIJEĆE </w:t>
      </w:r>
    </w:p>
    <w:p w:rsidR="00233CD0" w:rsidRDefault="00350EFC" w:rsidP="00350EFC">
      <w:pPr>
        <w:jc w:val="both"/>
      </w:pPr>
      <w:r>
        <w:rPr>
          <w:b/>
        </w:rPr>
        <w:t xml:space="preserve">Aktivnost: G01 1000A100001 Rad Općinskog vijeća </w:t>
      </w:r>
      <w:r w:rsidR="00233CD0">
        <w:t xml:space="preserve">– </w:t>
      </w:r>
      <w:r>
        <w:t xml:space="preserve">predstavlja </w:t>
      </w:r>
      <w:r w:rsidR="005D46F0">
        <w:t>aktivnosti</w:t>
      </w:r>
      <w:r>
        <w:t xml:space="preserve">  rada općinskog vijeća, prikazujući rashode</w:t>
      </w:r>
      <w:r w:rsidR="00233CD0">
        <w:t xml:space="preserve"> za isplatu naknada članovima općinskog vijeća,  kao i isplatu naknada za rad članova povjerenstava i komisija imenovanih </w:t>
      </w:r>
      <w:r>
        <w:t>od strane Općinskog vijeća.</w:t>
      </w:r>
    </w:p>
    <w:p w:rsidR="00350EFC" w:rsidRDefault="00350EFC" w:rsidP="00350EFC">
      <w:pPr>
        <w:jc w:val="both"/>
      </w:pPr>
      <w:r>
        <w:rPr>
          <w:b/>
        </w:rPr>
        <w:t xml:space="preserve">Aktivnost: G01 1000A100002 Financiranje političkih stranaka - </w:t>
      </w:r>
      <w:r>
        <w:t xml:space="preserve"> predstavlja aktivnosti financiranja rada  političkih stranaka i nezavisnih vijećnika općinskog vijeća</w:t>
      </w:r>
    </w:p>
    <w:p w:rsidR="00350EFC" w:rsidRDefault="00A86D29" w:rsidP="00350EFC">
      <w:pPr>
        <w:jc w:val="both"/>
        <w:rPr>
          <w:u w:val="single"/>
        </w:rPr>
      </w:pPr>
      <w:r>
        <w:rPr>
          <w:u w:val="single"/>
        </w:rPr>
        <w:t>GLAVA 2. OPĆINSKI NAČELNIK I ZAMJENIK</w:t>
      </w:r>
    </w:p>
    <w:p w:rsidR="00350EFC" w:rsidRDefault="00350EFC" w:rsidP="00350EFC">
      <w:pPr>
        <w:jc w:val="both"/>
      </w:pPr>
      <w:r>
        <w:rPr>
          <w:b/>
        </w:rPr>
        <w:t xml:space="preserve">Aktivnost: G01 1000A100003 Rad općinskog načelnika i zamjenika </w:t>
      </w:r>
      <w:r>
        <w:t xml:space="preserve"> -  predstavlja redovne aktivnosti izvršne vlasti – općinskog načelnika i tri zamjenika. Aktivnošću su planirani  rashodi plaća, naknada i ostalih troškova rada izvršne vlasti, troškovi reprezentacija, rashodi protokola, naknada članova povjerenstava i komisija imenovanih od strane općinskog načelnika, te rezerva proračuna, kojom sukladno zakonskim propisima raspolaže Općinski načelnik.</w:t>
      </w:r>
    </w:p>
    <w:p w:rsidR="00350EFC" w:rsidRDefault="00A86D29" w:rsidP="00350EFC">
      <w:pPr>
        <w:jc w:val="both"/>
        <w:rPr>
          <w:u w:val="single"/>
        </w:rPr>
      </w:pPr>
      <w:r>
        <w:rPr>
          <w:u w:val="single"/>
        </w:rPr>
        <w:t>GLAVA 3. MJESNI ODBORI</w:t>
      </w:r>
    </w:p>
    <w:p w:rsidR="00350EFC" w:rsidRPr="00ED77AA" w:rsidRDefault="00350EFC" w:rsidP="00ED77AA">
      <w:pPr>
        <w:spacing w:after="0" w:line="240" w:lineRule="auto"/>
        <w:jc w:val="both"/>
      </w:pPr>
      <w:r>
        <w:rPr>
          <w:b/>
        </w:rPr>
        <w:t>Aktivnost: G01 1000A100004 Mjesni odbor Kneževi Vinogradi</w:t>
      </w:r>
    </w:p>
    <w:p w:rsidR="00ED77AA" w:rsidRDefault="00350EFC" w:rsidP="00ED77AA">
      <w:pPr>
        <w:spacing w:after="0" w:line="240" w:lineRule="auto"/>
        <w:jc w:val="both"/>
      </w:pPr>
      <w:r>
        <w:rPr>
          <w:b/>
        </w:rPr>
        <w:t xml:space="preserve">Aktivnost: G01 1000A100005 Mjesni odbor </w:t>
      </w:r>
      <w:proofErr w:type="spellStart"/>
      <w:r>
        <w:rPr>
          <w:b/>
        </w:rPr>
        <w:t>Karanac</w:t>
      </w:r>
      <w:proofErr w:type="spellEnd"/>
    </w:p>
    <w:p w:rsidR="00350EFC" w:rsidRDefault="00350EFC" w:rsidP="00ED77AA">
      <w:pPr>
        <w:spacing w:after="0" w:line="240" w:lineRule="auto"/>
        <w:jc w:val="both"/>
        <w:rPr>
          <w:b/>
        </w:rPr>
      </w:pPr>
      <w:r>
        <w:rPr>
          <w:b/>
        </w:rPr>
        <w:t xml:space="preserve">Aktivnost: G01 1000A100006 Mjesni odbor </w:t>
      </w:r>
      <w:proofErr w:type="spellStart"/>
      <w:r>
        <w:rPr>
          <w:b/>
        </w:rPr>
        <w:t>Zmajevac</w:t>
      </w:r>
      <w:proofErr w:type="spellEnd"/>
    </w:p>
    <w:p w:rsidR="00350EFC" w:rsidRDefault="00350EFC" w:rsidP="00ED77AA">
      <w:pPr>
        <w:spacing w:after="0" w:line="240" w:lineRule="auto"/>
        <w:jc w:val="both"/>
        <w:rPr>
          <w:b/>
        </w:rPr>
      </w:pPr>
      <w:r>
        <w:rPr>
          <w:b/>
        </w:rPr>
        <w:t>Aktivnost: G01 1000A100007 Mjesni odbor Suza</w:t>
      </w:r>
    </w:p>
    <w:p w:rsidR="00350EFC" w:rsidRDefault="00350EFC" w:rsidP="00ED77AA">
      <w:pPr>
        <w:spacing w:after="0" w:line="240" w:lineRule="auto"/>
        <w:jc w:val="both"/>
        <w:rPr>
          <w:b/>
        </w:rPr>
      </w:pPr>
      <w:r>
        <w:rPr>
          <w:b/>
        </w:rPr>
        <w:t>Aktivnost: G01 1000A100008 Mjesni odbor Kotlina</w:t>
      </w:r>
    </w:p>
    <w:p w:rsidR="00350EFC" w:rsidRDefault="00350EFC" w:rsidP="00ED77AA">
      <w:pPr>
        <w:spacing w:after="0" w:line="240" w:lineRule="auto"/>
        <w:jc w:val="both"/>
        <w:rPr>
          <w:b/>
        </w:rPr>
      </w:pPr>
      <w:r>
        <w:rPr>
          <w:b/>
        </w:rPr>
        <w:t>Aktivnost: G01 1000A10000</w:t>
      </w:r>
      <w:r w:rsidR="00ED77AA">
        <w:rPr>
          <w:b/>
        </w:rPr>
        <w:t>9</w:t>
      </w:r>
      <w:r>
        <w:rPr>
          <w:b/>
        </w:rPr>
        <w:t xml:space="preserve"> Mjesni odbor Kamenac</w:t>
      </w:r>
    </w:p>
    <w:p w:rsidR="00ED77AA" w:rsidRDefault="00350EFC" w:rsidP="00ED77AA">
      <w:pPr>
        <w:spacing w:after="0" w:line="240" w:lineRule="auto"/>
        <w:jc w:val="both"/>
      </w:pPr>
      <w:r>
        <w:rPr>
          <w:b/>
        </w:rPr>
        <w:t>Aktivnost:</w:t>
      </w:r>
      <w:r w:rsidR="00ED77AA">
        <w:rPr>
          <w:b/>
        </w:rPr>
        <w:t xml:space="preserve"> G01 1000A100010</w:t>
      </w:r>
      <w:r>
        <w:rPr>
          <w:b/>
        </w:rPr>
        <w:t xml:space="preserve"> Mjesni odbor Mirkovac</w:t>
      </w:r>
    </w:p>
    <w:p w:rsidR="00350EFC" w:rsidRDefault="00ED77AA" w:rsidP="00ED77AA">
      <w:pPr>
        <w:spacing w:after="0"/>
        <w:jc w:val="both"/>
      </w:pPr>
      <w:r>
        <w:t xml:space="preserve">Sredstva predviđena za proračunske korisnike (bez uposlenih osoba), koja se uglavnom usmjeravaju u sudjelovanje u društvenim </w:t>
      </w:r>
      <w:r w:rsidR="005D46F0">
        <w:t>aktivnostima</w:t>
      </w:r>
      <w:r>
        <w:t xml:space="preserve"> na području mjesnog odbora, a raspoređuju se sukladno odlukama vijeća mjesnog odbora.</w:t>
      </w:r>
    </w:p>
    <w:p w:rsidR="00ED77AA" w:rsidRDefault="00ED77AA" w:rsidP="00ED77AA">
      <w:pPr>
        <w:spacing w:after="0"/>
        <w:jc w:val="both"/>
        <w:rPr>
          <w:b/>
        </w:rPr>
      </w:pPr>
    </w:p>
    <w:p w:rsidR="00ED77AA" w:rsidRDefault="00ED77AA" w:rsidP="00350EFC">
      <w:pPr>
        <w:jc w:val="both"/>
      </w:pPr>
      <w:r>
        <w:rPr>
          <w:b/>
        </w:rPr>
        <w:t xml:space="preserve">Aktivnost: G01 1000A100011 Zajednički troškovi mjesnih odbora – </w:t>
      </w:r>
      <w:r>
        <w:t>aktivnošću su obuhvaćeni „režijski troškovi „ mjesnih odbora – prostora u kojem su smješteni mjesni odbori (električna energija, telefon, voda, dimnjačar, grijanje i sl.)</w:t>
      </w:r>
    </w:p>
    <w:p w:rsidR="00A172D0" w:rsidRDefault="00A86D29" w:rsidP="00350EFC">
      <w:pPr>
        <w:jc w:val="both"/>
        <w:rPr>
          <w:u w:val="single"/>
        </w:rPr>
      </w:pPr>
      <w:r>
        <w:rPr>
          <w:u w:val="single"/>
        </w:rPr>
        <w:t>GLAVA 4. VIJEĆA NACIONALNIH MANJINA</w:t>
      </w:r>
    </w:p>
    <w:p w:rsidR="00200081" w:rsidRDefault="00200081" w:rsidP="00200081">
      <w:pPr>
        <w:spacing w:after="0" w:line="240" w:lineRule="auto"/>
        <w:jc w:val="both"/>
      </w:pPr>
      <w:r>
        <w:rPr>
          <w:b/>
        </w:rPr>
        <w:t>Aktivnost: G01 1000A100012Vijeće mađarske nacionalne manjine</w:t>
      </w:r>
    </w:p>
    <w:p w:rsidR="00200081" w:rsidRDefault="00200081" w:rsidP="00200081">
      <w:pPr>
        <w:spacing w:after="0" w:line="240" w:lineRule="auto"/>
        <w:jc w:val="both"/>
      </w:pPr>
      <w:r>
        <w:rPr>
          <w:b/>
        </w:rPr>
        <w:t>Aktivnost: G01 1000A100013</w:t>
      </w:r>
      <w:r w:rsidR="00A86D29">
        <w:rPr>
          <w:b/>
        </w:rPr>
        <w:t>Vijeće srpske nacionalne manjine</w:t>
      </w:r>
    </w:p>
    <w:p w:rsidR="00200081" w:rsidRDefault="00200081" w:rsidP="00200081">
      <w:pPr>
        <w:spacing w:after="0" w:line="240" w:lineRule="auto"/>
        <w:jc w:val="both"/>
      </w:pPr>
      <w:r>
        <w:rPr>
          <w:b/>
        </w:rPr>
        <w:t>Aktivnost: G01 1000A100014</w:t>
      </w:r>
      <w:r w:rsidR="00A86D29">
        <w:rPr>
          <w:b/>
        </w:rPr>
        <w:t xml:space="preserve"> Predstavnik njemačke nacionalne manjine</w:t>
      </w:r>
    </w:p>
    <w:p w:rsidR="00A86D29" w:rsidRDefault="00A86D29" w:rsidP="00350EFC">
      <w:pPr>
        <w:jc w:val="both"/>
      </w:pPr>
      <w:r>
        <w:t>Aktivnošću su obuhvaćeni programski troškovi manjinskih vijeća (proračunski korisnik  bez uposlenih osoba), na ostvarenju Ustavnog zakona o pravima nacionalnih manjina, a odnose se na rad vijeća (naknade vijećnicima), obilježavanje značajnih datuma, organiziranje manifestacija i sl.</w:t>
      </w:r>
    </w:p>
    <w:p w:rsidR="00A86D29" w:rsidRDefault="00A86D29" w:rsidP="00A86D29">
      <w:pPr>
        <w:spacing w:after="0" w:line="240" w:lineRule="auto"/>
        <w:jc w:val="both"/>
        <w:rPr>
          <w:u w:val="single"/>
        </w:rPr>
      </w:pPr>
      <w:r>
        <w:rPr>
          <w:u w:val="single"/>
        </w:rPr>
        <w:lastRenderedPageBreak/>
        <w:t>GLAVA 5. SAVJET MLADIH</w:t>
      </w:r>
    </w:p>
    <w:p w:rsidR="00A86D29" w:rsidRPr="00A86D29" w:rsidRDefault="00A86D29" w:rsidP="00A86D29">
      <w:pPr>
        <w:spacing w:after="0" w:line="240" w:lineRule="auto"/>
        <w:jc w:val="both"/>
        <w:rPr>
          <w:u w:val="single"/>
        </w:rPr>
      </w:pPr>
    </w:p>
    <w:p w:rsidR="00A86D29" w:rsidRDefault="00A86D29" w:rsidP="00A86D29">
      <w:pPr>
        <w:spacing w:after="0" w:line="240" w:lineRule="auto"/>
        <w:jc w:val="both"/>
      </w:pPr>
      <w:r>
        <w:rPr>
          <w:b/>
        </w:rPr>
        <w:t>Aktivnost: G01 1000A100015  Savjet mladih</w:t>
      </w:r>
      <w:r>
        <w:t xml:space="preserve"> - Aktivnošću su obuhvaćeni troškovi Savjeta mladih koji djeluju sukladno zakonskim propisima.</w:t>
      </w:r>
    </w:p>
    <w:p w:rsidR="00A86D29" w:rsidRDefault="00A86D29" w:rsidP="00A86D29">
      <w:pPr>
        <w:spacing w:after="0" w:line="240" w:lineRule="auto"/>
        <w:jc w:val="both"/>
      </w:pPr>
    </w:p>
    <w:p w:rsidR="00A86D29" w:rsidRPr="00A86D29" w:rsidRDefault="00A86D29" w:rsidP="00A86D29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GLAVA 6. JEDINSTVENI UPRAVNI ODJEL</w:t>
      </w:r>
    </w:p>
    <w:p w:rsidR="00A86D29" w:rsidRPr="00A86D29" w:rsidRDefault="00A86D29" w:rsidP="00A86D29">
      <w:pPr>
        <w:spacing w:after="0" w:line="240" w:lineRule="auto"/>
        <w:jc w:val="both"/>
      </w:pPr>
    </w:p>
    <w:p w:rsidR="00200081" w:rsidRPr="00A86D29" w:rsidRDefault="00A86D29" w:rsidP="00350EFC">
      <w:pPr>
        <w:jc w:val="both"/>
      </w:pPr>
      <w:r>
        <w:rPr>
          <w:b/>
        </w:rPr>
        <w:t xml:space="preserve">Aktivnost: G01 1000A100016 Zaposleni </w:t>
      </w:r>
      <w:r>
        <w:t>– aktivnost obuhvaća troškove zaposlenih u upravnom tijelu Općine Kneževi Vinogradi (plaća, naknade i ostala materijalna prava)</w:t>
      </w:r>
    </w:p>
    <w:p w:rsidR="00A86D29" w:rsidRPr="00A86D29" w:rsidRDefault="00A86D29" w:rsidP="00350EFC">
      <w:pPr>
        <w:jc w:val="both"/>
      </w:pPr>
      <w:r>
        <w:rPr>
          <w:b/>
        </w:rPr>
        <w:t xml:space="preserve">Aktivnost: G01 1000A100017Materijal i energija - </w:t>
      </w:r>
      <w:r>
        <w:t xml:space="preserve"> aktivnost obuhvaća troškove koji proizlaze iz rada Jedinstvenog upravnog odjela, </w:t>
      </w:r>
      <w:r w:rsidR="008F6638">
        <w:t xml:space="preserve">izvršenog i predstavničkog tijela, </w:t>
      </w:r>
      <w:r>
        <w:t>a obuhvaćaju uredski materijal, literaturu, materijal za čišćenje i održavanje, grijanje, sitan inventar i dr.</w:t>
      </w:r>
    </w:p>
    <w:p w:rsidR="00A86D29" w:rsidRPr="00A86D29" w:rsidRDefault="00A86D29" w:rsidP="00350EFC">
      <w:pPr>
        <w:jc w:val="both"/>
      </w:pPr>
      <w:r>
        <w:rPr>
          <w:b/>
        </w:rPr>
        <w:t xml:space="preserve">Aktivnost: G01 1000A100018Usluge - </w:t>
      </w:r>
      <w:r>
        <w:t xml:space="preserve"> aktivnost predstavlja troškove usluga u radu JUO</w:t>
      </w:r>
      <w:r w:rsidR="008F6638">
        <w:t xml:space="preserve"> i izvršnog i predstavničkog tijela (telefon, poštarina, investicijsko održavanje opreme, ugovori o djelu, usluge odvjetnika, intelektualne, tiskarske usluge, članarine, reprezentacije i sl.)</w:t>
      </w:r>
    </w:p>
    <w:p w:rsidR="00A86D29" w:rsidRPr="008F6638" w:rsidRDefault="00A86D29" w:rsidP="00350EFC">
      <w:pPr>
        <w:jc w:val="both"/>
      </w:pPr>
      <w:r>
        <w:rPr>
          <w:b/>
        </w:rPr>
        <w:t>Aktivnost: G01 1000A100019</w:t>
      </w:r>
      <w:r w:rsidR="008F6638">
        <w:rPr>
          <w:b/>
        </w:rPr>
        <w:t xml:space="preserve">Oprema – </w:t>
      </w:r>
      <w:r w:rsidR="008F6638">
        <w:t>aktivnost obuhvaća nabavku i zamjenu dotrajale opreme, kao i ulaganja u računalne programe JUO.</w:t>
      </w:r>
    </w:p>
    <w:p w:rsidR="00A86D29" w:rsidRPr="008F6638" w:rsidRDefault="00A86D29" w:rsidP="00350EFC">
      <w:pPr>
        <w:jc w:val="both"/>
      </w:pPr>
      <w:r>
        <w:rPr>
          <w:b/>
        </w:rPr>
        <w:t>Aktivnost: G01 1000A100020</w:t>
      </w:r>
      <w:r w:rsidR="008F6638">
        <w:rPr>
          <w:b/>
        </w:rPr>
        <w:t xml:space="preserve">Troškovi izbora- </w:t>
      </w:r>
      <w:r w:rsidR="008F6638">
        <w:t xml:space="preserve"> obuhvaća planirane troškove za provedbu izbora za vijeća mjesnih odbora, koji se planiraju održati u prvoj polovici 2014 godine.</w:t>
      </w:r>
    </w:p>
    <w:p w:rsidR="008F6638" w:rsidRDefault="008F6638" w:rsidP="007F5A15">
      <w:pPr>
        <w:spacing w:after="0"/>
        <w:rPr>
          <w:b/>
        </w:rPr>
      </w:pPr>
    </w:p>
    <w:p w:rsidR="00233CD0" w:rsidRDefault="00233CD0" w:rsidP="008F6638">
      <w:pPr>
        <w:rPr>
          <w:b/>
        </w:rPr>
      </w:pPr>
      <w:r>
        <w:rPr>
          <w:b/>
        </w:rPr>
        <w:t>ZAKONSKA OSNOVA ZA UVOĐENJE PROGRAMA:</w:t>
      </w:r>
    </w:p>
    <w:p w:rsidR="00943559" w:rsidRDefault="008F6638" w:rsidP="00BA2D76">
      <w:pPr>
        <w:pStyle w:val="Odlomakpopisa"/>
        <w:numPr>
          <w:ilvl w:val="0"/>
          <w:numId w:val="3"/>
        </w:numPr>
      </w:pPr>
      <w:r w:rsidRPr="008F6638">
        <w:t>Zakon o lokalnoj i područnoj (regionalnoj) samoupravi</w:t>
      </w:r>
    </w:p>
    <w:p w:rsidR="00943559" w:rsidRDefault="00943559" w:rsidP="00BA2D76">
      <w:pPr>
        <w:pStyle w:val="Odlomakpopisa"/>
        <w:numPr>
          <w:ilvl w:val="0"/>
          <w:numId w:val="3"/>
        </w:numPr>
      </w:pPr>
      <w:r>
        <w:t>Zakon o financiranju jedinica lo</w:t>
      </w:r>
      <w:r w:rsidR="005E7663">
        <w:t>kalne i područne (regionalne) samouprave</w:t>
      </w:r>
    </w:p>
    <w:p w:rsidR="005E7663" w:rsidRDefault="005E7663" w:rsidP="00BA2D76">
      <w:pPr>
        <w:pStyle w:val="Odlomakpopisa"/>
        <w:numPr>
          <w:ilvl w:val="0"/>
          <w:numId w:val="3"/>
        </w:numPr>
      </w:pPr>
      <w:r>
        <w:t>Ustavni zakon o pravima nacionalnih manjina</w:t>
      </w:r>
    </w:p>
    <w:p w:rsidR="008F6638" w:rsidRDefault="008F6638" w:rsidP="00BA2D76">
      <w:pPr>
        <w:pStyle w:val="Odlomakpopisa"/>
        <w:numPr>
          <w:ilvl w:val="0"/>
          <w:numId w:val="3"/>
        </w:numPr>
      </w:pPr>
      <w:r>
        <w:t xml:space="preserve">Zakon o financiranju </w:t>
      </w:r>
      <w:r w:rsidR="00943559">
        <w:t>političkih aktivnosti i izborne promidžbe</w:t>
      </w:r>
    </w:p>
    <w:p w:rsidR="005E7663" w:rsidRDefault="005E7663" w:rsidP="00BA2D76">
      <w:pPr>
        <w:pStyle w:val="Odlomakpopisa"/>
        <w:numPr>
          <w:ilvl w:val="0"/>
          <w:numId w:val="3"/>
        </w:numPr>
      </w:pPr>
      <w:r>
        <w:t>Zakon o lokalnim izborima</w:t>
      </w:r>
    </w:p>
    <w:p w:rsidR="005E7663" w:rsidRDefault="005E7663" w:rsidP="00BA2D76">
      <w:pPr>
        <w:pStyle w:val="Odlomakpopisa"/>
        <w:numPr>
          <w:ilvl w:val="0"/>
          <w:numId w:val="3"/>
        </w:numPr>
      </w:pPr>
      <w:r>
        <w:t>Zakon o službenicima i namještenicima u lokalnoj i područnoj (regionalnoj) samoupravi</w:t>
      </w:r>
    </w:p>
    <w:p w:rsidR="005E7663" w:rsidRDefault="005E7663" w:rsidP="00BA2D76">
      <w:pPr>
        <w:pStyle w:val="Odlomakpopisa"/>
        <w:numPr>
          <w:ilvl w:val="0"/>
          <w:numId w:val="3"/>
        </w:numPr>
      </w:pPr>
      <w:r>
        <w:t>Zakon o plaćama u LP(R)S</w:t>
      </w:r>
    </w:p>
    <w:p w:rsidR="005E7663" w:rsidRDefault="005E7663" w:rsidP="00BA2D76">
      <w:pPr>
        <w:pStyle w:val="Odlomakpopisa"/>
        <w:numPr>
          <w:ilvl w:val="0"/>
          <w:numId w:val="3"/>
        </w:numPr>
      </w:pPr>
      <w:r>
        <w:t>Zakon o proračunu</w:t>
      </w:r>
    </w:p>
    <w:p w:rsidR="005E7663" w:rsidRDefault="00233CD0">
      <w:pPr>
        <w:rPr>
          <w:b/>
        </w:rPr>
      </w:pPr>
      <w:r>
        <w:rPr>
          <w:b/>
        </w:rPr>
        <w:t>POTREBNA SREDSTVA ZA PROVOĐENJE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096"/>
        <w:gridCol w:w="3096"/>
      </w:tblGrid>
      <w:tr w:rsidR="005E7663" w:rsidRPr="005E7663" w:rsidTr="005E7663">
        <w:tc>
          <w:tcPr>
            <w:tcW w:w="817" w:type="dxa"/>
          </w:tcPr>
          <w:p w:rsidR="005E7663" w:rsidRPr="005E7663" w:rsidRDefault="005E7663">
            <w:r w:rsidRPr="005E7663">
              <w:t>1.</w:t>
            </w:r>
          </w:p>
        </w:tc>
        <w:tc>
          <w:tcPr>
            <w:tcW w:w="3096" w:type="dxa"/>
          </w:tcPr>
          <w:p w:rsidR="005E7663" w:rsidRPr="005E7663" w:rsidRDefault="005E7663">
            <w:r w:rsidRPr="005E7663">
              <w:t>Glava 1</w:t>
            </w:r>
          </w:p>
        </w:tc>
        <w:tc>
          <w:tcPr>
            <w:tcW w:w="3096" w:type="dxa"/>
          </w:tcPr>
          <w:p w:rsidR="005E7663" w:rsidRPr="005E7663" w:rsidRDefault="005E7663" w:rsidP="005E7663">
            <w:pPr>
              <w:jc w:val="right"/>
            </w:pPr>
            <w:r w:rsidRPr="005E7663">
              <w:t>77.700,00</w:t>
            </w:r>
          </w:p>
        </w:tc>
      </w:tr>
      <w:tr w:rsidR="005E7663" w:rsidRPr="005E7663" w:rsidTr="005E7663">
        <w:tc>
          <w:tcPr>
            <w:tcW w:w="817" w:type="dxa"/>
          </w:tcPr>
          <w:p w:rsidR="005E7663" w:rsidRPr="005E7663" w:rsidRDefault="005E7663">
            <w:r w:rsidRPr="005E7663">
              <w:t>2.</w:t>
            </w:r>
          </w:p>
        </w:tc>
        <w:tc>
          <w:tcPr>
            <w:tcW w:w="3096" w:type="dxa"/>
          </w:tcPr>
          <w:p w:rsidR="005E7663" w:rsidRPr="005E7663" w:rsidRDefault="005E7663">
            <w:r w:rsidRPr="005E7663">
              <w:t>Glava 2</w:t>
            </w:r>
          </w:p>
        </w:tc>
        <w:tc>
          <w:tcPr>
            <w:tcW w:w="3096" w:type="dxa"/>
          </w:tcPr>
          <w:p w:rsidR="005E7663" w:rsidRPr="005E7663" w:rsidRDefault="005E7663" w:rsidP="005E7663">
            <w:pPr>
              <w:jc w:val="right"/>
            </w:pPr>
            <w:r w:rsidRPr="005E7663">
              <w:t>522.500,00</w:t>
            </w:r>
          </w:p>
        </w:tc>
      </w:tr>
      <w:tr w:rsidR="005E7663" w:rsidRPr="005E7663" w:rsidTr="005E7663">
        <w:tc>
          <w:tcPr>
            <w:tcW w:w="817" w:type="dxa"/>
          </w:tcPr>
          <w:p w:rsidR="005E7663" w:rsidRPr="005E7663" w:rsidRDefault="005E7663">
            <w:r w:rsidRPr="005E7663">
              <w:t>3.</w:t>
            </w:r>
          </w:p>
        </w:tc>
        <w:tc>
          <w:tcPr>
            <w:tcW w:w="3096" w:type="dxa"/>
          </w:tcPr>
          <w:p w:rsidR="005E7663" w:rsidRPr="005E7663" w:rsidRDefault="005E7663">
            <w:r w:rsidRPr="005E7663">
              <w:t>Glava 3</w:t>
            </w:r>
          </w:p>
        </w:tc>
        <w:tc>
          <w:tcPr>
            <w:tcW w:w="3096" w:type="dxa"/>
          </w:tcPr>
          <w:p w:rsidR="005E7663" w:rsidRPr="005E7663" w:rsidRDefault="005E7663" w:rsidP="005E7663">
            <w:pPr>
              <w:jc w:val="right"/>
            </w:pPr>
            <w:r w:rsidRPr="005E7663">
              <w:t>218.000,00</w:t>
            </w:r>
          </w:p>
        </w:tc>
      </w:tr>
      <w:tr w:rsidR="005E7663" w:rsidRPr="005E7663" w:rsidTr="005E7663">
        <w:tc>
          <w:tcPr>
            <w:tcW w:w="817" w:type="dxa"/>
          </w:tcPr>
          <w:p w:rsidR="005E7663" w:rsidRPr="005E7663" w:rsidRDefault="005E7663">
            <w:r w:rsidRPr="005E7663">
              <w:t>4.</w:t>
            </w:r>
          </w:p>
        </w:tc>
        <w:tc>
          <w:tcPr>
            <w:tcW w:w="3096" w:type="dxa"/>
          </w:tcPr>
          <w:p w:rsidR="005E7663" w:rsidRPr="005E7663" w:rsidRDefault="005E7663">
            <w:r w:rsidRPr="005E7663">
              <w:t>Glava 4</w:t>
            </w:r>
          </w:p>
        </w:tc>
        <w:tc>
          <w:tcPr>
            <w:tcW w:w="3096" w:type="dxa"/>
          </w:tcPr>
          <w:p w:rsidR="005E7663" w:rsidRPr="005E7663" w:rsidRDefault="005E7663" w:rsidP="005E7663">
            <w:pPr>
              <w:jc w:val="right"/>
            </w:pPr>
            <w:r w:rsidRPr="005E7663">
              <w:t>35.000,00</w:t>
            </w:r>
          </w:p>
        </w:tc>
      </w:tr>
      <w:tr w:rsidR="005E7663" w:rsidRPr="005E7663" w:rsidTr="005E7663">
        <w:tc>
          <w:tcPr>
            <w:tcW w:w="817" w:type="dxa"/>
          </w:tcPr>
          <w:p w:rsidR="005E7663" w:rsidRPr="005E7663" w:rsidRDefault="005E7663">
            <w:r w:rsidRPr="005E7663">
              <w:t>5.</w:t>
            </w:r>
          </w:p>
        </w:tc>
        <w:tc>
          <w:tcPr>
            <w:tcW w:w="3096" w:type="dxa"/>
          </w:tcPr>
          <w:p w:rsidR="005E7663" w:rsidRPr="005E7663" w:rsidRDefault="005E7663">
            <w:r w:rsidRPr="005E7663">
              <w:t>Glava 5</w:t>
            </w:r>
          </w:p>
        </w:tc>
        <w:tc>
          <w:tcPr>
            <w:tcW w:w="3096" w:type="dxa"/>
          </w:tcPr>
          <w:p w:rsidR="005E7663" w:rsidRPr="005E7663" w:rsidRDefault="005E7663" w:rsidP="005E7663">
            <w:pPr>
              <w:jc w:val="right"/>
            </w:pPr>
            <w:r w:rsidRPr="005E7663">
              <w:t>5.000,00</w:t>
            </w:r>
          </w:p>
        </w:tc>
      </w:tr>
      <w:tr w:rsidR="005E7663" w:rsidRPr="005E7663" w:rsidTr="005E7663">
        <w:tc>
          <w:tcPr>
            <w:tcW w:w="817" w:type="dxa"/>
            <w:tcBorders>
              <w:bottom w:val="single" w:sz="4" w:space="0" w:color="auto"/>
            </w:tcBorders>
          </w:tcPr>
          <w:p w:rsidR="005E7663" w:rsidRPr="005E7663" w:rsidRDefault="005E7663">
            <w:r w:rsidRPr="005E7663">
              <w:t>6.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5E7663" w:rsidRPr="005E7663" w:rsidRDefault="005E7663">
            <w:r w:rsidRPr="005E7663">
              <w:t>Glava 6</w:t>
            </w:r>
          </w:p>
        </w:tc>
        <w:tc>
          <w:tcPr>
            <w:tcW w:w="3096" w:type="dxa"/>
          </w:tcPr>
          <w:p w:rsidR="005E7663" w:rsidRPr="005E7663" w:rsidRDefault="005E7663" w:rsidP="005E7663">
            <w:pPr>
              <w:jc w:val="right"/>
            </w:pPr>
            <w:r w:rsidRPr="005E7663">
              <w:t>1.602.500,00</w:t>
            </w:r>
          </w:p>
        </w:tc>
      </w:tr>
      <w:tr w:rsidR="005E7663" w:rsidTr="005E7663">
        <w:tc>
          <w:tcPr>
            <w:tcW w:w="8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7663" w:rsidRDefault="005E7663">
            <w:pPr>
              <w:rPr>
                <w:b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7663" w:rsidRDefault="005E7663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:rsidR="005E7663" w:rsidRDefault="005E7663" w:rsidP="005E7663">
            <w:pPr>
              <w:jc w:val="right"/>
              <w:rPr>
                <w:b/>
              </w:rPr>
            </w:pPr>
            <w:r>
              <w:rPr>
                <w:b/>
              </w:rPr>
              <w:t>2.460.700,00</w:t>
            </w:r>
          </w:p>
        </w:tc>
      </w:tr>
    </w:tbl>
    <w:p w:rsidR="005E7663" w:rsidRDefault="005E7663">
      <w:pPr>
        <w:rPr>
          <w:b/>
        </w:rPr>
      </w:pPr>
    </w:p>
    <w:p w:rsidR="00233CD0" w:rsidRPr="007F5A15" w:rsidRDefault="00233CD0" w:rsidP="007F5A15">
      <w:pPr>
        <w:jc w:val="both"/>
      </w:pPr>
      <w:r>
        <w:rPr>
          <w:b/>
        </w:rPr>
        <w:t xml:space="preserve">POTREBAN BROJ DJELATNIKA ZA PROVOĐENJE </w:t>
      </w:r>
      <w:r w:rsidR="009D5471">
        <w:rPr>
          <w:b/>
        </w:rPr>
        <w:t>PROGRAMA:</w:t>
      </w:r>
      <w:r w:rsidR="009D5471">
        <w:t xml:space="preserve"> Za</w:t>
      </w:r>
      <w:r w:rsidR="007F5A15">
        <w:t xml:space="preserve"> provedbu programa uz izvršno tijelo (načelnik i tri zamjenika, od kojih dva dužnost obavljaju profesionalno), zadužen je Jedinstveni upravni </w:t>
      </w:r>
      <w:r w:rsidR="007F5A15">
        <w:lastRenderedPageBreak/>
        <w:t>odjel u kojem je stalno na neodređeno vrijeme uposleno sedam osoba (1 VSS, 2 VŠS i 4 SSS), te jedna osoba na određeno radno vrijeme (SSS) do povratka službenice s bolovanja.</w:t>
      </w:r>
    </w:p>
    <w:p w:rsidR="00233CD0" w:rsidRPr="007F5A15" w:rsidRDefault="00233CD0" w:rsidP="007F5A15">
      <w:pPr>
        <w:jc w:val="both"/>
      </w:pPr>
      <w:r>
        <w:rPr>
          <w:b/>
        </w:rPr>
        <w:t xml:space="preserve">PROCJENA </w:t>
      </w:r>
      <w:r w:rsidR="009D5471">
        <w:rPr>
          <w:b/>
        </w:rPr>
        <w:t>REZULTATA:</w:t>
      </w:r>
      <w:r w:rsidR="009D5471">
        <w:t xml:space="preserve"> sagledavajući</w:t>
      </w:r>
      <w:r w:rsidR="007F5A15">
        <w:t xml:space="preserve"> dosadašnje aktivnosti tijela Općine, kao i do sada provedene projekte, procjenjuje se da će rezultati i u narednom periodu biti zadovoljavajući i najmanje na nivou tekuće i prošlih godina.</w:t>
      </w:r>
    </w:p>
    <w:p w:rsidR="00233CD0" w:rsidRDefault="00233CD0" w:rsidP="007F5A15">
      <w:pPr>
        <w:jc w:val="both"/>
      </w:pPr>
      <w:r>
        <w:rPr>
          <w:b/>
        </w:rPr>
        <w:t xml:space="preserve">PROCJENA NEPREDVIĐENIH RASHODA I </w:t>
      </w:r>
      <w:r w:rsidR="009D5471">
        <w:rPr>
          <w:b/>
        </w:rPr>
        <w:t>RIZIKA:</w:t>
      </w:r>
      <w:r w:rsidR="009D5471">
        <w:t xml:space="preserve"> procjenjuje</w:t>
      </w:r>
      <w:r w:rsidR="007F5A15">
        <w:t xml:space="preserve"> se da dodatnih troškova i rizika neće biti, u slučaju da pak dođe do dodatnih rashoda, isti će biti isključivo planirani i obuhvaćeni Proračunom Općine.</w:t>
      </w:r>
    </w:p>
    <w:p w:rsidR="005D2384" w:rsidRDefault="005D2384" w:rsidP="007F5A15">
      <w:pPr>
        <w:jc w:val="both"/>
      </w:pPr>
    </w:p>
    <w:p w:rsidR="005D2384" w:rsidRPr="00A172D0" w:rsidRDefault="005D2384" w:rsidP="005D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A172D0">
        <w:rPr>
          <w:b/>
          <w:sz w:val="36"/>
          <w:szCs w:val="36"/>
        </w:rPr>
        <w:t xml:space="preserve">PROGRAM:  </w:t>
      </w:r>
      <w:r>
        <w:rPr>
          <w:b/>
          <w:sz w:val="36"/>
          <w:szCs w:val="36"/>
        </w:rPr>
        <w:t>RAZVOJ I POTICANJE GOSPODARSTVA</w:t>
      </w:r>
    </w:p>
    <w:p w:rsidR="005D2384" w:rsidRPr="005D2384" w:rsidRDefault="005D2384" w:rsidP="005D2384">
      <w:pPr>
        <w:pStyle w:val="Tijeloteksta"/>
        <w:rPr>
          <w:rFonts w:asciiTheme="minorHAnsi" w:hAnsiTheme="minorHAnsi"/>
          <w:sz w:val="22"/>
          <w:szCs w:val="22"/>
        </w:rPr>
      </w:pPr>
      <w:r w:rsidRPr="005D2384">
        <w:rPr>
          <w:rFonts w:asciiTheme="minorHAnsi" w:hAnsiTheme="minorHAnsi"/>
          <w:b/>
          <w:sz w:val="22"/>
          <w:szCs w:val="22"/>
        </w:rPr>
        <w:t>OPIS PROGRAMA:</w:t>
      </w:r>
      <w:r w:rsidRPr="005D2384">
        <w:rPr>
          <w:rFonts w:asciiTheme="minorHAnsi" w:hAnsiTheme="minorHAnsi"/>
          <w:sz w:val="22"/>
          <w:szCs w:val="22"/>
        </w:rPr>
        <w:tab/>
        <w:t>Programom ulaganja u razvoj gospodarstva planirano je financiranje i subvencije i to:</w:t>
      </w:r>
    </w:p>
    <w:p w:rsidR="005D2384" w:rsidRPr="005D2384" w:rsidRDefault="005D2384" w:rsidP="005D2384">
      <w:pPr>
        <w:numPr>
          <w:ilvl w:val="0"/>
          <w:numId w:val="6"/>
        </w:numPr>
        <w:spacing w:after="0" w:line="240" w:lineRule="auto"/>
        <w:jc w:val="both"/>
      </w:pPr>
      <w:r w:rsidRPr="005D2384">
        <w:t>subvencije poljoprivrednicima, malim i srednjim  poduzetnicima i trgovačkim društvima;</w:t>
      </w:r>
    </w:p>
    <w:p w:rsidR="005D2384" w:rsidRPr="005D2384" w:rsidRDefault="005D2384" w:rsidP="005D2384">
      <w:pPr>
        <w:numPr>
          <w:ilvl w:val="0"/>
          <w:numId w:val="6"/>
        </w:numPr>
        <w:spacing w:after="0" w:line="240" w:lineRule="auto"/>
        <w:jc w:val="both"/>
      </w:pPr>
      <w:r w:rsidRPr="005D2384">
        <w:t>razvoj malog gospodarstva;</w:t>
      </w:r>
    </w:p>
    <w:p w:rsidR="005D2384" w:rsidRPr="005D2384" w:rsidRDefault="005D2384" w:rsidP="005D2384">
      <w:pPr>
        <w:numPr>
          <w:ilvl w:val="0"/>
          <w:numId w:val="6"/>
        </w:numPr>
        <w:spacing w:after="0" w:line="240" w:lineRule="auto"/>
        <w:jc w:val="both"/>
      </w:pPr>
      <w:r w:rsidRPr="005D2384">
        <w:t>razvoj i ulaganja u poljoprivredu;</w:t>
      </w:r>
    </w:p>
    <w:p w:rsidR="005D2384" w:rsidRPr="005D2384" w:rsidRDefault="005D2384" w:rsidP="005D2384">
      <w:pPr>
        <w:numPr>
          <w:ilvl w:val="0"/>
          <w:numId w:val="6"/>
        </w:numPr>
        <w:spacing w:after="0" w:line="240" w:lineRule="auto"/>
        <w:jc w:val="both"/>
      </w:pPr>
      <w:r w:rsidRPr="005D2384">
        <w:t>razvoj i ulaganja u poduzetništvo;</w:t>
      </w:r>
    </w:p>
    <w:p w:rsidR="005D2384" w:rsidRPr="005D2384" w:rsidRDefault="005D2384" w:rsidP="005D2384">
      <w:pPr>
        <w:numPr>
          <w:ilvl w:val="0"/>
          <w:numId w:val="6"/>
        </w:numPr>
        <w:spacing w:after="0" w:line="240" w:lineRule="auto"/>
        <w:jc w:val="both"/>
      </w:pPr>
      <w:r w:rsidRPr="005D2384">
        <w:t>razvoj i ulaganja u turizam;</w:t>
      </w:r>
    </w:p>
    <w:p w:rsidR="005D2384" w:rsidRPr="005D2384" w:rsidRDefault="005D2384" w:rsidP="005D2384">
      <w:pPr>
        <w:numPr>
          <w:ilvl w:val="0"/>
          <w:numId w:val="6"/>
        </w:numPr>
        <w:spacing w:after="0" w:line="240" w:lineRule="auto"/>
        <w:jc w:val="both"/>
      </w:pPr>
      <w:r w:rsidRPr="005D2384">
        <w:t>izgradnju poslovno-poduzetničke zone;</w:t>
      </w:r>
    </w:p>
    <w:p w:rsidR="005D2384" w:rsidRPr="005D2384" w:rsidRDefault="005D2384" w:rsidP="005D2384">
      <w:pPr>
        <w:numPr>
          <w:ilvl w:val="0"/>
          <w:numId w:val="6"/>
        </w:numPr>
        <w:spacing w:after="0" w:line="240" w:lineRule="auto"/>
        <w:jc w:val="both"/>
      </w:pPr>
      <w:r w:rsidRPr="005D2384">
        <w:t>donacije udrugama</w:t>
      </w:r>
    </w:p>
    <w:p w:rsidR="005D2384" w:rsidRPr="005D2384" w:rsidRDefault="005D2384" w:rsidP="005D2384">
      <w:pPr>
        <w:numPr>
          <w:ilvl w:val="0"/>
          <w:numId w:val="6"/>
        </w:numPr>
        <w:spacing w:after="0" w:line="240" w:lineRule="auto"/>
        <w:jc w:val="both"/>
      </w:pPr>
      <w:r w:rsidRPr="005D2384">
        <w:t>subvencija rada LAG-a</w:t>
      </w:r>
    </w:p>
    <w:p w:rsidR="006146E0" w:rsidRDefault="005D2384" w:rsidP="00020C42">
      <w:pPr>
        <w:pStyle w:val="Naslov1"/>
        <w:ind w:firstLine="360"/>
        <w:jc w:val="both"/>
        <w:rPr>
          <w:rFonts w:asciiTheme="minorHAnsi" w:hAnsiTheme="minorHAnsi"/>
          <w:b w:val="0"/>
          <w:sz w:val="22"/>
          <w:szCs w:val="22"/>
        </w:rPr>
      </w:pPr>
      <w:r w:rsidRPr="006146E0">
        <w:rPr>
          <w:rFonts w:asciiTheme="minorHAnsi" w:hAnsiTheme="minorHAnsi"/>
          <w:b w:val="0"/>
          <w:sz w:val="22"/>
          <w:szCs w:val="22"/>
        </w:rPr>
        <w:t xml:space="preserve">Predviđeno  subvencioniranje obuhvaćeno je </w:t>
      </w:r>
      <w:r w:rsidR="006146E0">
        <w:rPr>
          <w:rFonts w:asciiTheme="minorHAnsi" w:hAnsiTheme="minorHAnsi"/>
          <w:b w:val="0"/>
          <w:sz w:val="22"/>
          <w:szCs w:val="22"/>
        </w:rPr>
        <w:t xml:space="preserve">Odlukom </w:t>
      </w:r>
      <w:r w:rsidR="006146E0" w:rsidRPr="006146E0">
        <w:rPr>
          <w:rFonts w:asciiTheme="minorHAnsi" w:hAnsiTheme="minorHAnsi"/>
          <w:b w:val="0"/>
          <w:sz w:val="22"/>
          <w:szCs w:val="22"/>
        </w:rPr>
        <w:t xml:space="preserve">o kriterijima, uvjetima i načinu </w:t>
      </w:r>
      <w:r w:rsidR="009D5471" w:rsidRPr="006146E0">
        <w:rPr>
          <w:rFonts w:asciiTheme="minorHAnsi" w:hAnsiTheme="minorHAnsi"/>
          <w:b w:val="0"/>
          <w:sz w:val="22"/>
          <w:szCs w:val="22"/>
        </w:rPr>
        <w:t>provođenja Programa</w:t>
      </w:r>
      <w:r w:rsidR="006146E0" w:rsidRPr="006146E0">
        <w:rPr>
          <w:rFonts w:asciiTheme="minorHAnsi" w:hAnsiTheme="minorHAnsi"/>
          <w:b w:val="0"/>
          <w:sz w:val="22"/>
          <w:szCs w:val="22"/>
        </w:rPr>
        <w:t xml:space="preserve"> poticanja razvoja poljoprivrede i gospodarstva na području Općine Kneževi Vinogradi za period 2013-2015 godine</w:t>
      </w:r>
      <w:r w:rsidR="006146E0">
        <w:rPr>
          <w:rFonts w:asciiTheme="minorHAnsi" w:hAnsiTheme="minorHAnsi"/>
          <w:b w:val="0"/>
          <w:sz w:val="22"/>
          <w:szCs w:val="22"/>
        </w:rPr>
        <w:t>, kao i drugim općim aktima donesenim od strane Općinskog vijeća.</w:t>
      </w:r>
    </w:p>
    <w:p w:rsidR="006146E0" w:rsidRDefault="006146E0" w:rsidP="00020C42">
      <w:pPr>
        <w:jc w:val="both"/>
        <w:rPr>
          <w:lang w:eastAsia="hr-HR"/>
        </w:rPr>
      </w:pPr>
      <w:r>
        <w:rPr>
          <w:lang w:eastAsia="hr-HR"/>
        </w:rPr>
        <w:tab/>
        <w:t>Program je razvrstan u aktivnosti, tekuće i kapitalne projekte kako slijede:</w:t>
      </w:r>
    </w:p>
    <w:p w:rsidR="003145EC" w:rsidRPr="003145EC" w:rsidRDefault="003145EC" w:rsidP="00020C42">
      <w:pPr>
        <w:jc w:val="both"/>
      </w:pPr>
      <w:r w:rsidRPr="003145EC">
        <w:rPr>
          <w:b/>
        </w:rPr>
        <w:t>Aktivnost G02 1000 A100002 UREĐENJE KATASTARSKOG OPERATA - POLJOPRIVREDNOG ZEMLJIŠTA</w:t>
      </w:r>
      <w:r>
        <w:t>– obuhvaća rashode predviđene za katastarske i geodetske troškove na uređenju poljoprivrednog zemljišta.</w:t>
      </w:r>
    </w:p>
    <w:p w:rsidR="00020C42" w:rsidRDefault="003145EC" w:rsidP="00020C42">
      <w:pPr>
        <w:jc w:val="both"/>
        <w:rPr>
          <w:b/>
        </w:rPr>
      </w:pPr>
      <w:r w:rsidRPr="003145EC">
        <w:rPr>
          <w:b/>
        </w:rPr>
        <w:t>Aktivnost G02 1000 A100003 RAD LOKALNE AKCIJSKE GRUPE-LAG</w:t>
      </w:r>
      <w:r>
        <w:rPr>
          <w:b/>
        </w:rPr>
        <w:t xml:space="preserve"> - </w:t>
      </w:r>
      <w:r>
        <w:t xml:space="preserve"> obuhvaća sufinanciranje aktivnosti i djelovanje LAG-a Baranja</w:t>
      </w:r>
    </w:p>
    <w:p w:rsidR="00020C42" w:rsidRPr="003145EC" w:rsidRDefault="00020C42" w:rsidP="00020C42">
      <w:pPr>
        <w:jc w:val="both"/>
        <w:rPr>
          <w:b/>
        </w:rPr>
      </w:pPr>
      <w:r>
        <w:rPr>
          <w:b/>
        </w:rPr>
        <w:t>Aktivnost G02 1000 A</w:t>
      </w:r>
      <w:r w:rsidRPr="003145EC">
        <w:rPr>
          <w:b/>
        </w:rPr>
        <w:t>100004 UDRUGA VINOGRADARA I VINARA</w:t>
      </w:r>
      <w:r>
        <w:rPr>
          <w:b/>
        </w:rPr>
        <w:t xml:space="preserve"> - - </w:t>
      </w:r>
      <w:r>
        <w:t xml:space="preserve"> obuhvaća sufinanciranje aktivnosti i djelovanje Udruge.</w:t>
      </w:r>
    </w:p>
    <w:p w:rsidR="003145EC" w:rsidRPr="003145EC" w:rsidRDefault="003145EC" w:rsidP="00020C42">
      <w:pPr>
        <w:jc w:val="both"/>
      </w:pPr>
      <w:r w:rsidRPr="003145EC">
        <w:rPr>
          <w:b/>
        </w:rPr>
        <w:t>Kapitalni projekt G02 1000 K100001 POSLOVNO-PODUZETNIČKA I REKREATIVNA ZONA KNEŽEVI VINOGRADI</w:t>
      </w:r>
      <w:r>
        <w:rPr>
          <w:b/>
        </w:rPr>
        <w:t xml:space="preserve">- </w:t>
      </w:r>
      <w:r>
        <w:t xml:space="preserve">kapitalni projekt, čiji je cilj </w:t>
      </w:r>
      <w:r w:rsidR="006868D4">
        <w:t>razvoj gospodarstva i zapošljavanje neuposlenog stanovništva Općine Kneževi Vinogradi. Kapitalnim projektom planira se nastavak ulaganja u komunalnu infrastrukturu – ceste, javnu rasvjetu i geodetske troškove.</w:t>
      </w:r>
    </w:p>
    <w:p w:rsidR="003145EC" w:rsidRPr="00020C42" w:rsidRDefault="003145EC" w:rsidP="00020C42">
      <w:pPr>
        <w:jc w:val="both"/>
      </w:pPr>
      <w:r w:rsidRPr="003145EC">
        <w:rPr>
          <w:b/>
        </w:rPr>
        <w:t>Kapitalni projekt G02 1000 K100002 UREĐENJE KANALSKE MREŽE</w:t>
      </w:r>
      <w:r w:rsidR="00020C42">
        <w:rPr>
          <w:b/>
        </w:rPr>
        <w:t xml:space="preserve"> - </w:t>
      </w:r>
      <w:r w:rsidR="00020C42">
        <w:t xml:space="preserve"> obuhvaća investicije u uređenju kanalske mreže za kanale u nadležnosti Općine, kao i sufinanciranje i uključivanje u projekte OBŽ</w:t>
      </w:r>
    </w:p>
    <w:p w:rsidR="003145EC" w:rsidRPr="00020C42" w:rsidRDefault="003145EC" w:rsidP="00020C42">
      <w:pPr>
        <w:jc w:val="both"/>
      </w:pPr>
      <w:r w:rsidRPr="003145EC">
        <w:rPr>
          <w:b/>
        </w:rPr>
        <w:t>Tekući projekt G02 1000 T100001 PROSTORNO-PLANSKA DOKUMENTACIJA</w:t>
      </w:r>
      <w:r w:rsidR="00020C42">
        <w:rPr>
          <w:b/>
        </w:rPr>
        <w:t xml:space="preserve"> – </w:t>
      </w:r>
      <w:r w:rsidR="00020C42">
        <w:t xml:space="preserve">obuhvaća projekt planiran u tekućoj godini na usklađenju i izmjeni Prostorno-planske </w:t>
      </w:r>
      <w:r w:rsidR="009D5471">
        <w:t>dokumentacije</w:t>
      </w:r>
      <w:r w:rsidR="00020C42">
        <w:t>.</w:t>
      </w:r>
    </w:p>
    <w:p w:rsidR="003145EC" w:rsidRPr="00020C42" w:rsidRDefault="003145EC" w:rsidP="00020C42">
      <w:pPr>
        <w:jc w:val="both"/>
      </w:pPr>
      <w:r w:rsidRPr="003145EC">
        <w:rPr>
          <w:b/>
        </w:rPr>
        <w:lastRenderedPageBreak/>
        <w:t>Tekući projekt G02 1000 T100002 SUFINANCIRANJE KAMATA</w:t>
      </w:r>
      <w:r w:rsidR="00020C42">
        <w:t>– tekući projekt koji se nastavlja prema ugovorima o sufinanciranju iz prethodnih godina, kao i novo sufinanciranje predviđeno općim aktima Općinskog vijeća</w:t>
      </w:r>
    </w:p>
    <w:p w:rsidR="003145EC" w:rsidRPr="00020C42" w:rsidRDefault="003145EC" w:rsidP="00733065">
      <w:pPr>
        <w:jc w:val="both"/>
      </w:pPr>
      <w:r w:rsidRPr="003145EC">
        <w:rPr>
          <w:b/>
        </w:rPr>
        <w:t>Tekući projekt G02 1000 T100003 ANALIZA TLA</w:t>
      </w:r>
      <w:r w:rsidR="00020C42">
        <w:t xml:space="preserve"> - tekući projekt </w:t>
      </w:r>
      <w:r w:rsidR="00733065">
        <w:t>u suradnji s Osječko-baranjskom Županijom.</w:t>
      </w:r>
    </w:p>
    <w:p w:rsidR="003145EC" w:rsidRPr="00733065" w:rsidRDefault="003145EC" w:rsidP="00733065">
      <w:pPr>
        <w:jc w:val="both"/>
      </w:pPr>
      <w:r w:rsidRPr="003145EC">
        <w:rPr>
          <w:b/>
        </w:rPr>
        <w:t>Tekući projekt G02 1000 T100004 SUBVENCIJA  BORBE PROTIV KOMARACA</w:t>
      </w:r>
      <w:r w:rsidR="00733065">
        <w:t>- tekući projekt u suradnji s Osječko-baranjskom Županijom.</w:t>
      </w:r>
    </w:p>
    <w:p w:rsidR="003145EC" w:rsidRPr="00733065" w:rsidRDefault="003145EC" w:rsidP="00733065">
      <w:pPr>
        <w:jc w:val="both"/>
      </w:pPr>
      <w:r w:rsidRPr="003145EC">
        <w:rPr>
          <w:b/>
        </w:rPr>
        <w:t>Tekući projekt G02 1000 T100005 UMJETNO OSJEMENJIVANJE</w:t>
      </w:r>
      <w:r w:rsidR="00733065">
        <w:rPr>
          <w:b/>
        </w:rPr>
        <w:t xml:space="preserve"> – </w:t>
      </w:r>
      <w:r w:rsidR="00733065">
        <w:t>tekući projekt u razvoju poljoprivrede u suradnji s Veterinarskom stanicom Beli Manastir</w:t>
      </w:r>
    </w:p>
    <w:p w:rsidR="003145EC" w:rsidRPr="00733065" w:rsidRDefault="003145EC" w:rsidP="00733065">
      <w:pPr>
        <w:jc w:val="both"/>
      </w:pPr>
      <w:r w:rsidRPr="003145EC">
        <w:rPr>
          <w:b/>
        </w:rPr>
        <w:t>Tekući projekt G02 1000 T100008 SUBVENCIONIRANJE OBRANE OD LEDOTUČE</w:t>
      </w:r>
      <w:r w:rsidR="00733065">
        <w:t>- tekući projekt u suradnji s Osječko-baranjskom Županijom.</w:t>
      </w:r>
    </w:p>
    <w:p w:rsidR="003145EC" w:rsidRPr="00733065" w:rsidRDefault="003145EC" w:rsidP="00733065">
      <w:pPr>
        <w:jc w:val="both"/>
      </w:pPr>
      <w:r w:rsidRPr="003145EC">
        <w:rPr>
          <w:b/>
        </w:rPr>
        <w:t>Tekući projekt G02 1000 T100009 SUBVENCIONIRNJE POTICANJA GOSPODARSTVA</w:t>
      </w:r>
      <w:r w:rsidR="00733065">
        <w:rPr>
          <w:b/>
        </w:rPr>
        <w:t xml:space="preserve"> - </w:t>
      </w:r>
      <w:r w:rsidR="00733065">
        <w:t xml:space="preserve"> projekt u skladu s općima aktom Općinskog vijeća, čiji je cilj pokretanje malog gospodarstva i zapošljavanje nezaposlenog stanovništva Općine Kneževi Vinogradi.</w:t>
      </w:r>
    </w:p>
    <w:p w:rsidR="003145EC" w:rsidRPr="00733065" w:rsidRDefault="003145EC" w:rsidP="00733065">
      <w:pPr>
        <w:jc w:val="both"/>
      </w:pPr>
      <w:r w:rsidRPr="003145EC">
        <w:rPr>
          <w:b/>
        </w:rPr>
        <w:t>Tekući projekt G02 1000 T100010 OSTALE TEKUĆE DONACIJE U GOSPODARSTVU</w:t>
      </w:r>
      <w:r w:rsidR="00733065">
        <w:rPr>
          <w:b/>
        </w:rPr>
        <w:t xml:space="preserve"> – </w:t>
      </w:r>
      <w:r w:rsidR="00733065" w:rsidRPr="00733065">
        <w:t>predstavlja te</w:t>
      </w:r>
      <w:r w:rsidR="00733065">
        <w:t>kući projekt iz kojeg se sufinanciraju</w:t>
      </w:r>
      <w:r w:rsidR="00DB139C">
        <w:t xml:space="preserve"> ostale tekuće donacije u gospodarstvu, za koje nisu predviđene posebne aktivnosti i zahtjevi.</w:t>
      </w:r>
    </w:p>
    <w:p w:rsidR="005D2384" w:rsidRDefault="005D2384" w:rsidP="005D2384">
      <w:pPr>
        <w:rPr>
          <w:b/>
        </w:rPr>
      </w:pPr>
      <w:r>
        <w:rPr>
          <w:b/>
        </w:rPr>
        <w:t>ZAKONSKA OSNOVA ZA UVOĐENJE PROGRAMA:</w:t>
      </w:r>
    </w:p>
    <w:p w:rsidR="00DB139C" w:rsidRDefault="00DB139C" w:rsidP="00DB139C">
      <w:pPr>
        <w:pStyle w:val="Odlomakpopisa"/>
        <w:numPr>
          <w:ilvl w:val="0"/>
          <w:numId w:val="6"/>
        </w:numPr>
      </w:pPr>
      <w:r w:rsidRPr="00DB139C">
        <w:t>Zakon o poljoprivrednom zemljištu;</w:t>
      </w:r>
    </w:p>
    <w:p w:rsidR="00DB139C" w:rsidRDefault="00DB139C" w:rsidP="00DB139C">
      <w:pPr>
        <w:pStyle w:val="Odlomakpopisa"/>
        <w:numPr>
          <w:ilvl w:val="0"/>
          <w:numId w:val="6"/>
        </w:numPr>
      </w:pPr>
      <w:r>
        <w:t>Zakon o potpori poljoprivredi i ruralnom razvoju;</w:t>
      </w:r>
    </w:p>
    <w:p w:rsidR="00DB139C" w:rsidRPr="00DB139C" w:rsidRDefault="00DB139C" w:rsidP="005D2384">
      <w:pPr>
        <w:pStyle w:val="Odlomakpopisa"/>
        <w:numPr>
          <w:ilvl w:val="0"/>
          <w:numId w:val="6"/>
        </w:numPr>
      </w:pPr>
      <w:r w:rsidRPr="00DB139C">
        <w:rPr>
          <w:rFonts w:cs="Arial"/>
          <w:bCs/>
          <w:color w:val="000000"/>
        </w:rPr>
        <w:t>Pravilnik o državnim potporama po</w:t>
      </w:r>
      <w:r>
        <w:rPr>
          <w:rFonts w:cs="Arial"/>
          <w:bCs/>
          <w:color w:val="000000"/>
        </w:rPr>
        <w:t>ljoprivredi i ruralnom razvoju.</w:t>
      </w:r>
    </w:p>
    <w:p w:rsidR="005D2384" w:rsidRDefault="005D2384" w:rsidP="009D5471">
      <w:pPr>
        <w:jc w:val="both"/>
        <w:rPr>
          <w:b/>
        </w:rPr>
      </w:pPr>
      <w:r>
        <w:rPr>
          <w:b/>
        </w:rPr>
        <w:t xml:space="preserve">POTREBNA SREDSTVA ZA PROVOĐENJE </w:t>
      </w:r>
      <w:r w:rsidR="009D5471">
        <w:rPr>
          <w:b/>
        </w:rPr>
        <w:t>PROGRAMA:</w:t>
      </w:r>
      <w:r w:rsidR="009D5471">
        <w:t xml:space="preserve"> potrebna</w:t>
      </w:r>
      <w:r w:rsidR="00726F36">
        <w:t xml:space="preserve"> sredstva za provođenje ovog Programa </w:t>
      </w:r>
      <w:r w:rsidR="00726F36">
        <w:rPr>
          <w:b/>
        </w:rPr>
        <w:t>Ukupno iznose 3.295.000,00 kn.</w:t>
      </w:r>
    </w:p>
    <w:p w:rsidR="00726F36" w:rsidRPr="00726F36" w:rsidRDefault="00726F36" w:rsidP="005D2384">
      <w:r>
        <w:t>S obzirom na specifičnost i namjenske prihode, osim pomoći iz Državnog proračuna, sredstva se najvećim dijelom predviđaju iz prihoda zakupa i prodaje poljoprivrednog zemljišta.</w:t>
      </w:r>
    </w:p>
    <w:p w:rsidR="005D2384" w:rsidRPr="00726F36" w:rsidRDefault="005D2384" w:rsidP="00726F36">
      <w:pPr>
        <w:jc w:val="both"/>
      </w:pPr>
      <w:r>
        <w:rPr>
          <w:b/>
        </w:rPr>
        <w:t xml:space="preserve">POTREBAN BROJ DJELATNIKA ZA PROVOĐENJE PROGRAMA: </w:t>
      </w:r>
      <w:r w:rsidR="00726F36">
        <w:t>Ovaj program provodi se u sklopu redovnih radnih zadataka djelatnika Jedinstvenog upravnog odjela, te angažiranje i ugovaranje  poslova putem Zakona o javnoj nabavi, kao i udruživanjem u aktivnosti Osječko-baranjske Županije.</w:t>
      </w:r>
    </w:p>
    <w:p w:rsidR="005D2384" w:rsidRPr="00726F36" w:rsidRDefault="005D2384" w:rsidP="00726F36">
      <w:pPr>
        <w:jc w:val="both"/>
      </w:pPr>
      <w:r>
        <w:rPr>
          <w:b/>
        </w:rPr>
        <w:t xml:space="preserve">PROCJENA REZULTATA: </w:t>
      </w:r>
      <w:r w:rsidR="00726F36">
        <w:t>Provođenjem ovog Programa, stvorit će se uvjeti za daljnji razvoj gospodarstva, malog i srednjeg poduzetništva, te poljoprivrede na području Općine Kneževi Vinogradi. Ovaj Program potiče i doprinosi upošljavanjem neuposlenih osoba s područja Općine Kneževi Vinogradi.</w:t>
      </w:r>
    </w:p>
    <w:p w:rsidR="00726F36" w:rsidRDefault="005D2384" w:rsidP="00726F36">
      <w:pPr>
        <w:jc w:val="both"/>
      </w:pPr>
      <w:r>
        <w:rPr>
          <w:b/>
        </w:rPr>
        <w:t xml:space="preserve">PROCJENA NEPREDVIĐENIH RASHODA I RIZIKA: </w:t>
      </w:r>
      <w:r w:rsidR="00726F36">
        <w:t>procjenjuje se da dodatnih troškova i rizika neće biti, u slučaju da pak dođe do dodatnih rashoda, isti će biti isključivo planirani i obuhvaćeni općima aktima i Proračunom Općine.</w:t>
      </w:r>
    </w:p>
    <w:p w:rsidR="005D2384" w:rsidRPr="00726F36" w:rsidRDefault="005D2384" w:rsidP="005D2384"/>
    <w:p w:rsidR="00726F36" w:rsidRPr="00A172D0" w:rsidRDefault="00726F36" w:rsidP="0072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A172D0">
        <w:rPr>
          <w:b/>
          <w:sz w:val="36"/>
          <w:szCs w:val="36"/>
        </w:rPr>
        <w:lastRenderedPageBreak/>
        <w:t xml:space="preserve">PROGRAM:  </w:t>
      </w:r>
      <w:r>
        <w:rPr>
          <w:b/>
          <w:sz w:val="36"/>
          <w:szCs w:val="36"/>
        </w:rPr>
        <w:t>ODRŽAVANJE KOMUNALNE INFRASTRUKTURE</w:t>
      </w:r>
    </w:p>
    <w:p w:rsidR="004D3AB8" w:rsidRDefault="004D3AB8" w:rsidP="004D3AB8">
      <w:pPr>
        <w:autoSpaceDE w:val="0"/>
        <w:autoSpaceDN w:val="0"/>
        <w:adjustRightInd w:val="0"/>
        <w:jc w:val="both"/>
      </w:pPr>
    </w:p>
    <w:p w:rsidR="004D3AB8" w:rsidRPr="00C8081D" w:rsidRDefault="00726F36" w:rsidP="001C669B">
      <w:pPr>
        <w:autoSpaceDE w:val="0"/>
        <w:autoSpaceDN w:val="0"/>
        <w:adjustRightInd w:val="0"/>
        <w:jc w:val="both"/>
        <w:rPr>
          <w:b/>
        </w:rPr>
      </w:pPr>
      <w:r w:rsidRPr="005D2384">
        <w:rPr>
          <w:b/>
        </w:rPr>
        <w:t xml:space="preserve">OPIS PROGRAMA: </w:t>
      </w:r>
      <w:r w:rsidR="004D3AB8" w:rsidRPr="00191B8C">
        <w:t>Odlukom o komunalnim djelatnostima na podru</w:t>
      </w:r>
      <w:r w:rsidR="004D3AB8" w:rsidRPr="00191B8C">
        <w:rPr>
          <w:rFonts w:eastAsia="TimesNewRoman"/>
        </w:rPr>
        <w:t>č</w:t>
      </w:r>
      <w:r w:rsidR="004D3AB8" w:rsidRPr="00191B8C">
        <w:t xml:space="preserve">ju Općine Kneževi Vinogradi </w:t>
      </w:r>
      <w:r w:rsidR="001C669B">
        <w:t>utvrđene su</w:t>
      </w:r>
      <w:r w:rsidR="004D3AB8" w:rsidRPr="00191B8C">
        <w:t xml:space="preserve"> komunalne djelatnosti koje se obavljaju na podru</w:t>
      </w:r>
      <w:r w:rsidR="004D3AB8" w:rsidRPr="00191B8C">
        <w:rPr>
          <w:rFonts w:eastAsia="TimesNewRoman"/>
        </w:rPr>
        <w:t>č</w:t>
      </w:r>
      <w:r w:rsidR="004D3AB8" w:rsidRPr="00191B8C">
        <w:t>ju Općine Kneževi Vinogradi, na</w:t>
      </w:r>
      <w:r w:rsidR="004D3AB8" w:rsidRPr="00191B8C">
        <w:rPr>
          <w:rFonts w:eastAsia="TimesNewRoman"/>
        </w:rPr>
        <w:t>č</w:t>
      </w:r>
      <w:r w:rsidR="004D3AB8" w:rsidRPr="00191B8C">
        <w:t>in i uvjeti obavljanja komunalnih djelatnosti te druga pitanja od zna</w:t>
      </w:r>
      <w:r w:rsidR="004D3AB8" w:rsidRPr="00191B8C">
        <w:rPr>
          <w:rFonts w:eastAsia="TimesNewRoman"/>
        </w:rPr>
        <w:t>č</w:t>
      </w:r>
      <w:r w:rsidR="004D3AB8" w:rsidRPr="00191B8C">
        <w:t>aja za obavljanje komunalnih djelatnosti na podru</w:t>
      </w:r>
      <w:r w:rsidR="004D3AB8" w:rsidRPr="00191B8C">
        <w:rPr>
          <w:rFonts w:eastAsia="TimesNewRoman"/>
        </w:rPr>
        <w:t>č</w:t>
      </w:r>
      <w:r w:rsidR="004D3AB8" w:rsidRPr="00191B8C">
        <w:t>ju Općine Kneževi Vinogradi.</w:t>
      </w:r>
    </w:p>
    <w:p w:rsidR="001C669B" w:rsidRPr="00191B8C" w:rsidRDefault="001C669B" w:rsidP="001C669B">
      <w:pPr>
        <w:autoSpaceDE w:val="0"/>
        <w:autoSpaceDN w:val="0"/>
        <w:adjustRightInd w:val="0"/>
        <w:jc w:val="both"/>
      </w:pPr>
      <w:r w:rsidRPr="00191B8C">
        <w:t>Na podru</w:t>
      </w:r>
      <w:r w:rsidRPr="00191B8C">
        <w:rPr>
          <w:rFonts w:eastAsia="TimesNewRoman"/>
        </w:rPr>
        <w:t>č</w:t>
      </w:r>
      <w:r w:rsidRPr="00191B8C">
        <w:t>ju Općine Kneževi Vinogradi obavljaju se slijede</w:t>
      </w:r>
      <w:r w:rsidRPr="00191B8C">
        <w:rPr>
          <w:rFonts w:eastAsia="TimesNewRoman"/>
        </w:rPr>
        <w:t>ć</w:t>
      </w:r>
      <w:r w:rsidRPr="00191B8C">
        <w:t>e komunalne djelatnosti:</w:t>
      </w:r>
    </w:p>
    <w:p w:rsidR="001C669B" w:rsidRPr="00191B8C" w:rsidRDefault="001C669B" w:rsidP="001C66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opskrba pitkom vodom,</w:t>
      </w:r>
    </w:p>
    <w:p w:rsidR="001C669B" w:rsidRPr="00191B8C" w:rsidRDefault="001C669B" w:rsidP="001C66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odvodnja i pročišćavanje otpadnih voda, odnosno crpljenje, odvoz i zbrinjavanje fekalija iz septičkih, sabirnih i crnih jama;</w:t>
      </w:r>
    </w:p>
    <w:p w:rsidR="001C669B" w:rsidRPr="00191B8C" w:rsidRDefault="001C669B" w:rsidP="001C66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 xml:space="preserve">održavanje </w:t>
      </w:r>
      <w:r w:rsidRPr="00191B8C">
        <w:rPr>
          <w:rFonts w:eastAsia="TimesNewRoman"/>
        </w:rPr>
        <w:t>č</w:t>
      </w:r>
      <w:r w:rsidRPr="00191B8C">
        <w:t>isto</w:t>
      </w:r>
      <w:r w:rsidRPr="00191B8C">
        <w:rPr>
          <w:rFonts w:eastAsia="TimesNewRoman"/>
        </w:rPr>
        <w:t>ć</w:t>
      </w:r>
      <w:r w:rsidRPr="00191B8C">
        <w:t>e javnih površina,</w:t>
      </w:r>
    </w:p>
    <w:p w:rsidR="001C669B" w:rsidRPr="00191B8C" w:rsidRDefault="001C669B" w:rsidP="001C66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sakupljanje i odvoz, te odlaganje komunalnog otpada,</w:t>
      </w:r>
    </w:p>
    <w:p w:rsidR="001C669B" w:rsidRPr="00191B8C" w:rsidRDefault="001C669B" w:rsidP="001C66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održavanje javnih površina,</w:t>
      </w:r>
    </w:p>
    <w:p w:rsidR="001C669B" w:rsidRPr="00191B8C" w:rsidRDefault="001C669B" w:rsidP="001C66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odvodnja atmosferskih voda,</w:t>
      </w:r>
    </w:p>
    <w:p w:rsidR="001C669B" w:rsidRPr="00191B8C" w:rsidRDefault="001C669B" w:rsidP="001C66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održavanje nerazvrstanih cesta i javnih prometnih površina,</w:t>
      </w:r>
    </w:p>
    <w:p w:rsidR="001C669B" w:rsidRPr="00191B8C" w:rsidRDefault="001C669B" w:rsidP="001C66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upravljanje i održavanje groblja na području Općine,</w:t>
      </w:r>
    </w:p>
    <w:p w:rsidR="001C669B" w:rsidRPr="00191B8C" w:rsidRDefault="001C669B" w:rsidP="001C66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obavljanje dimnja</w:t>
      </w:r>
      <w:r w:rsidRPr="00191B8C">
        <w:rPr>
          <w:rFonts w:eastAsia="TimesNewRoman"/>
        </w:rPr>
        <w:t>č</w:t>
      </w:r>
      <w:r w:rsidRPr="00191B8C">
        <w:t>arskih poslova,</w:t>
      </w:r>
    </w:p>
    <w:p w:rsidR="001C669B" w:rsidRPr="00191B8C" w:rsidRDefault="001C669B" w:rsidP="001C66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održavanje javne rasvjete.</w:t>
      </w:r>
    </w:p>
    <w:p w:rsidR="001C669B" w:rsidRDefault="001C669B" w:rsidP="001C669B">
      <w:pPr>
        <w:autoSpaceDE w:val="0"/>
        <w:autoSpaceDN w:val="0"/>
        <w:adjustRightInd w:val="0"/>
        <w:jc w:val="both"/>
      </w:pPr>
      <w:r>
        <w:t xml:space="preserve">Ovim programom predviđeno je financiranje djelatnosti kroz aktivnosti i tekuće projekte: </w:t>
      </w:r>
    </w:p>
    <w:p w:rsidR="001C669B" w:rsidRPr="001C669B" w:rsidRDefault="001C669B" w:rsidP="001C669B">
      <w:pPr>
        <w:spacing w:after="0"/>
        <w:rPr>
          <w:b/>
        </w:rPr>
      </w:pPr>
      <w:r w:rsidRPr="001C669B">
        <w:rPr>
          <w:b/>
        </w:rPr>
        <w:t>Aktivnost G03 1000 A100001 ZAPOSLENI</w:t>
      </w:r>
    </w:p>
    <w:p w:rsidR="001C669B" w:rsidRPr="001C669B" w:rsidRDefault="001C669B" w:rsidP="001C669B">
      <w:pPr>
        <w:spacing w:after="0"/>
        <w:rPr>
          <w:b/>
        </w:rPr>
      </w:pPr>
      <w:r w:rsidRPr="001C669B">
        <w:rPr>
          <w:b/>
        </w:rPr>
        <w:t>Aktivnost G03 1000 A100002 MATERIJAL I ENERGIJA</w:t>
      </w:r>
    </w:p>
    <w:p w:rsidR="001C669B" w:rsidRPr="001C669B" w:rsidRDefault="001C669B" w:rsidP="001C669B">
      <w:pPr>
        <w:spacing w:after="0"/>
        <w:rPr>
          <w:b/>
        </w:rPr>
      </w:pPr>
      <w:r w:rsidRPr="001C669B">
        <w:rPr>
          <w:b/>
        </w:rPr>
        <w:t>Aktivnost G03 1000 A100003 USLUGE</w:t>
      </w:r>
    </w:p>
    <w:p w:rsidR="001C669B" w:rsidRPr="001C669B" w:rsidRDefault="001C669B" w:rsidP="001C669B">
      <w:pPr>
        <w:spacing w:after="0"/>
        <w:rPr>
          <w:b/>
        </w:rPr>
      </w:pPr>
      <w:r w:rsidRPr="001C669B">
        <w:rPr>
          <w:b/>
        </w:rPr>
        <w:t>Aktivnost G03 1000 A100004 OPREMA</w:t>
      </w:r>
    </w:p>
    <w:p w:rsidR="001C669B" w:rsidRPr="001C669B" w:rsidRDefault="001C669B" w:rsidP="001C669B">
      <w:pPr>
        <w:spacing w:after="0"/>
        <w:rPr>
          <w:b/>
        </w:rPr>
      </w:pPr>
      <w:r w:rsidRPr="001C669B">
        <w:rPr>
          <w:b/>
        </w:rPr>
        <w:t>Aktivnost G03 1000 A100005 UREĐENJE ULIČNE KANALSKE MREŽE</w:t>
      </w:r>
    </w:p>
    <w:p w:rsidR="001C669B" w:rsidRPr="001C669B" w:rsidRDefault="001C669B" w:rsidP="001C669B">
      <w:pPr>
        <w:spacing w:after="0"/>
        <w:rPr>
          <w:b/>
        </w:rPr>
      </w:pPr>
      <w:r w:rsidRPr="001C669B">
        <w:rPr>
          <w:b/>
        </w:rPr>
        <w:t>Aktivnost G03 1000 A100006 ODRŽAVANJE DEPONIJA</w:t>
      </w:r>
    </w:p>
    <w:p w:rsidR="001C669B" w:rsidRPr="001C669B" w:rsidRDefault="001C669B" w:rsidP="001C669B">
      <w:pPr>
        <w:spacing w:after="0"/>
        <w:rPr>
          <w:b/>
        </w:rPr>
      </w:pPr>
      <w:r w:rsidRPr="001C669B">
        <w:rPr>
          <w:b/>
        </w:rPr>
        <w:t>Aktivnost G03 1000 A100007 OPREMA NA JAVNIM POVŠRINAMA</w:t>
      </w:r>
    </w:p>
    <w:p w:rsidR="001C669B" w:rsidRPr="001C669B" w:rsidRDefault="001C669B" w:rsidP="001C669B">
      <w:pPr>
        <w:spacing w:after="0"/>
        <w:rPr>
          <w:b/>
        </w:rPr>
      </w:pPr>
      <w:r w:rsidRPr="001C669B">
        <w:rPr>
          <w:b/>
        </w:rPr>
        <w:t>Aktivnost G03 1000 A100009 RAVNANJE JAVNIH POVRŠINA</w:t>
      </w:r>
    </w:p>
    <w:p w:rsidR="001C669B" w:rsidRPr="001C669B" w:rsidRDefault="001C669B" w:rsidP="001C669B">
      <w:pPr>
        <w:spacing w:after="0"/>
        <w:rPr>
          <w:b/>
        </w:rPr>
      </w:pPr>
      <w:r w:rsidRPr="001C669B">
        <w:rPr>
          <w:b/>
        </w:rPr>
        <w:t>Aktivnost G03 1000 A100010 ODRŽAVANJE NERAZVRST.CESTA U ZIMSKIM UVJETIMA</w:t>
      </w:r>
    </w:p>
    <w:p w:rsidR="001C669B" w:rsidRPr="001C669B" w:rsidRDefault="001C669B" w:rsidP="001C669B">
      <w:pPr>
        <w:spacing w:after="0"/>
        <w:rPr>
          <w:b/>
        </w:rPr>
      </w:pPr>
      <w:r w:rsidRPr="001C669B">
        <w:rPr>
          <w:b/>
        </w:rPr>
        <w:t>Aktivnost G03 1000 A100011 ODRŽAVANJE NERAZVRSTANIH CESTA</w:t>
      </w:r>
    </w:p>
    <w:p w:rsidR="001C669B" w:rsidRPr="001C669B" w:rsidRDefault="001C669B" w:rsidP="001C669B">
      <w:pPr>
        <w:spacing w:after="0"/>
        <w:rPr>
          <w:b/>
        </w:rPr>
      </w:pPr>
      <w:r w:rsidRPr="001C669B">
        <w:rPr>
          <w:b/>
        </w:rPr>
        <w:t>Aktivnost G03 1000 A100013 FUNKCIONIRANJE JAVNE RASVJETE</w:t>
      </w:r>
    </w:p>
    <w:p w:rsidR="001C669B" w:rsidRPr="001C669B" w:rsidRDefault="001C669B" w:rsidP="001C669B">
      <w:pPr>
        <w:spacing w:after="0"/>
        <w:rPr>
          <w:b/>
        </w:rPr>
      </w:pPr>
      <w:r w:rsidRPr="001C669B">
        <w:rPr>
          <w:b/>
        </w:rPr>
        <w:t>Aktivnost G03 1000 A100014 OSTALI TROŠKOVI KOMUNALNOG POGONA</w:t>
      </w:r>
    </w:p>
    <w:p w:rsidR="001C669B" w:rsidRPr="001C669B" w:rsidRDefault="001C669B" w:rsidP="001C669B">
      <w:pPr>
        <w:spacing w:after="0"/>
        <w:rPr>
          <w:b/>
        </w:rPr>
      </w:pPr>
      <w:r w:rsidRPr="001C669B">
        <w:rPr>
          <w:b/>
        </w:rPr>
        <w:t>Tekući projekt G03 1000 T100001 SADNJA ZELENILA NA JAVNIM POVRŠINAMA</w:t>
      </w:r>
    </w:p>
    <w:p w:rsidR="001C669B" w:rsidRPr="001C669B" w:rsidRDefault="001C669B" w:rsidP="001C669B">
      <w:pPr>
        <w:spacing w:after="0"/>
        <w:rPr>
          <w:b/>
        </w:rPr>
      </w:pPr>
      <w:r w:rsidRPr="001C669B">
        <w:rPr>
          <w:b/>
        </w:rPr>
        <w:t>Tekući projekt G03 1000 T100004 SANACIJA OGRADA NA GROBLJIMA</w:t>
      </w:r>
    </w:p>
    <w:p w:rsidR="001C669B" w:rsidRPr="001C669B" w:rsidRDefault="001C669B" w:rsidP="001C669B">
      <w:pPr>
        <w:spacing w:after="0"/>
        <w:rPr>
          <w:b/>
        </w:rPr>
      </w:pPr>
      <w:r w:rsidRPr="001C669B">
        <w:rPr>
          <w:b/>
        </w:rPr>
        <w:t>Tekući projekt G03 1000 T100005 SANACIJA PUTEVA I STAZA U GROBLJIMA</w:t>
      </w:r>
    </w:p>
    <w:p w:rsidR="001C669B" w:rsidRDefault="001C669B" w:rsidP="001C669B">
      <w:pPr>
        <w:spacing w:after="0"/>
        <w:rPr>
          <w:b/>
        </w:rPr>
      </w:pPr>
      <w:r w:rsidRPr="001C669B">
        <w:rPr>
          <w:b/>
        </w:rPr>
        <w:t>Tekući projekt G03 1000 T100006 ZELENILO NA GROBLJIMA</w:t>
      </w:r>
    </w:p>
    <w:p w:rsidR="00726F36" w:rsidRDefault="001C669B" w:rsidP="001C669B">
      <w:pPr>
        <w:pStyle w:val="Naslov1"/>
        <w:jc w:val="both"/>
        <w:rPr>
          <w:rFonts w:asciiTheme="minorHAnsi" w:hAnsiTheme="minorHAnsi"/>
          <w:b w:val="0"/>
          <w:sz w:val="22"/>
          <w:szCs w:val="22"/>
        </w:rPr>
      </w:pPr>
      <w:r w:rsidRPr="001C669B">
        <w:rPr>
          <w:rFonts w:asciiTheme="minorHAnsi" w:hAnsiTheme="minorHAnsi"/>
          <w:b w:val="0"/>
          <w:sz w:val="22"/>
          <w:szCs w:val="22"/>
        </w:rPr>
        <w:t>Detaljan pregled planiranog održavanja predviđen je Programom održavanja komunalne infrastrukture  za djelatnost iz čl. 22 Z</w:t>
      </w:r>
      <w:r>
        <w:rPr>
          <w:rFonts w:asciiTheme="minorHAnsi" w:hAnsiTheme="minorHAnsi"/>
          <w:b w:val="0"/>
          <w:sz w:val="22"/>
          <w:szCs w:val="22"/>
        </w:rPr>
        <w:t>akona o komunalnom gospodarstvu, koju donosi Općinsko vijeće.</w:t>
      </w:r>
    </w:p>
    <w:p w:rsidR="001C669B" w:rsidRPr="001C669B" w:rsidRDefault="001C669B" w:rsidP="001C669B">
      <w:pPr>
        <w:rPr>
          <w:lang w:eastAsia="hr-HR"/>
        </w:rPr>
      </w:pPr>
    </w:p>
    <w:p w:rsidR="00726F36" w:rsidRDefault="00726F36" w:rsidP="00726F36">
      <w:pPr>
        <w:rPr>
          <w:b/>
        </w:rPr>
      </w:pPr>
      <w:r>
        <w:rPr>
          <w:b/>
        </w:rPr>
        <w:t>ZAKONSKA OSNOVA ZA UVOĐENJE PROGRAMA:</w:t>
      </w:r>
    </w:p>
    <w:p w:rsidR="0038369B" w:rsidRDefault="001C669B" w:rsidP="0038369B">
      <w:pPr>
        <w:pStyle w:val="Odlomakpopisa"/>
        <w:numPr>
          <w:ilvl w:val="0"/>
          <w:numId w:val="6"/>
        </w:numPr>
      </w:pPr>
      <w:r>
        <w:t>Zakon o komunalnom gospodarstvu</w:t>
      </w:r>
    </w:p>
    <w:p w:rsidR="0038369B" w:rsidRDefault="0038369B" w:rsidP="0038369B">
      <w:pPr>
        <w:pStyle w:val="Odlomakpopisa"/>
        <w:numPr>
          <w:ilvl w:val="0"/>
          <w:numId w:val="6"/>
        </w:numPr>
      </w:pPr>
      <w:r>
        <w:t>Zakon o proračunu</w:t>
      </w:r>
    </w:p>
    <w:p w:rsidR="0038369B" w:rsidRDefault="0038369B" w:rsidP="0038369B">
      <w:pPr>
        <w:pStyle w:val="Odlomakpopisa"/>
        <w:numPr>
          <w:ilvl w:val="0"/>
          <w:numId w:val="6"/>
        </w:numPr>
      </w:pPr>
      <w:r>
        <w:lastRenderedPageBreak/>
        <w:t>Zakon o grobljima</w:t>
      </w:r>
    </w:p>
    <w:p w:rsidR="0038369B" w:rsidRDefault="0038369B" w:rsidP="0038369B">
      <w:pPr>
        <w:pStyle w:val="Odlomakpopisa"/>
        <w:numPr>
          <w:ilvl w:val="0"/>
          <w:numId w:val="6"/>
        </w:numPr>
      </w:pPr>
      <w:r>
        <w:t>Zakon o cestama</w:t>
      </w:r>
    </w:p>
    <w:p w:rsidR="0038369B" w:rsidRPr="001C669B" w:rsidRDefault="0038369B" w:rsidP="00BD21BB">
      <w:pPr>
        <w:pStyle w:val="Odlomakpopisa"/>
        <w:ind w:left="360"/>
      </w:pPr>
    </w:p>
    <w:p w:rsidR="001C669B" w:rsidRPr="006B0150" w:rsidRDefault="00726F36" w:rsidP="006B0150">
      <w:pPr>
        <w:jc w:val="both"/>
        <w:rPr>
          <w:b/>
        </w:rPr>
      </w:pPr>
      <w:r>
        <w:rPr>
          <w:b/>
        </w:rPr>
        <w:t xml:space="preserve">POTREBNA SREDSTVA ZA PROVOĐENJE PROGRAMA: </w:t>
      </w:r>
      <w:r w:rsidR="006B0150">
        <w:rPr>
          <w:b/>
        </w:rPr>
        <w:t xml:space="preserve"> </w:t>
      </w:r>
      <w:r w:rsidR="001C669B">
        <w:t>Potrebna sredstva za provođenje ovog Programa planiraju se u iznosu od 2.926.000,00 kn.</w:t>
      </w:r>
    </w:p>
    <w:p w:rsidR="001C669B" w:rsidRPr="006B0150" w:rsidRDefault="00726F36" w:rsidP="006B0150">
      <w:pPr>
        <w:rPr>
          <w:b/>
        </w:rPr>
      </w:pPr>
      <w:r>
        <w:rPr>
          <w:b/>
        </w:rPr>
        <w:t xml:space="preserve">POTREBAN BROJ DJELATNIKA ZA PROVOĐENJE PROGRAMA: </w:t>
      </w:r>
      <w:r w:rsidR="006B0150">
        <w:rPr>
          <w:b/>
        </w:rPr>
        <w:t xml:space="preserve"> </w:t>
      </w:r>
      <w:r w:rsidR="001C669B" w:rsidRPr="00191B8C">
        <w:t>Komunalne djelatnosti na podru</w:t>
      </w:r>
      <w:r w:rsidR="001C669B" w:rsidRPr="00191B8C">
        <w:rPr>
          <w:rFonts w:eastAsia="TimesNewRoman"/>
        </w:rPr>
        <w:t>č</w:t>
      </w:r>
      <w:r w:rsidR="001C669B" w:rsidRPr="00191B8C">
        <w:t>ju Općine Kneževi Vinogradi obavljaju:</w:t>
      </w:r>
    </w:p>
    <w:p w:rsidR="001C669B" w:rsidRPr="00191B8C" w:rsidRDefault="001C669B" w:rsidP="001C669B">
      <w:pPr>
        <w:autoSpaceDE w:val="0"/>
        <w:autoSpaceDN w:val="0"/>
        <w:adjustRightInd w:val="0"/>
        <w:spacing w:after="0"/>
        <w:jc w:val="both"/>
      </w:pPr>
      <w:r w:rsidRPr="00191B8C">
        <w:t>1. Vlastiti komunalni pogon Općine Kneževi Vinogradi</w:t>
      </w:r>
    </w:p>
    <w:p w:rsidR="001C669B" w:rsidRPr="00191B8C" w:rsidRDefault="001C669B" w:rsidP="001C669B">
      <w:pPr>
        <w:autoSpaceDE w:val="0"/>
        <w:autoSpaceDN w:val="0"/>
        <w:adjustRightInd w:val="0"/>
        <w:spacing w:after="0"/>
        <w:jc w:val="both"/>
      </w:pPr>
      <w:r w:rsidRPr="00191B8C">
        <w:t>2. Komunalno društvo „Baranjski vodovod“ d.o.o.</w:t>
      </w:r>
    </w:p>
    <w:p w:rsidR="001C669B" w:rsidRPr="00191B8C" w:rsidRDefault="001C669B" w:rsidP="001C669B">
      <w:pPr>
        <w:autoSpaceDE w:val="0"/>
        <w:autoSpaceDN w:val="0"/>
        <w:adjustRightInd w:val="0"/>
        <w:spacing w:after="0"/>
        <w:jc w:val="both"/>
      </w:pPr>
      <w:r w:rsidRPr="00191B8C">
        <w:t>3. Komunalno društvo „Baranjska čistoća“ d.o.o.</w:t>
      </w:r>
    </w:p>
    <w:p w:rsidR="001C669B" w:rsidRPr="00191B8C" w:rsidRDefault="001C669B" w:rsidP="001C669B">
      <w:pPr>
        <w:autoSpaceDE w:val="0"/>
        <w:autoSpaceDN w:val="0"/>
        <w:adjustRightInd w:val="0"/>
        <w:spacing w:after="0"/>
        <w:jc w:val="both"/>
      </w:pPr>
      <w:r w:rsidRPr="00191B8C">
        <w:t>4. pravne ili fizi</w:t>
      </w:r>
      <w:r w:rsidRPr="00191B8C">
        <w:rPr>
          <w:rFonts w:eastAsia="TimesNewRoman"/>
        </w:rPr>
        <w:t>č</w:t>
      </w:r>
      <w:r w:rsidRPr="00191B8C">
        <w:t>ke osobe na temelju ugovora o koncesiji,</w:t>
      </w:r>
    </w:p>
    <w:p w:rsidR="001C669B" w:rsidRPr="00191B8C" w:rsidRDefault="001C669B" w:rsidP="001C669B">
      <w:pPr>
        <w:autoSpaceDE w:val="0"/>
        <w:autoSpaceDN w:val="0"/>
        <w:adjustRightInd w:val="0"/>
        <w:spacing w:after="0"/>
        <w:jc w:val="both"/>
      </w:pPr>
      <w:r w:rsidRPr="00191B8C">
        <w:t>5. pravne ili fizi</w:t>
      </w:r>
      <w:r w:rsidRPr="00191B8C">
        <w:rPr>
          <w:rFonts w:eastAsia="TimesNewRoman"/>
        </w:rPr>
        <w:t>č</w:t>
      </w:r>
      <w:r w:rsidRPr="00191B8C">
        <w:t>ke osobe na temelju pisanog ugovora o povjeravanju komunalnih poslova</w:t>
      </w:r>
    </w:p>
    <w:p w:rsidR="001C669B" w:rsidRPr="00191B8C" w:rsidRDefault="001C669B" w:rsidP="001C669B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C669B" w:rsidRPr="00191B8C" w:rsidRDefault="001C669B" w:rsidP="001C669B">
      <w:pPr>
        <w:autoSpaceDE w:val="0"/>
        <w:autoSpaceDN w:val="0"/>
        <w:adjustRightInd w:val="0"/>
        <w:spacing w:after="0"/>
        <w:jc w:val="both"/>
      </w:pPr>
      <w:r w:rsidRPr="00191B8C">
        <w:t>Vlastiti komunalni pogon Općine Kneževi Vinogradi obavlja slijedeće komunalne djelatnosti:</w:t>
      </w:r>
    </w:p>
    <w:p w:rsidR="001C669B" w:rsidRPr="00191B8C" w:rsidRDefault="001C669B" w:rsidP="001C669B">
      <w:pPr>
        <w:numPr>
          <w:ilvl w:val="0"/>
          <w:numId w:val="9"/>
        </w:numPr>
        <w:spacing w:after="0" w:line="240" w:lineRule="auto"/>
        <w:jc w:val="both"/>
      </w:pPr>
      <w:r w:rsidRPr="00191B8C">
        <w:t>održavanje čistoće u dijelu koji se odnosi  na čišćenje javnih površina,</w:t>
      </w:r>
    </w:p>
    <w:p w:rsidR="001C669B" w:rsidRPr="00191B8C" w:rsidRDefault="001C669B" w:rsidP="001C669B">
      <w:pPr>
        <w:numPr>
          <w:ilvl w:val="0"/>
          <w:numId w:val="9"/>
        </w:numPr>
        <w:spacing w:after="0" w:line="240" w:lineRule="auto"/>
        <w:jc w:val="both"/>
      </w:pPr>
      <w:r w:rsidRPr="00191B8C">
        <w:t>održavanje javnih površina,</w:t>
      </w:r>
    </w:p>
    <w:p w:rsidR="001C669B" w:rsidRPr="00191B8C" w:rsidRDefault="001C669B" w:rsidP="001C669B">
      <w:pPr>
        <w:numPr>
          <w:ilvl w:val="0"/>
          <w:numId w:val="9"/>
        </w:numPr>
        <w:spacing w:after="0" w:line="240" w:lineRule="auto"/>
        <w:jc w:val="both"/>
      </w:pPr>
      <w:r w:rsidRPr="00191B8C">
        <w:t>upravljanje i održavanje groblja na području Općine,</w:t>
      </w:r>
    </w:p>
    <w:p w:rsidR="001C669B" w:rsidRPr="00191B8C" w:rsidRDefault="001C669B" w:rsidP="001C669B">
      <w:pPr>
        <w:numPr>
          <w:ilvl w:val="0"/>
          <w:numId w:val="9"/>
        </w:numPr>
        <w:spacing w:after="0" w:line="240" w:lineRule="auto"/>
        <w:jc w:val="both"/>
      </w:pPr>
      <w:r w:rsidRPr="00191B8C">
        <w:t>održavanje nerazvrstanih cesta u dijelu koji se odnosi na zimsko održavanje nerazvrstanih cesta.</w:t>
      </w:r>
    </w:p>
    <w:p w:rsidR="00675253" w:rsidRDefault="00675253" w:rsidP="00675253">
      <w:pPr>
        <w:autoSpaceDE w:val="0"/>
        <w:autoSpaceDN w:val="0"/>
        <w:adjustRightInd w:val="0"/>
        <w:spacing w:after="0"/>
        <w:jc w:val="both"/>
      </w:pPr>
    </w:p>
    <w:p w:rsidR="001C669B" w:rsidRPr="00191B8C" w:rsidRDefault="001C669B" w:rsidP="00675253">
      <w:pPr>
        <w:autoSpaceDE w:val="0"/>
        <w:autoSpaceDN w:val="0"/>
        <w:adjustRightInd w:val="0"/>
        <w:spacing w:after="0"/>
        <w:jc w:val="both"/>
      </w:pPr>
      <w:r w:rsidRPr="00191B8C">
        <w:t>Komunalno društvo „Baranjski vodovod“ d.o.o. Beli Manastir obavlja slijedeće komunalne djelatnosti:</w:t>
      </w:r>
    </w:p>
    <w:p w:rsidR="001C669B" w:rsidRPr="00191B8C" w:rsidRDefault="001C669B" w:rsidP="001C66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opskrba pitkom vodom,</w:t>
      </w:r>
    </w:p>
    <w:p w:rsidR="001C669B" w:rsidRPr="00191B8C" w:rsidRDefault="001C669B" w:rsidP="001C66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odvodnja i pročišćavanje otpadnih voda, odnosno crpljenje, odvoz i zbrinjavanje fekalija iz septičkih, sabirnih i crnih jama.</w:t>
      </w:r>
    </w:p>
    <w:p w:rsidR="00675253" w:rsidRDefault="00675253" w:rsidP="00675253">
      <w:pPr>
        <w:autoSpaceDE w:val="0"/>
        <w:autoSpaceDN w:val="0"/>
        <w:adjustRightInd w:val="0"/>
        <w:spacing w:after="0"/>
        <w:jc w:val="both"/>
      </w:pPr>
    </w:p>
    <w:p w:rsidR="001C669B" w:rsidRPr="00191B8C" w:rsidRDefault="001C669B" w:rsidP="00675253">
      <w:pPr>
        <w:autoSpaceDE w:val="0"/>
        <w:autoSpaceDN w:val="0"/>
        <w:adjustRightInd w:val="0"/>
        <w:spacing w:after="0"/>
        <w:jc w:val="both"/>
      </w:pPr>
      <w:r w:rsidRPr="00191B8C">
        <w:t>Komunalno društvo „Baranjska čistoća“ d.o.o. Beli Manastir obavlja slijedeće komunalne djelatnosti:</w:t>
      </w:r>
    </w:p>
    <w:p w:rsidR="001C669B" w:rsidRPr="00191B8C" w:rsidRDefault="001C669B" w:rsidP="001C66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odlaganje komunalnog otpada ,</w:t>
      </w:r>
    </w:p>
    <w:p w:rsidR="001C669B" w:rsidRPr="00191B8C" w:rsidRDefault="001C669B" w:rsidP="001C66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održavanje čistoće javnih površina, a koje se odnosi na sakupljanje i odvoz komunalnog otpada,</w:t>
      </w:r>
    </w:p>
    <w:p w:rsidR="001C669B" w:rsidRPr="00191B8C" w:rsidRDefault="001C669B" w:rsidP="001C669B">
      <w:pPr>
        <w:autoSpaceDE w:val="0"/>
        <w:autoSpaceDN w:val="0"/>
        <w:adjustRightInd w:val="0"/>
        <w:spacing w:after="0"/>
        <w:jc w:val="both"/>
      </w:pPr>
    </w:p>
    <w:p w:rsidR="00675253" w:rsidRPr="00191B8C" w:rsidRDefault="00675253" w:rsidP="00675253">
      <w:pPr>
        <w:autoSpaceDE w:val="0"/>
        <w:autoSpaceDN w:val="0"/>
        <w:adjustRightInd w:val="0"/>
        <w:spacing w:after="0"/>
        <w:jc w:val="both"/>
      </w:pPr>
      <w:r>
        <w:t>P</w:t>
      </w:r>
      <w:r w:rsidRPr="00191B8C">
        <w:t>ravne ili fizi</w:t>
      </w:r>
      <w:r w:rsidRPr="00191B8C">
        <w:rPr>
          <w:rFonts w:eastAsia="TimesNewRoman"/>
        </w:rPr>
        <w:t>č</w:t>
      </w:r>
      <w:r w:rsidRPr="00191B8C">
        <w:t>ke osobe na temelju ugovora o koncesiji na podru</w:t>
      </w:r>
      <w:r w:rsidRPr="00191B8C">
        <w:rPr>
          <w:rFonts w:eastAsia="TimesNewRoman"/>
        </w:rPr>
        <w:t>č</w:t>
      </w:r>
      <w:r w:rsidRPr="00191B8C">
        <w:t xml:space="preserve">ju Općine Kneževi Vinogradi </w:t>
      </w:r>
      <w:r>
        <w:t xml:space="preserve">obavljaju </w:t>
      </w:r>
      <w:r w:rsidRPr="00191B8C">
        <w:t>slijede</w:t>
      </w:r>
      <w:r w:rsidRPr="00191B8C">
        <w:rPr>
          <w:rFonts w:eastAsia="TimesNewRoman"/>
        </w:rPr>
        <w:t>ć</w:t>
      </w:r>
      <w:r w:rsidRPr="00191B8C">
        <w:t>e komunalne djelatnosti:</w:t>
      </w:r>
    </w:p>
    <w:p w:rsidR="00675253" w:rsidRPr="00191B8C" w:rsidRDefault="00675253" w:rsidP="006752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obavljanje dimnja</w:t>
      </w:r>
      <w:r w:rsidRPr="00191B8C">
        <w:rPr>
          <w:rFonts w:eastAsia="TimesNewRoman"/>
        </w:rPr>
        <w:t>č</w:t>
      </w:r>
      <w:r w:rsidRPr="00191B8C">
        <w:t>arskih poslova,</w:t>
      </w:r>
    </w:p>
    <w:p w:rsidR="001C669B" w:rsidRDefault="001C669B" w:rsidP="00675253">
      <w:pPr>
        <w:spacing w:after="0"/>
      </w:pPr>
    </w:p>
    <w:p w:rsidR="00675253" w:rsidRPr="00191B8C" w:rsidRDefault="00675253" w:rsidP="006B0150">
      <w:pPr>
        <w:autoSpaceDE w:val="0"/>
        <w:autoSpaceDN w:val="0"/>
        <w:adjustRightInd w:val="0"/>
        <w:jc w:val="both"/>
      </w:pPr>
      <w:r w:rsidRPr="00191B8C">
        <w:t>Pravne ili fizi</w:t>
      </w:r>
      <w:r w:rsidRPr="00191B8C">
        <w:rPr>
          <w:rFonts w:eastAsia="TimesNewRoman"/>
        </w:rPr>
        <w:t>č</w:t>
      </w:r>
      <w:r w:rsidRPr="00191B8C">
        <w:t xml:space="preserve">ke osobe na temelju pisanog ugovora o povjeravanju komunalnih poslova </w:t>
      </w:r>
      <w:r w:rsidR="0038369B">
        <w:t>obavljaju</w:t>
      </w:r>
      <w:r w:rsidRPr="00191B8C">
        <w:t xml:space="preserve"> na podru</w:t>
      </w:r>
      <w:r w:rsidRPr="00191B8C">
        <w:rPr>
          <w:rFonts w:eastAsia="TimesNewRoman"/>
        </w:rPr>
        <w:t>č</w:t>
      </w:r>
      <w:r w:rsidRPr="00191B8C">
        <w:t>ju Općine Kneževi Vinogradi slijede</w:t>
      </w:r>
      <w:r w:rsidRPr="00191B8C">
        <w:rPr>
          <w:rFonts w:eastAsia="TimesNewRoman"/>
        </w:rPr>
        <w:t>ć</w:t>
      </w:r>
      <w:r w:rsidRPr="00191B8C">
        <w:t>e komunalne djelatnosti-poslove:</w:t>
      </w:r>
    </w:p>
    <w:p w:rsidR="00675253" w:rsidRPr="00191B8C" w:rsidRDefault="00675253" w:rsidP="006752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 xml:space="preserve">održavanje nerazvrstanih cesta i javnih prometnih površina, </w:t>
      </w:r>
    </w:p>
    <w:p w:rsidR="00675253" w:rsidRPr="00191B8C" w:rsidRDefault="00675253" w:rsidP="006752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javna rasvjeta - poslovi održavanja javne rasvjete,</w:t>
      </w:r>
    </w:p>
    <w:p w:rsidR="00675253" w:rsidRPr="00191B8C" w:rsidRDefault="00675253" w:rsidP="006752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održavanje čistoće u dijelu saniranja divljih deponija, ravnanja i uređenja javnih površina, te održavanje postojećih deponija do njihove sanacije,</w:t>
      </w:r>
    </w:p>
    <w:p w:rsidR="00675253" w:rsidRPr="00191B8C" w:rsidRDefault="00675253" w:rsidP="006752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191B8C">
        <w:t>odvodnju atmosferskih voda.</w:t>
      </w:r>
    </w:p>
    <w:p w:rsidR="00675253" w:rsidRDefault="00675253" w:rsidP="00675253">
      <w:pPr>
        <w:spacing w:after="0"/>
      </w:pPr>
    </w:p>
    <w:p w:rsidR="00726F36" w:rsidRDefault="00726F36" w:rsidP="00726F36">
      <w:r>
        <w:rPr>
          <w:b/>
        </w:rPr>
        <w:t xml:space="preserve">PROCJENA REZULTATA:  </w:t>
      </w:r>
      <w:r w:rsidR="0038369B">
        <w:t>Provođenjem ovog Programa stvorit će se uvjeti za podizanjem komunalnog standarda i kvalitete življenja na području Općine Kneževi Vinogradi.</w:t>
      </w:r>
    </w:p>
    <w:p w:rsidR="006B0150" w:rsidRPr="009A75C5" w:rsidRDefault="00726F36" w:rsidP="009A75C5">
      <w:pPr>
        <w:jc w:val="both"/>
        <w:rPr>
          <w:b/>
        </w:rPr>
      </w:pPr>
      <w:r>
        <w:rPr>
          <w:b/>
        </w:rPr>
        <w:lastRenderedPageBreak/>
        <w:t xml:space="preserve">PROCJENA NEPREDVIĐENIH RASHODA I RIZIKA:  </w:t>
      </w:r>
      <w:r w:rsidR="0038369B">
        <w:t>Procjenjuje se da dodatnih troškova i rizika neće biti, u slučaju da pak dođe do dodatnih rashoda, isti će biti isključivo planirani i obuhvaćeni općima aktima i Proračunom Općine.</w:t>
      </w:r>
    </w:p>
    <w:p w:rsidR="00BD21BB" w:rsidRPr="00A172D0" w:rsidRDefault="00BD21BB" w:rsidP="001C0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A172D0">
        <w:rPr>
          <w:b/>
          <w:sz w:val="36"/>
          <w:szCs w:val="36"/>
        </w:rPr>
        <w:t xml:space="preserve">PROGRAM:  </w:t>
      </w:r>
      <w:r>
        <w:rPr>
          <w:b/>
          <w:sz w:val="36"/>
          <w:szCs w:val="36"/>
        </w:rPr>
        <w:t>GRADNJA OBJEKATA I UREĐAJA KOMUNALNE INFRASTRUKTURE</w:t>
      </w:r>
    </w:p>
    <w:p w:rsidR="00726F36" w:rsidRDefault="00726F36" w:rsidP="001C0B36">
      <w:pPr>
        <w:jc w:val="both"/>
      </w:pPr>
    </w:p>
    <w:p w:rsidR="00726F36" w:rsidRPr="00B3425F" w:rsidRDefault="00726F36" w:rsidP="001C0B36">
      <w:pPr>
        <w:jc w:val="both"/>
      </w:pPr>
      <w:r w:rsidRPr="005D2384">
        <w:rPr>
          <w:b/>
        </w:rPr>
        <w:t xml:space="preserve">OPIS PROGRAMA: </w:t>
      </w:r>
      <w:r w:rsidR="00B3425F">
        <w:t xml:space="preserve">ovim Programom planirana su ulaganja u objekte i uređaje komunalne infrastrukture, a koji obuhvaćaju: javne površine, nerazvrstane ceste, vodovodnu mrežu i odvodnju, groblja i javnu rasvjetu. Aktivnosti, tekući i kapitalni projekti predviđeni ovim Programom predviđeni </w:t>
      </w:r>
      <w:r w:rsidR="00B3425F" w:rsidRPr="00B3425F">
        <w:t>su kako slijedi:</w:t>
      </w:r>
    </w:p>
    <w:p w:rsidR="00B3425F" w:rsidRPr="00B3425F" w:rsidRDefault="00B3425F" w:rsidP="001C0B36">
      <w:pPr>
        <w:jc w:val="both"/>
      </w:pPr>
      <w:r w:rsidRPr="00B3425F">
        <w:rPr>
          <w:b/>
        </w:rPr>
        <w:t>Aktivnost G04 1000 A100001 GEODETSKI I PROJEKTANTSKI TROŠKOVI NA JAVNIM POVRŠINAM</w:t>
      </w:r>
      <w:r w:rsidRPr="00B3425F">
        <w:t>– obuhvaćaju rashode projektiranja i geodeta kod izgradnje i uređenja javnih površina</w:t>
      </w:r>
      <w:r w:rsidR="00481DEB">
        <w:t>.</w:t>
      </w:r>
    </w:p>
    <w:p w:rsidR="004C7CC4" w:rsidRDefault="00B3425F" w:rsidP="004C7CC4">
      <w:pPr>
        <w:jc w:val="both"/>
        <w:rPr>
          <w:b/>
        </w:rPr>
      </w:pPr>
      <w:r w:rsidRPr="00B3425F">
        <w:rPr>
          <w:b/>
        </w:rPr>
        <w:t xml:space="preserve">Kapitalni projekt G04 1000 K100001 IZGRADNJA NERAZVRSTANIH CESTA – </w:t>
      </w:r>
      <w:r w:rsidRPr="00B3425F">
        <w:t>obuhvaćaju planir</w:t>
      </w:r>
      <w:r w:rsidR="00481DEB">
        <w:t>ana ulaganja u nerazvrstane ceste na području Općine, dionice koje do sada nisu građene.</w:t>
      </w:r>
      <w:r w:rsidR="004C7CC4" w:rsidRPr="004C7CC4">
        <w:rPr>
          <w:b/>
        </w:rPr>
        <w:t xml:space="preserve"> </w:t>
      </w:r>
    </w:p>
    <w:p w:rsidR="00B3425F" w:rsidRPr="004C7CC4" w:rsidRDefault="004C7CC4" w:rsidP="001C0B36">
      <w:pPr>
        <w:jc w:val="both"/>
      </w:pPr>
      <w:r w:rsidRPr="00B3425F">
        <w:rPr>
          <w:b/>
        </w:rPr>
        <w:t>Ka</w:t>
      </w:r>
      <w:r>
        <w:rPr>
          <w:b/>
        </w:rPr>
        <w:t>pitalni projekt G04 1000 K100003</w:t>
      </w:r>
      <w:r w:rsidRPr="00B3425F">
        <w:rPr>
          <w:b/>
        </w:rPr>
        <w:t xml:space="preserve"> </w:t>
      </w:r>
      <w:r>
        <w:rPr>
          <w:b/>
        </w:rPr>
        <w:t xml:space="preserve">ŽURNA SANACIJA KLIZIŠTA U REFORMATSKOM SURDUK – </w:t>
      </w:r>
      <w:r>
        <w:t xml:space="preserve">kapitalni projekt kao nastavak radova iz prethodne godine, a zaštiti </w:t>
      </w:r>
      <w:proofErr w:type="spellStart"/>
      <w:r>
        <w:t>Reformatskog</w:t>
      </w:r>
      <w:proofErr w:type="spellEnd"/>
      <w:r>
        <w:t xml:space="preserve"> </w:t>
      </w:r>
      <w:proofErr w:type="spellStart"/>
      <w:r>
        <w:t>surduka</w:t>
      </w:r>
      <w:proofErr w:type="spellEnd"/>
      <w:r>
        <w:t>.</w:t>
      </w:r>
    </w:p>
    <w:p w:rsidR="004C7CC4" w:rsidRPr="00481DEB" w:rsidRDefault="00B3425F" w:rsidP="001C0B36">
      <w:pPr>
        <w:jc w:val="both"/>
      </w:pPr>
      <w:r w:rsidRPr="00B3425F">
        <w:rPr>
          <w:b/>
        </w:rPr>
        <w:t>Kapitalni projekt G04 1000 K100004 SUFINANCIRANJE IZGRADNJE KANALIZACIJE KNEŽEVI VINOGRADI</w:t>
      </w:r>
      <w:r w:rsidR="00481DEB">
        <w:rPr>
          <w:b/>
        </w:rPr>
        <w:t xml:space="preserve"> – </w:t>
      </w:r>
      <w:r w:rsidR="00481DEB">
        <w:t>kapitalni projekt koji predviđa daljnje sufinanciranje izgradnje kanalizacije u Kneževim Vinogradima, čija izgradnja se najvećim dijelom financira iz sredstava Hrvatskih voda.</w:t>
      </w:r>
    </w:p>
    <w:p w:rsidR="00B3425F" w:rsidRPr="00481DEB" w:rsidRDefault="00B3425F" w:rsidP="001C0B36">
      <w:pPr>
        <w:jc w:val="both"/>
      </w:pPr>
      <w:r w:rsidRPr="00B3425F">
        <w:rPr>
          <w:b/>
        </w:rPr>
        <w:t>Kapitalni projekt G04 1000 K100005 SUBVENCIJA PRIKLJUČAKA NA KANALIZACIJU ZA STAMBENE OBJEKTE</w:t>
      </w:r>
      <w:r w:rsidR="00481DEB">
        <w:rPr>
          <w:b/>
        </w:rPr>
        <w:t xml:space="preserve"> – </w:t>
      </w:r>
      <w:r w:rsidR="00481DEB">
        <w:t>kapitalni projekt predviđen posebnom odlukom Općinskog vijeća, kojom se svim kućanstvima gdje je izgrađen sustav odvodnje financira priključenje na isti.</w:t>
      </w:r>
    </w:p>
    <w:p w:rsidR="00B3425F" w:rsidRPr="00481DEB" w:rsidRDefault="00B3425F" w:rsidP="001C0B36">
      <w:pPr>
        <w:jc w:val="both"/>
      </w:pPr>
      <w:r w:rsidRPr="00B3425F">
        <w:rPr>
          <w:b/>
        </w:rPr>
        <w:t>Kapitalni projekt G04 1000 K100006 UREĐENJE CESTE I JAVNIH POVRŠINA U UL.S.MILETIĆA KN.VINOGRADI</w:t>
      </w:r>
      <w:r w:rsidR="00481DEB">
        <w:rPr>
          <w:b/>
        </w:rPr>
        <w:t xml:space="preserve"> –</w:t>
      </w:r>
      <w:r w:rsidR="00481DEB">
        <w:t xml:space="preserve"> nastavak kapitalnog projekta u suradnji s Upravom za ceste Osječko-baranjske Županije i ostalih sudionika (Hrvatske vode i dr.), a kojom se rekonstruira Lokalna cesta Kneževi Vinogradi – Kamenac, nogostupi i uređuje zatvoreni sustav oborinske odvodnje.</w:t>
      </w:r>
    </w:p>
    <w:p w:rsidR="00B3425F" w:rsidRPr="00481DEB" w:rsidRDefault="00B3425F" w:rsidP="001C0B36">
      <w:pPr>
        <w:jc w:val="both"/>
      </w:pPr>
      <w:r w:rsidRPr="00B3425F">
        <w:rPr>
          <w:b/>
        </w:rPr>
        <w:t>Kapitalni projekt G04 1000 K100010 IZGRADNJA CESTE OD BAČVE DO SRC</w:t>
      </w:r>
      <w:r w:rsidR="00481DEB">
        <w:t>– kapitalni projekt predviđen i nominiran u projektu IPA III C s pro</w:t>
      </w:r>
      <w:r w:rsidR="00A15832">
        <w:t>jektnim partnerom Općinom Darda.</w:t>
      </w:r>
    </w:p>
    <w:p w:rsidR="00B3425F" w:rsidRPr="00A15832" w:rsidRDefault="00B3425F" w:rsidP="001C0B36">
      <w:pPr>
        <w:jc w:val="both"/>
      </w:pPr>
      <w:r w:rsidRPr="00B3425F">
        <w:rPr>
          <w:b/>
        </w:rPr>
        <w:t>Kapitalni projekt G04 1000 K100011 IZGRADNJA NOGOSTUPA U KARANCU</w:t>
      </w:r>
      <w:r w:rsidR="00A15832">
        <w:t xml:space="preserve">– kapitalni projekt kojim se predviđa izgradnja i uređenje nogostupa u  donjem dijelu </w:t>
      </w:r>
      <w:proofErr w:type="spellStart"/>
      <w:r w:rsidR="00A15832">
        <w:t>Karanca</w:t>
      </w:r>
      <w:proofErr w:type="spellEnd"/>
      <w:r w:rsidR="00A15832">
        <w:t xml:space="preserve"> u kojem još nije izgrađen nogostup,</w:t>
      </w:r>
    </w:p>
    <w:p w:rsidR="00B3425F" w:rsidRPr="00A15832" w:rsidRDefault="00B3425F" w:rsidP="001C0B36">
      <w:pPr>
        <w:jc w:val="both"/>
      </w:pPr>
      <w:r w:rsidRPr="00B3425F">
        <w:rPr>
          <w:b/>
        </w:rPr>
        <w:t>Tekući projekt G04 1000 T100002 UREĐENJE CENTRA KNEŽEVIH VINOGRADA</w:t>
      </w:r>
      <w:r w:rsidR="00A15832">
        <w:rPr>
          <w:b/>
        </w:rPr>
        <w:t xml:space="preserve"> - </w:t>
      </w:r>
      <w:r w:rsidR="00A15832">
        <w:t xml:space="preserve"> kapitalni projekt kojim se predviđa uređenje javne površine nakon završetka radova na Domu kulture Kneževi Vinogradi.</w:t>
      </w:r>
    </w:p>
    <w:p w:rsidR="007B7901" w:rsidRPr="00481DEB" w:rsidRDefault="00B3425F" w:rsidP="001C0B36">
      <w:pPr>
        <w:jc w:val="both"/>
      </w:pPr>
      <w:r w:rsidRPr="00B3425F">
        <w:rPr>
          <w:b/>
        </w:rPr>
        <w:lastRenderedPageBreak/>
        <w:t>Tekući projekt G04 1000 T100006 SUBVENCIJA PRIKLJUČAKA NA VODOVODNU MREŽU</w:t>
      </w:r>
      <w:r w:rsidR="007B7901">
        <w:rPr>
          <w:b/>
        </w:rPr>
        <w:t>–</w:t>
      </w:r>
      <w:r w:rsidR="007B7901">
        <w:t xml:space="preserve">tekući projekt predviđen posebnom odlukom Općinskog vijeća, kojom se svim kućanstvima gdje je izgrađen sustav </w:t>
      </w:r>
      <w:r w:rsidR="009D5471">
        <w:t xml:space="preserve">vodoopskrbe </w:t>
      </w:r>
      <w:r w:rsidR="007B7901">
        <w:t>sufinancira priključenje na isti.</w:t>
      </w:r>
    </w:p>
    <w:p w:rsidR="00B3425F" w:rsidRPr="007B7901" w:rsidRDefault="00B3425F" w:rsidP="001C0B36">
      <w:pPr>
        <w:jc w:val="both"/>
      </w:pPr>
      <w:r w:rsidRPr="00B3425F">
        <w:rPr>
          <w:b/>
        </w:rPr>
        <w:t>Tekući projekt G04 1000 T100007 OSTALI TROŠKOVI U IZGRADNJI VODOVODA</w:t>
      </w:r>
      <w:r w:rsidR="007B7901">
        <w:rPr>
          <w:b/>
        </w:rPr>
        <w:t xml:space="preserve"> – </w:t>
      </w:r>
      <w:r w:rsidR="007B7901">
        <w:t>predstavlja tekući projekt kojim se sufinanciraju svi troškovi u izgradnji vodovoda na području Općine Kneževi Vinogradi, a kojima je investitor Baranjski vodovod, kojemu se sredstva i doznačuju.</w:t>
      </w:r>
    </w:p>
    <w:p w:rsidR="00B3425F" w:rsidRPr="007B7901" w:rsidRDefault="00B3425F" w:rsidP="001C0B36">
      <w:pPr>
        <w:jc w:val="both"/>
      </w:pPr>
      <w:r w:rsidRPr="00B3425F">
        <w:rPr>
          <w:b/>
        </w:rPr>
        <w:t>Tekući projekt G04 1000 T100010  PROJEKTI ZA IZGRADNJU KANALIZACIJE KARANAC, SUZA, ZMAJEVAC</w:t>
      </w:r>
      <w:r w:rsidR="007B7901">
        <w:t xml:space="preserve">– tekući projekt koji je nominiran kod Ministarstva poljoprivrede – Hrvatskih voda, kojim se planira izrada projektne dokumentacije odvodnje za naselja </w:t>
      </w:r>
      <w:proofErr w:type="spellStart"/>
      <w:r w:rsidR="007B7901">
        <w:t>Karanac</w:t>
      </w:r>
      <w:proofErr w:type="spellEnd"/>
      <w:r w:rsidR="007B7901">
        <w:t xml:space="preserve">, te Suza i </w:t>
      </w:r>
      <w:proofErr w:type="spellStart"/>
      <w:r w:rsidR="007B7901">
        <w:t>Zmajevac</w:t>
      </w:r>
      <w:proofErr w:type="spellEnd"/>
      <w:r w:rsidR="007B7901">
        <w:t>, a što se sufinancira iz Proračuna Općine.</w:t>
      </w:r>
    </w:p>
    <w:p w:rsidR="00B3425F" w:rsidRPr="007B7901" w:rsidRDefault="00B3425F" w:rsidP="001C0B36">
      <w:pPr>
        <w:jc w:val="both"/>
      </w:pPr>
      <w:r w:rsidRPr="00B3425F">
        <w:rPr>
          <w:b/>
        </w:rPr>
        <w:t>Tekući projekt G04 1000 T100011 UREĐENJE GROBLJA</w:t>
      </w:r>
      <w:r w:rsidR="007B7901">
        <w:t>–tekućim projektom planiran je nastavak uređenja groblja  i to izgradnjom nogostupa.</w:t>
      </w:r>
    </w:p>
    <w:p w:rsidR="00B3425F" w:rsidRPr="007B7901" w:rsidRDefault="00B3425F" w:rsidP="001C0B36">
      <w:pPr>
        <w:jc w:val="both"/>
      </w:pPr>
      <w:r w:rsidRPr="00B3425F">
        <w:rPr>
          <w:b/>
        </w:rPr>
        <w:t>Tekući projekt G04 1000 T100012 MODERNIZACIJA JAVNE RASVJETE</w:t>
      </w:r>
      <w:r w:rsidR="007B7901">
        <w:rPr>
          <w:b/>
        </w:rPr>
        <w:t xml:space="preserve"> - </w:t>
      </w:r>
      <w:r w:rsidR="007B7901">
        <w:t xml:space="preserve"> tekući  projekt nominiran kod Fonda za zaštitu okoliša i energetsku učinkovitost, a obuhvaća modernizaciju i uvođenje LED rasvjete u Kneževim Vinogradima, kao „pilot projekt“.</w:t>
      </w:r>
    </w:p>
    <w:p w:rsidR="00726F36" w:rsidRDefault="00726F36" w:rsidP="001C0B36">
      <w:pPr>
        <w:jc w:val="both"/>
        <w:rPr>
          <w:b/>
        </w:rPr>
      </w:pPr>
      <w:r>
        <w:rPr>
          <w:b/>
        </w:rPr>
        <w:t>ZAKONSKA OSNOVA ZA UVOĐENJE PROGRAMA:</w:t>
      </w:r>
    </w:p>
    <w:p w:rsidR="001C0B36" w:rsidRDefault="001C0B36" w:rsidP="001C0B36">
      <w:pPr>
        <w:pStyle w:val="Odlomakpopisa"/>
        <w:numPr>
          <w:ilvl w:val="0"/>
          <w:numId w:val="9"/>
        </w:numPr>
        <w:jc w:val="both"/>
      </w:pPr>
      <w:r>
        <w:t>Zakon o komunalnom gospodarstvu;</w:t>
      </w:r>
    </w:p>
    <w:p w:rsidR="001C0B36" w:rsidRDefault="001C0B36" w:rsidP="001C0B36">
      <w:pPr>
        <w:pStyle w:val="Odlomakpopisa"/>
        <w:numPr>
          <w:ilvl w:val="0"/>
          <w:numId w:val="9"/>
        </w:numPr>
        <w:jc w:val="both"/>
      </w:pPr>
      <w:r>
        <w:t>Zakon o vodnom gospodarstvu;</w:t>
      </w:r>
    </w:p>
    <w:p w:rsidR="001C0B36" w:rsidRDefault="001C0B36" w:rsidP="001C0B36">
      <w:pPr>
        <w:pStyle w:val="Odlomakpopisa"/>
        <w:numPr>
          <w:ilvl w:val="0"/>
          <w:numId w:val="9"/>
        </w:numPr>
        <w:jc w:val="both"/>
      </w:pPr>
      <w:r>
        <w:t>Zakon o financiranju vodnog gospodarstva;</w:t>
      </w:r>
    </w:p>
    <w:p w:rsidR="001C0B36" w:rsidRDefault="001C0B36" w:rsidP="001C0B36">
      <w:pPr>
        <w:pStyle w:val="Odlomakpopisa"/>
        <w:numPr>
          <w:ilvl w:val="0"/>
          <w:numId w:val="9"/>
        </w:numPr>
        <w:jc w:val="both"/>
      </w:pPr>
      <w:r>
        <w:t>Zakon o cestama;</w:t>
      </w:r>
    </w:p>
    <w:p w:rsidR="001C0B36" w:rsidRDefault="001C0B36" w:rsidP="001C0B36">
      <w:pPr>
        <w:pStyle w:val="Odlomakpopisa"/>
        <w:numPr>
          <w:ilvl w:val="0"/>
          <w:numId w:val="9"/>
        </w:numPr>
        <w:jc w:val="both"/>
      </w:pPr>
      <w:r>
        <w:t>Zakon o grobljima.</w:t>
      </w:r>
    </w:p>
    <w:p w:rsidR="00726F36" w:rsidRDefault="00726F36" w:rsidP="004C7CC4">
      <w:pPr>
        <w:pStyle w:val="Naslov1"/>
        <w:jc w:val="both"/>
        <w:rPr>
          <w:rFonts w:asciiTheme="minorHAnsi" w:hAnsiTheme="minorHAnsi"/>
          <w:b w:val="0"/>
          <w:sz w:val="22"/>
          <w:szCs w:val="22"/>
        </w:rPr>
      </w:pPr>
      <w:r w:rsidRPr="001C0B36">
        <w:rPr>
          <w:rFonts w:asciiTheme="minorHAnsi" w:hAnsiTheme="minorHAnsi"/>
          <w:sz w:val="22"/>
          <w:szCs w:val="22"/>
        </w:rPr>
        <w:t>POTREBNA SREDSTVA ZA PROVOĐENJE PROGRAMA</w:t>
      </w:r>
      <w:r w:rsidRPr="001C0B36">
        <w:rPr>
          <w:rFonts w:asciiTheme="minorHAnsi" w:hAnsiTheme="minorHAnsi"/>
          <w:b w:val="0"/>
          <w:sz w:val="22"/>
          <w:szCs w:val="22"/>
        </w:rPr>
        <w:t xml:space="preserve">: </w:t>
      </w:r>
      <w:r w:rsidR="001C0B36" w:rsidRPr="001C0B36">
        <w:rPr>
          <w:rFonts w:asciiTheme="minorHAnsi" w:hAnsiTheme="minorHAnsi"/>
          <w:b w:val="0"/>
          <w:sz w:val="22"/>
          <w:szCs w:val="22"/>
        </w:rPr>
        <w:t xml:space="preserve"> Sredstva za realizaciju ovog Programa planiraju se u iznosu od 11.718.000,00 kuna. Detaljan pregled programa izgradnje komunalne infrastrukture donosi Općinsko vijeće.</w:t>
      </w:r>
    </w:p>
    <w:p w:rsidR="004C7CC4" w:rsidRPr="004C7CC4" w:rsidRDefault="004C7CC4" w:rsidP="004C7CC4">
      <w:pPr>
        <w:rPr>
          <w:lang w:eastAsia="hr-HR"/>
        </w:rPr>
      </w:pPr>
    </w:p>
    <w:p w:rsidR="00726F36" w:rsidRDefault="00726F36" w:rsidP="001C0B36">
      <w:pPr>
        <w:jc w:val="both"/>
      </w:pPr>
      <w:r>
        <w:rPr>
          <w:b/>
        </w:rPr>
        <w:t xml:space="preserve">POTREBAN BROJ DJELATNIKA ZA PROVOĐENJE PROGRAMA: </w:t>
      </w:r>
      <w:r w:rsidR="001C0B36">
        <w:rPr>
          <w:b/>
        </w:rPr>
        <w:t xml:space="preserve">: </w:t>
      </w:r>
      <w:r w:rsidR="001C0B36">
        <w:t>Ovaj program provodi se u sklopu redovnih radnih zadataka djelatnika Jedinstvenog upravnog odjela, te angažiranje i ugovaranje  poslova putem Zakona o javnoj nabavi.</w:t>
      </w:r>
    </w:p>
    <w:p w:rsidR="001C0B36" w:rsidRDefault="00726F36" w:rsidP="001C0B36">
      <w:pPr>
        <w:jc w:val="both"/>
      </w:pPr>
      <w:r>
        <w:rPr>
          <w:b/>
        </w:rPr>
        <w:t xml:space="preserve">PROCJENA REZULTATA:  </w:t>
      </w:r>
      <w:r w:rsidR="001C0B36">
        <w:rPr>
          <w:b/>
        </w:rPr>
        <w:t xml:space="preserve">:  </w:t>
      </w:r>
      <w:r w:rsidR="001C0B36">
        <w:t>Provođenjem ovog Programa stvorit će se uvjeti za podizanjem komunalnog standarda i kvalitete življenja na području Općine Kneževi Vinogradi.</w:t>
      </w:r>
    </w:p>
    <w:p w:rsidR="001C0B36" w:rsidRDefault="00726F36" w:rsidP="001C0B36">
      <w:pPr>
        <w:jc w:val="both"/>
      </w:pPr>
      <w:r>
        <w:rPr>
          <w:b/>
        </w:rPr>
        <w:t xml:space="preserve">PROCJENA NEPREDVIĐENIH RASHODA I RIZIKA:  </w:t>
      </w:r>
      <w:r w:rsidR="001C0B36">
        <w:t>Procjenjuje se da dodatnih troškova i rizika neće biti, u slučaju da pak dođe do dodatnih rashoda, isti će biti isključivo planirani i obuhvaćeni općima aktima i Proračunom Općine.</w:t>
      </w:r>
    </w:p>
    <w:p w:rsidR="00726F36" w:rsidRDefault="00726F36" w:rsidP="00726F36"/>
    <w:p w:rsidR="006B0150" w:rsidRDefault="006B0150" w:rsidP="00726F36"/>
    <w:p w:rsidR="009930F4" w:rsidRPr="00A172D0" w:rsidRDefault="009930F4" w:rsidP="0099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A172D0">
        <w:rPr>
          <w:b/>
          <w:sz w:val="36"/>
          <w:szCs w:val="36"/>
        </w:rPr>
        <w:lastRenderedPageBreak/>
        <w:t xml:space="preserve">PROGRAM:  </w:t>
      </w:r>
      <w:r>
        <w:rPr>
          <w:b/>
          <w:sz w:val="36"/>
          <w:szCs w:val="36"/>
        </w:rPr>
        <w:t>TEKUĆEG I KAPITALNOG ODRŽAVANJA OBJEKATA I OPREME</w:t>
      </w:r>
    </w:p>
    <w:p w:rsidR="00726F36" w:rsidRDefault="00726F36" w:rsidP="007F5A15">
      <w:pPr>
        <w:jc w:val="both"/>
      </w:pPr>
    </w:p>
    <w:p w:rsidR="003A4CA8" w:rsidRPr="006B0150" w:rsidRDefault="00BD21BB" w:rsidP="006B0150">
      <w:pPr>
        <w:pStyle w:val="Naslov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0150">
        <w:rPr>
          <w:rFonts w:asciiTheme="minorHAnsi" w:hAnsiTheme="minorHAnsi" w:cstheme="minorHAnsi"/>
          <w:b/>
          <w:color w:val="auto"/>
          <w:sz w:val="22"/>
          <w:szCs w:val="22"/>
        </w:rPr>
        <w:t xml:space="preserve">OPIS PROGRAMA: </w:t>
      </w:r>
      <w:r w:rsidR="003A4CA8" w:rsidRPr="006B0150">
        <w:rPr>
          <w:rFonts w:asciiTheme="minorHAnsi" w:hAnsiTheme="minorHAnsi" w:cstheme="minorHAnsi"/>
          <w:color w:val="auto"/>
          <w:sz w:val="22"/>
          <w:szCs w:val="22"/>
        </w:rPr>
        <w:t>Programom ulaganja u tekuće i kapitalno održavanja objekata i opreme u, određuje se:</w:t>
      </w:r>
    </w:p>
    <w:p w:rsidR="003A4CA8" w:rsidRPr="006B0150" w:rsidRDefault="003A4CA8" w:rsidP="006B0150">
      <w:pPr>
        <w:pStyle w:val="Tijeloteksta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6B0150">
        <w:rPr>
          <w:rFonts w:asciiTheme="minorHAnsi" w:hAnsiTheme="minorHAnsi" w:cstheme="minorHAnsi"/>
          <w:sz w:val="22"/>
          <w:szCs w:val="22"/>
        </w:rPr>
        <w:t>održavanje građevinskih objekata;</w:t>
      </w:r>
    </w:p>
    <w:p w:rsidR="003A4CA8" w:rsidRPr="006B0150" w:rsidRDefault="003A4CA8" w:rsidP="006B0150">
      <w:pPr>
        <w:pStyle w:val="Tijeloteksta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usluge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tekućeg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održavanja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postrojenja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opreme</w:t>
      </w:r>
      <w:proofErr w:type="spellEnd"/>
      <w:r w:rsidRPr="006B0150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3A4CA8" w:rsidRPr="006B0150" w:rsidRDefault="003A4CA8" w:rsidP="006B0150">
      <w:pPr>
        <w:pStyle w:val="Tijeloteksta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manji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popravci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sanacijski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radovi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nekretninama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B0150">
        <w:rPr>
          <w:rFonts w:asciiTheme="minorHAnsi" w:hAnsiTheme="minorHAnsi" w:cstheme="minorHAnsi"/>
          <w:sz w:val="22"/>
          <w:szCs w:val="22"/>
          <w:lang w:val="en-US"/>
        </w:rPr>
        <w:t>u</w:t>
      </w:r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vlasni</w:t>
      </w:r>
      <w:proofErr w:type="spellEnd"/>
      <w:r w:rsidRPr="006B0150">
        <w:rPr>
          <w:rFonts w:asciiTheme="minorHAnsi" w:hAnsiTheme="minorHAnsi" w:cstheme="minorHAnsi"/>
          <w:sz w:val="22"/>
          <w:szCs w:val="22"/>
        </w:rPr>
        <w:t>š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tvu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B0150">
        <w:rPr>
          <w:rFonts w:asciiTheme="minorHAnsi" w:hAnsiTheme="minorHAnsi" w:cstheme="minorHAnsi"/>
          <w:sz w:val="22"/>
          <w:szCs w:val="22"/>
          <w:lang w:val="en-US"/>
        </w:rPr>
        <w:t>Op</w:t>
      </w:r>
      <w:r w:rsidRPr="006B0150">
        <w:rPr>
          <w:rFonts w:asciiTheme="minorHAnsi" w:hAnsiTheme="minorHAnsi" w:cstheme="minorHAnsi"/>
          <w:sz w:val="22"/>
          <w:szCs w:val="22"/>
        </w:rPr>
        <w:t>ć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ine</w:t>
      </w:r>
      <w:proofErr w:type="spellEnd"/>
      <w:r w:rsidRPr="006B0150">
        <w:rPr>
          <w:rFonts w:asciiTheme="minorHAnsi" w:hAnsiTheme="minorHAnsi" w:cstheme="minorHAnsi"/>
          <w:sz w:val="22"/>
          <w:szCs w:val="22"/>
        </w:rPr>
        <w:t>;</w:t>
      </w:r>
    </w:p>
    <w:p w:rsidR="003A4CA8" w:rsidRPr="006B0150" w:rsidRDefault="003A4CA8" w:rsidP="006B0150">
      <w:pPr>
        <w:pStyle w:val="Tijeloteksta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otplata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zajmova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za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ulaganja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B0150">
        <w:rPr>
          <w:rFonts w:asciiTheme="minorHAnsi" w:hAnsiTheme="minorHAnsi" w:cstheme="minorHAnsi"/>
          <w:sz w:val="22"/>
          <w:szCs w:val="22"/>
          <w:lang w:val="en-US"/>
        </w:rPr>
        <w:t>u</w:t>
      </w:r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ure</w:t>
      </w:r>
      <w:proofErr w:type="spellEnd"/>
      <w:r w:rsidRPr="006B0150">
        <w:rPr>
          <w:rFonts w:asciiTheme="minorHAnsi" w:hAnsiTheme="minorHAnsi" w:cstheme="minorHAnsi"/>
          <w:sz w:val="22"/>
          <w:szCs w:val="22"/>
        </w:rPr>
        <w:t>đ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enje</w:t>
      </w:r>
      <w:proofErr w:type="spellEnd"/>
      <w:r w:rsidR="004C7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B0150">
        <w:rPr>
          <w:rFonts w:asciiTheme="minorHAnsi" w:hAnsiTheme="minorHAnsi" w:cstheme="minorHAnsi"/>
          <w:sz w:val="22"/>
          <w:szCs w:val="22"/>
          <w:lang w:val="en-US"/>
        </w:rPr>
        <w:t>objekata</w:t>
      </w:r>
      <w:proofErr w:type="spellEnd"/>
      <w:r w:rsidRPr="006B0150">
        <w:rPr>
          <w:rFonts w:asciiTheme="minorHAnsi" w:hAnsiTheme="minorHAnsi" w:cstheme="minorHAnsi"/>
          <w:sz w:val="22"/>
          <w:szCs w:val="22"/>
        </w:rPr>
        <w:t>,</w:t>
      </w:r>
    </w:p>
    <w:p w:rsidR="002658A9" w:rsidRPr="006B0150" w:rsidRDefault="003A4CA8" w:rsidP="006B0150">
      <w:pPr>
        <w:pStyle w:val="Tijeloteksta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0150">
        <w:rPr>
          <w:rFonts w:asciiTheme="minorHAnsi" w:hAnsiTheme="minorHAnsi" w:cstheme="minorHAnsi"/>
          <w:sz w:val="22"/>
          <w:szCs w:val="22"/>
        </w:rPr>
        <w:t>izgradnja i uređenje objekata za poboljšanje društvenog standarda.</w:t>
      </w:r>
    </w:p>
    <w:p w:rsidR="002658A9" w:rsidRPr="006B0150" w:rsidRDefault="002658A9" w:rsidP="006B0150">
      <w:pPr>
        <w:pStyle w:val="Tijeloteksta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3A4CA8" w:rsidRPr="006B0150" w:rsidRDefault="003A4CA8" w:rsidP="006B0150">
      <w:pPr>
        <w:rPr>
          <w:rFonts w:cstheme="minorHAnsi"/>
        </w:rPr>
      </w:pPr>
      <w:r w:rsidRPr="006B0150">
        <w:rPr>
          <w:rFonts w:cstheme="minorHAnsi"/>
        </w:rPr>
        <w:t xml:space="preserve">Realizacija Programa planira se kroz provođenje slijedećih </w:t>
      </w:r>
      <w:r w:rsidR="00C92D55" w:rsidRPr="006B0150">
        <w:rPr>
          <w:rFonts w:cstheme="minorHAnsi"/>
        </w:rPr>
        <w:t>aktivnosti, kapitalnih i tekućih projekata:</w:t>
      </w:r>
    </w:p>
    <w:p w:rsidR="00C92D55" w:rsidRPr="006B0150" w:rsidRDefault="00C92D55" w:rsidP="006B0150">
      <w:pPr>
        <w:rPr>
          <w:rFonts w:cstheme="minorHAnsi"/>
        </w:rPr>
      </w:pPr>
      <w:r w:rsidRPr="006B0150">
        <w:rPr>
          <w:rFonts w:cstheme="minorHAnsi"/>
          <w:b/>
        </w:rPr>
        <w:t>Aktivnost G05 1000 A100001 KATASTARSKE I GEODETSKE USLUGE</w:t>
      </w:r>
      <w:r w:rsidR="00D6142B" w:rsidRPr="006B0150">
        <w:rPr>
          <w:rFonts w:cstheme="minorHAnsi"/>
          <w:b/>
        </w:rPr>
        <w:t xml:space="preserve"> </w:t>
      </w:r>
      <w:r w:rsidR="00D6142B" w:rsidRPr="006B0150">
        <w:rPr>
          <w:rFonts w:cstheme="minorHAnsi"/>
        </w:rPr>
        <w:t xml:space="preserve">– aktivnost koja </w:t>
      </w:r>
      <w:r w:rsidR="004C7CC4" w:rsidRPr="006B0150">
        <w:rPr>
          <w:rFonts w:cstheme="minorHAnsi"/>
        </w:rPr>
        <w:t>proizlazi</w:t>
      </w:r>
      <w:r w:rsidR="00D6142B" w:rsidRPr="006B0150">
        <w:rPr>
          <w:rFonts w:cstheme="minorHAnsi"/>
        </w:rPr>
        <w:t xml:space="preserve"> iz nužnosti angažiranja geodeta i katastarskih usluga kod ulaganja u objekte u </w:t>
      </w:r>
      <w:proofErr w:type="spellStart"/>
      <w:r w:rsidR="00D6142B" w:rsidRPr="006B0150">
        <w:rPr>
          <w:rFonts w:cstheme="minorHAnsi"/>
        </w:rPr>
        <w:t>vl</w:t>
      </w:r>
      <w:proofErr w:type="spellEnd"/>
      <w:r w:rsidR="00D6142B" w:rsidRPr="006B0150">
        <w:rPr>
          <w:rFonts w:cstheme="minorHAnsi"/>
        </w:rPr>
        <w:t>. Općine.</w:t>
      </w:r>
    </w:p>
    <w:p w:rsidR="00D6142B" w:rsidRPr="006B0150" w:rsidRDefault="00C92D55" w:rsidP="006B0150">
      <w:pPr>
        <w:rPr>
          <w:rFonts w:cstheme="minorHAnsi"/>
        </w:rPr>
      </w:pPr>
      <w:r w:rsidRPr="006B0150">
        <w:rPr>
          <w:rFonts w:cstheme="minorHAnsi"/>
          <w:b/>
        </w:rPr>
        <w:t>Aktivnost G05 1000 A100002 USLUGE NADZORA I PROJEKTANATA</w:t>
      </w:r>
      <w:r w:rsidR="00D6142B" w:rsidRPr="006B0150">
        <w:rPr>
          <w:rFonts w:cstheme="minorHAnsi"/>
        </w:rPr>
        <w:t xml:space="preserve">– aktivnost koja </w:t>
      </w:r>
      <w:r w:rsidR="004C7CC4" w:rsidRPr="006B0150">
        <w:rPr>
          <w:rFonts w:cstheme="minorHAnsi"/>
        </w:rPr>
        <w:t>proizlaze</w:t>
      </w:r>
      <w:r w:rsidR="00D6142B" w:rsidRPr="006B0150">
        <w:rPr>
          <w:rFonts w:cstheme="minorHAnsi"/>
        </w:rPr>
        <w:t xml:space="preserve"> iz zakonskih obveza za ugovaranjem usluga nadzora i projektanata.</w:t>
      </w:r>
    </w:p>
    <w:p w:rsidR="00C92D55" w:rsidRPr="006B0150" w:rsidRDefault="00C92D55" w:rsidP="006B0150">
      <w:pPr>
        <w:rPr>
          <w:rFonts w:cstheme="minorHAnsi"/>
        </w:rPr>
      </w:pPr>
      <w:r w:rsidRPr="006B0150">
        <w:rPr>
          <w:rFonts w:cstheme="minorHAnsi"/>
          <w:b/>
        </w:rPr>
        <w:t>Aktivnost G05 1000 A100003 NAKNADA ZA UREĐENJE VODA (SLIVNA NAKNADA)</w:t>
      </w:r>
      <w:r w:rsidR="00D6142B" w:rsidRPr="006B0150">
        <w:rPr>
          <w:rFonts w:cstheme="minorHAnsi"/>
          <w:b/>
        </w:rPr>
        <w:t xml:space="preserve"> -  </w:t>
      </w:r>
      <w:r w:rsidR="00D6142B" w:rsidRPr="006B0150">
        <w:rPr>
          <w:rFonts w:cstheme="minorHAnsi"/>
        </w:rPr>
        <w:t>rashod predviđen Zakonom o financiranju vodnoga gospodarstva.</w:t>
      </w:r>
    </w:p>
    <w:p w:rsidR="00C92D55" w:rsidRPr="006B0150" w:rsidRDefault="00C92D55" w:rsidP="006B0150">
      <w:pPr>
        <w:rPr>
          <w:rFonts w:cstheme="minorHAnsi"/>
          <w:b/>
        </w:rPr>
      </w:pPr>
      <w:r w:rsidRPr="006B0150">
        <w:rPr>
          <w:rFonts w:cstheme="minorHAnsi"/>
          <w:b/>
        </w:rPr>
        <w:t>Aktivnost G05 1000 A100004 ULAGANJE U OBJEKAT BAZENI</w:t>
      </w:r>
      <w:r w:rsidR="00D6142B" w:rsidRPr="006B0150">
        <w:rPr>
          <w:rFonts w:cstheme="minorHAnsi"/>
          <w:b/>
        </w:rPr>
        <w:t xml:space="preserve"> – </w:t>
      </w:r>
      <w:r w:rsidR="00D6142B" w:rsidRPr="006B0150">
        <w:rPr>
          <w:rFonts w:cstheme="minorHAnsi"/>
        </w:rPr>
        <w:t>predstavlja aktivnost – obvezu za otplatu ulaganja za stavljanje u funkciju objekta SRC Bazeni – izvršenu od strane zakupnika Gradnja d.o.o.</w:t>
      </w:r>
    </w:p>
    <w:p w:rsidR="00C92D55" w:rsidRPr="006B0150" w:rsidRDefault="00C92D55" w:rsidP="006B0150">
      <w:pPr>
        <w:rPr>
          <w:rFonts w:cstheme="minorHAnsi"/>
        </w:rPr>
      </w:pPr>
      <w:r w:rsidRPr="006B0150">
        <w:rPr>
          <w:rFonts w:cstheme="minorHAnsi"/>
          <w:b/>
        </w:rPr>
        <w:t>Aktivnost G05 1000 A100005 PRAVO GRAĐENJA NA ZEMLJIŠTU U VLASNIŠTVU RH</w:t>
      </w:r>
      <w:r w:rsidR="00D6142B" w:rsidRPr="006B0150">
        <w:rPr>
          <w:rFonts w:cstheme="minorHAnsi"/>
          <w:b/>
        </w:rPr>
        <w:t xml:space="preserve"> </w:t>
      </w:r>
      <w:r w:rsidR="00D6142B" w:rsidRPr="006B0150">
        <w:rPr>
          <w:rFonts w:cstheme="minorHAnsi"/>
        </w:rPr>
        <w:t xml:space="preserve">– predstavlja aktivnost – obvezu prema ugovorima opravu građenja sklopljenog  između RH i Općine Kneževi Vinogradi (lokacija mrtvačnice u </w:t>
      </w:r>
      <w:proofErr w:type="spellStart"/>
      <w:r w:rsidR="00D6142B" w:rsidRPr="006B0150">
        <w:rPr>
          <w:rFonts w:cstheme="minorHAnsi"/>
        </w:rPr>
        <w:t>Zmajevcu</w:t>
      </w:r>
      <w:proofErr w:type="spellEnd"/>
      <w:r w:rsidR="00D6142B" w:rsidRPr="006B0150">
        <w:rPr>
          <w:rFonts w:cstheme="minorHAnsi"/>
        </w:rPr>
        <w:t>).</w:t>
      </w:r>
    </w:p>
    <w:p w:rsidR="00C92D55" w:rsidRPr="006B0150" w:rsidRDefault="00C92D55" w:rsidP="006B0150">
      <w:pPr>
        <w:rPr>
          <w:rFonts w:cstheme="minorHAnsi"/>
        </w:rPr>
      </w:pPr>
      <w:r w:rsidRPr="006B0150">
        <w:rPr>
          <w:rFonts w:cstheme="minorHAnsi"/>
          <w:b/>
        </w:rPr>
        <w:t>Aktivnost G05 1000 A100006 PROCJENA I LEGALIZACIJA NEKRETNINA U VLASNIŠTVU OPĆINE</w:t>
      </w:r>
      <w:r w:rsidR="00D6142B" w:rsidRPr="006B0150">
        <w:rPr>
          <w:rFonts w:cstheme="minorHAnsi"/>
          <w:b/>
        </w:rPr>
        <w:t xml:space="preserve"> </w:t>
      </w:r>
      <w:r w:rsidR="00D6142B" w:rsidRPr="006B0150">
        <w:rPr>
          <w:rFonts w:cstheme="minorHAnsi"/>
        </w:rPr>
        <w:t xml:space="preserve">– aktivnost koja </w:t>
      </w:r>
      <w:r w:rsidR="004C7CC4" w:rsidRPr="006B0150">
        <w:rPr>
          <w:rFonts w:cstheme="minorHAnsi"/>
        </w:rPr>
        <w:t>proizlazi</w:t>
      </w:r>
      <w:r w:rsidR="00D6142B" w:rsidRPr="006B0150">
        <w:rPr>
          <w:rFonts w:cstheme="minorHAnsi"/>
        </w:rPr>
        <w:t xml:space="preserve"> iz Zakona o legalizaciji bespravno izgrađenih objekata, što uključuje i objekte u </w:t>
      </w:r>
      <w:r w:rsidR="004C7CC4" w:rsidRPr="006B0150">
        <w:rPr>
          <w:rFonts w:cstheme="minorHAnsi"/>
        </w:rPr>
        <w:t>vlasništvu</w:t>
      </w:r>
      <w:r w:rsidR="00D6142B" w:rsidRPr="006B0150">
        <w:rPr>
          <w:rFonts w:cstheme="minorHAnsi"/>
        </w:rPr>
        <w:t xml:space="preserve"> Općine.</w:t>
      </w:r>
    </w:p>
    <w:p w:rsidR="00C92D55" w:rsidRPr="006B0150" w:rsidRDefault="00C92D55" w:rsidP="006B0150">
      <w:pPr>
        <w:rPr>
          <w:rFonts w:cstheme="minorHAnsi"/>
        </w:rPr>
      </w:pPr>
      <w:r w:rsidRPr="006B0150">
        <w:rPr>
          <w:rFonts w:cstheme="minorHAnsi"/>
          <w:b/>
        </w:rPr>
        <w:t xml:space="preserve">Aktivnost G05 1000 A100007 ZAJEDNIČKA PRIČUVA </w:t>
      </w:r>
      <w:r w:rsidR="00D6142B" w:rsidRPr="006B0150">
        <w:rPr>
          <w:rFonts w:cstheme="minorHAnsi"/>
          <w:b/>
        </w:rPr>
        <w:t>–</w:t>
      </w:r>
      <w:r w:rsidRPr="006B0150">
        <w:rPr>
          <w:rFonts w:cstheme="minorHAnsi"/>
          <w:b/>
        </w:rPr>
        <w:t xml:space="preserve"> STANOUPRAVA</w:t>
      </w:r>
      <w:r w:rsidR="00D6142B" w:rsidRPr="006B0150">
        <w:rPr>
          <w:rFonts w:cstheme="minorHAnsi"/>
          <w:b/>
        </w:rPr>
        <w:t xml:space="preserve"> </w:t>
      </w:r>
      <w:r w:rsidR="00D6142B" w:rsidRPr="006B0150">
        <w:rPr>
          <w:rFonts w:cstheme="minorHAnsi"/>
        </w:rPr>
        <w:t>– aktivnost koja predstavlja ulaganja u stanove u vlasništvu Općine.</w:t>
      </w:r>
    </w:p>
    <w:p w:rsidR="00C92D55" w:rsidRPr="006B0150" w:rsidRDefault="00C92D55" w:rsidP="006B0150">
      <w:pPr>
        <w:rPr>
          <w:rFonts w:cstheme="minorHAnsi"/>
        </w:rPr>
      </w:pPr>
      <w:r w:rsidRPr="006B0150">
        <w:rPr>
          <w:rFonts w:cstheme="minorHAnsi"/>
          <w:b/>
        </w:rPr>
        <w:t>Aktivnost G05 1000 A100008 OSTALI TROŠKOVI U IZGRADNJI</w:t>
      </w:r>
      <w:r w:rsidR="00D6142B" w:rsidRPr="006B0150">
        <w:rPr>
          <w:rFonts w:cstheme="minorHAnsi"/>
          <w:b/>
        </w:rPr>
        <w:t xml:space="preserve"> - </w:t>
      </w:r>
      <w:r w:rsidR="00D6142B" w:rsidRPr="006B0150">
        <w:rPr>
          <w:rFonts w:cstheme="minorHAnsi"/>
        </w:rPr>
        <w:t xml:space="preserve"> </w:t>
      </w:r>
      <w:r w:rsidR="00BB072C" w:rsidRPr="006B0150">
        <w:rPr>
          <w:rFonts w:cstheme="minorHAnsi"/>
        </w:rPr>
        <w:t>predstavljaju aktivnost koja predstavlja ostale rashode u  izgradnji objekata (naknade, pristojbe i sl.)</w:t>
      </w:r>
    </w:p>
    <w:p w:rsidR="00C92D55" w:rsidRPr="006B0150" w:rsidRDefault="00C92D55" w:rsidP="006B0150">
      <w:pPr>
        <w:rPr>
          <w:rFonts w:cstheme="minorHAnsi"/>
        </w:rPr>
      </w:pPr>
      <w:r w:rsidRPr="006B0150">
        <w:rPr>
          <w:rFonts w:cstheme="minorHAnsi"/>
          <w:b/>
        </w:rPr>
        <w:t>Kapitalni projekt G05 1000 K100002 ZGRADA BIVŠE MZ ZMAJEVAC (radovi koji nisu predviđeni IPA projektom)</w:t>
      </w:r>
      <w:r w:rsidR="00BB072C" w:rsidRPr="006B0150">
        <w:rPr>
          <w:rFonts w:cstheme="minorHAnsi"/>
          <w:b/>
        </w:rPr>
        <w:t xml:space="preserve"> </w:t>
      </w:r>
      <w:r w:rsidR="00BB072C" w:rsidRPr="006B0150">
        <w:rPr>
          <w:rFonts w:cstheme="minorHAnsi"/>
        </w:rPr>
        <w:t xml:space="preserve">– projekt koji se nastavlja i u 2014 godini, a predstavlja radove koji se na objektu u </w:t>
      </w:r>
      <w:proofErr w:type="spellStart"/>
      <w:r w:rsidR="00BB072C" w:rsidRPr="006B0150">
        <w:rPr>
          <w:rFonts w:cstheme="minorHAnsi"/>
        </w:rPr>
        <w:t>Zmajevcu</w:t>
      </w:r>
      <w:proofErr w:type="spellEnd"/>
      <w:r w:rsidR="00BB072C" w:rsidRPr="006B0150">
        <w:rPr>
          <w:rFonts w:cstheme="minorHAnsi"/>
        </w:rPr>
        <w:t xml:space="preserve"> vrše, a koji nisu predviđeni projektom</w:t>
      </w:r>
      <w:r w:rsidR="004C7CC4">
        <w:rPr>
          <w:rFonts w:cstheme="minorHAnsi"/>
        </w:rPr>
        <w:t xml:space="preserve"> “</w:t>
      </w:r>
      <w:r w:rsidR="00BB072C" w:rsidRPr="006B0150">
        <w:rPr>
          <w:rFonts w:cstheme="minorHAnsi"/>
        </w:rPr>
        <w:t xml:space="preserve">Green  </w:t>
      </w:r>
      <w:proofErr w:type="spellStart"/>
      <w:r w:rsidR="00BB072C" w:rsidRPr="006B0150">
        <w:rPr>
          <w:rFonts w:cstheme="minorHAnsi"/>
        </w:rPr>
        <w:t>way</w:t>
      </w:r>
      <w:proofErr w:type="spellEnd"/>
      <w:r w:rsidR="004C7CC4">
        <w:rPr>
          <w:rFonts w:cstheme="minorHAnsi"/>
        </w:rPr>
        <w:t>“</w:t>
      </w:r>
      <w:r w:rsidR="00BB072C" w:rsidRPr="006B0150">
        <w:rPr>
          <w:rFonts w:cstheme="minorHAnsi"/>
        </w:rPr>
        <w:t>.</w:t>
      </w:r>
    </w:p>
    <w:p w:rsidR="00C92D55" w:rsidRPr="006B0150" w:rsidRDefault="00C92D55" w:rsidP="006B0150">
      <w:pPr>
        <w:rPr>
          <w:rFonts w:cstheme="minorHAnsi"/>
        </w:rPr>
      </w:pPr>
      <w:r w:rsidRPr="006B0150">
        <w:rPr>
          <w:rFonts w:cstheme="minorHAnsi"/>
          <w:b/>
        </w:rPr>
        <w:t>Kapitalni projekt G05 1000 K100003 ULAGANJA I RAZVOJ SRC BAZENI</w:t>
      </w:r>
      <w:r w:rsidR="00BB072C" w:rsidRPr="006B0150">
        <w:rPr>
          <w:rFonts w:cstheme="minorHAnsi"/>
          <w:b/>
        </w:rPr>
        <w:t xml:space="preserve"> </w:t>
      </w:r>
      <w:r w:rsidR="00BB072C" w:rsidRPr="006B0150">
        <w:rPr>
          <w:rFonts w:cstheme="minorHAnsi"/>
        </w:rPr>
        <w:t>– kapitalni projekt bitan za daljnje funkcioniranje SRC Bazeni, ulaganja u sanaciju korita i bazenske  tehnike.</w:t>
      </w:r>
    </w:p>
    <w:p w:rsidR="00C92D55" w:rsidRPr="006B0150" w:rsidRDefault="00C92D55" w:rsidP="006B0150">
      <w:pPr>
        <w:rPr>
          <w:rFonts w:cstheme="minorHAnsi"/>
        </w:rPr>
      </w:pPr>
      <w:r w:rsidRPr="006B0150">
        <w:rPr>
          <w:rFonts w:cstheme="minorHAnsi"/>
          <w:b/>
        </w:rPr>
        <w:lastRenderedPageBreak/>
        <w:t>Kapitalni projekt G05 1000 K100004 REKONSTRUKCIJA I MODERNIZACIJA DOMA KULTURE KNEŽEVI VINOGRADI</w:t>
      </w:r>
      <w:r w:rsidR="00BB072C" w:rsidRPr="006B0150">
        <w:rPr>
          <w:rFonts w:cstheme="minorHAnsi"/>
          <w:b/>
        </w:rPr>
        <w:t xml:space="preserve"> </w:t>
      </w:r>
      <w:r w:rsidR="00BB072C" w:rsidRPr="006B0150">
        <w:rPr>
          <w:rFonts w:cstheme="minorHAnsi"/>
        </w:rPr>
        <w:t xml:space="preserve">– projekt koji se nastavlja i u 2014.godini, a koji obuhvaća radove na </w:t>
      </w:r>
      <w:r w:rsidR="004C7CC4" w:rsidRPr="006B0150">
        <w:rPr>
          <w:rFonts w:cstheme="minorHAnsi"/>
        </w:rPr>
        <w:t>rekonstrukciji</w:t>
      </w:r>
      <w:r w:rsidR="00BB072C" w:rsidRPr="006B0150">
        <w:rPr>
          <w:rFonts w:cstheme="minorHAnsi"/>
        </w:rPr>
        <w:t xml:space="preserve"> sale, kao i krovišta na uredskim prostorijama.</w:t>
      </w:r>
    </w:p>
    <w:p w:rsidR="00C92D55" w:rsidRPr="006B0150" w:rsidRDefault="00C92D55" w:rsidP="006B0150">
      <w:pPr>
        <w:rPr>
          <w:rFonts w:cstheme="minorHAnsi"/>
        </w:rPr>
      </w:pPr>
      <w:r w:rsidRPr="006B0150">
        <w:rPr>
          <w:rFonts w:cstheme="minorHAnsi"/>
          <w:b/>
        </w:rPr>
        <w:t>Kapitalni projekt G05 1000 K100005 "GREEN WAY"-IPA MAĐARSKA-HRVATSKA - ZGRADA BIVŠE MZ ZMAJEVAC</w:t>
      </w:r>
      <w:r w:rsidR="00BB072C" w:rsidRPr="006B0150">
        <w:rPr>
          <w:rFonts w:cstheme="minorHAnsi"/>
          <w:b/>
        </w:rPr>
        <w:t xml:space="preserve"> </w:t>
      </w:r>
      <w:r w:rsidR="00BB072C" w:rsidRPr="006B0150">
        <w:rPr>
          <w:rFonts w:cstheme="minorHAnsi"/>
        </w:rPr>
        <w:t xml:space="preserve"> - projekt čije je provođenje u tijeku, gdje je Općina Kneževi Vinogradi partner na provođenju projekta.</w:t>
      </w:r>
    </w:p>
    <w:p w:rsidR="00C92D55" w:rsidRPr="006B0150" w:rsidRDefault="00C92D55" w:rsidP="006B0150">
      <w:pPr>
        <w:rPr>
          <w:rFonts w:cstheme="minorHAnsi"/>
        </w:rPr>
      </w:pPr>
      <w:r w:rsidRPr="006B0150">
        <w:rPr>
          <w:rFonts w:cstheme="minorHAnsi"/>
          <w:b/>
        </w:rPr>
        <w:t>Tekući projekt G05 1000 T100001 MANJI POPRAVCI OBJEKATA U VLASNIŠTVU OPĆINE</w:t>
      </w:r>
      <w:r w:rsidR="00BB072C" w:rsidRPr="006B0150">
        <w:rPr>
          <w:rFonts w:cstheme="minorHAnsi"/>
          <w:b/>
        </w:rPr>
        <w:t xml:space="preserve"> –</w:t>
      </w:r>
      <w:r w:rsidR="00BB072C" w:rsidRPr="006B0150">
        <w:rPr>
          <w:rFonts w:cstheme="minorHAnsi"/>
        </w:rPr>
        <w:t xml:space="preserve"> predstavlja tekući projekt , a koji obuhvaća sanacijske radove (manje popravke) na objektima u vlasništvu Općine Kneževi Vinogradi.</w:t>
      </w:r>
    </w:p>
    <w:p w:rsidR="00C92D55" w:rsidRDefault="00C92D55" w:rsidP="006B0150">
      <w:pPr>
        <w:jc w:val="both"/>
        <w:rPr>
          <w:rFonts w:cstheme="minorHAnsi"/>
        </w:rPr>
      </w:pPr>
      <w:r w:rsidRPr="006B0150">
        <w:rPr>
          <w:rFonts w:cstheme="minorHAnsi"/>
          <w:b/>
        </w:rPr>
        <w:t>Tekući projekt G05 1000 T100007 PROGRAM POMOĆI UREĐENJA OKUĆNICA</w:t>
      </w:r>
      <w:r w:rsidR="00BB072C" w:rsidRPr="006B0150">
        <w:rPr>
          <w:rFonts w:cstheme="minorHAnsi"/>
          <w:b/>
        </w:rPr>
        <w:t xml:space="preserve"> </w:t>
      </w:r>
      <w:r w:rsidR="00BB072C" w:rsidRPr="006B0150">
        <w:rPr>
          <w:rFonts w:cstheme="minorHAnsi"/>
        </w:rPr>
        <w:t>– tekući projekt po posebnoj Odluci Općinskog vijeća, a koji se odnosi na sufinanciranje rušenja starih objekata, kao i uređenje pročelja stambenih objekata.</w:t>
      </w:r>
    </w:p>
    <w:p w:rsidR="004C7CC4" w:rsidRPr="004C7CC4" w:rsidRDefault="004C7CC4" w:rsidP="006B0150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Tekući projekt G05 1000  T100008 ENERGETSKI PREGLED ZGRADA U VL. OPIĆINE - </w:t>
      </w:r>
      <w:r>
        <w:rPr>
          <w:rFonts w:cstheme="minorHAnsi"/>
        </w:rPr>
        <w:t xml:space="preserve"> tekući proj</w:t>
      </w:r>
      <w:r w:rsidR="00D82B71">
        <w:rPr>
          <w:rFonts w:cstheme="minorHAnsi"/>
        </w:rPr>
        <w:t>ekt energetskih pregleda zgrada u vlasništvu Općine – nominiran kod Fonda za zaštitu okoliša i energetsku učinkovitost.</w:t>
      </w:r>
    </w:p>
    <w:p w:rsidR="00BD21BB" w:rsidRPr="006B0150" w:rsidRDefault="00BD21BB" w:rsidP="006B0150">
      <w:pPr>
        <w:rPr>
          <w:rFonts w:cstheme="minorHAnsi"/>
          <w:b/>
        </w:rPr>
      </w:pPr>
      <w:r w:rsidRPr="006B0150">
        <w:rPr>
          <w:rFonts w:cstheme="minorHAnsi"/>
          <w:b/>
        </w:rPr>
        <w:t>ZAKONSKA OSNOVA ZA UVOĐENJE PROGRAMA:</w:t>
      </w:r>
      <w:r w:rsidR="00BB072C" w:rsidRPr="006B0150">
        <w:rPr>
          <w:rFonts w:cstheme="minorHAnsi"/>
          <w:b/>
        </w:rPr>
        <w:t xml:space="preserve"> </w:t>
      </w:r>
    </w:p>
    <w:p w:rsidR="00BB072C" w:rsidRPr="006B0150" w:rsidRDefault="00BB072C" w:rsidP="006B0150">
      <w:pPr>
        <w:pStyle w:val="Odlomakpopisa"/>
        <w:numPr>
          <w:ilvl w:val="0"/>
          <w:numId w:val="13"/>
        </w:numPr>
        <w:rPr>
          <w:rFonts w:cstheme="minorHAnsi"/>
          <w:b/>
        </w:rPr>
      </w:pPr>
      <w:r w:rsidRPr="006B0150">
        <w:rPr>
          <w:rFonts w:cstheme="minorHAnsi"/>
        </w:rPr>
        <w:t>Zakon o zakupu i kupoprodaji poslovnih objekata;</w:t>
      </w:r>
    </w:p>
    <w:p w:rsidR="00BB072C" w:rsidRPr="006B0150" w:rsidRDefault="00BB072C" w:rsidP="006B0150">
      <w:pPr>
        <w:pStyle w:val="Odlomakpopisa"/>
        <w:numPr>
          <w:ilvl w:val="0"/>
          <w:numId w:val="13"/>
        </w:numPr>
        <w:rPr>
          <w:rFonts w:cstheme="minorHAnsi"/>
          <w:b/>
        </w:rPr>
      </w:pPr>
      <w:r w:rsidRPr="006B0150">
        <w:rPr>
          <w:rFonts w:cstheme="minorHAnsi"/>
        </w:rPr>
        <w:t>Zakon o prostornom uređenju i gradnji;</w:t>
      </w:r>
    </w:p>
    <w:p w:rsidR="00BB072C" w:rsidRPr="006B0150" w:rsidRDefault="00BB072C" w:rsidP="006B0150">
      <w:pPr>
        <w:pStyle w:val="Odlomakpopisa"/>
        <w:numPr>
          <w:ilvl w:val="0"/>
          <w:numId w:val="13"/>
        </w:numPr>
        <w:rPr>
          <w:rFonts w:cstheme="minorHAnsi"/>
          <w:b/>
        </w:rPr>
      </w:pPr>
      <w:r w:rsidRPr="006B0150">
        <w:rPr>
          <w:rFonts w:cstheme="minorHAnsi"/>
        </w:rPr>
        <w:t>Zakon o javnoj nabavi;</w:t>
      </w:r>
    </w:p>
    <w:p w:rsidR="00BB072C" w:rsidRPr="006B0150" w:rsidRDefault="00BB072C" w:rsidP="006B0150">
      <w:pPr>
        <w:pStyle w:val="Odlomakpopisa"/>
        <w:numPr>
          <w:ilvl w:val="0"/>
          <w:numId w:val="13"/>
        </w:numPr>
        <w:rPr>
          <w:rFonts w:cstheme="minorHAnsi"/>
          <w:b/>
        </w:rPr>
      </w:pPr>
      <w:r w:rsidRPr="006B0150">
        <w:rPr>
          <w:rFonts w:cstheme="minorHAnsi"/>
        </w:rPr>
        <w:t>Zakon o vlasništvu i drugim stvarnim pravima;</w:t>
      </w:r>
    </w:p>
    <w:p w:rsidR="00BB072C" w:rsidRPr="006B0150" w:rsidRDefault="007E1626" w:rsidP="006B0150">
      <w:pPr>
        <w:pStyle w:val="Odlomakpopisa"/>
        <w:numPr>
          <w:ilvl w:val="0"/>
          <w:numId w:val="13"/>
        </w:numPr>
        <w:rPr>
          <w:rFonts w:cstheme="minorHAnsi"/>
          <w:b/>
        </w:rPr>
      </w:pPr>
      <w:r w:rsidRPr="006B0150">
        <w:rPr>
          <w:rFonts w:cstheme="minorHAnsi"/>
        </w:rPr>
        <w:t>Zakon o financiranju vodnoga gospodarstva.</w:t>
      </w:r>
    </w:p>
    <w:p w:rsidR="00BD21BB" w:rsidRPr="006B0150" w:rsidRDefault="00BD21BB" w:rsidP="006B0150">
      <w:pPr>
        <w:rPr>
          <w:rFonts w:cstheme="minorHAnsi"/>
        </w:rPr>
      </w:pPr>
      <w:r w:rsidRPr="006B0150">
        <w:rPr>
          <w:rFonts w:cstheme="minorHAnsi"/>
          <w:b/>
        </w:rPr>
        <w:t xml:space="preserve">POTREBNA SREDSTVA ZA PROVOĐENJE PROGRAMA: </w:t>
      </w:r>
      <w:r w:rsidR="007E1626" w:rsidRPr="006B0150">
        <w:rPr>
          <w:rFonts w:cstheme="minorHAnsi"/>
        </w:rPr>
        <w:t>Sredstva za provođenje ovog programa predviđaju se i planiraju u ukupnom iznosu od 4.</w:t>
      </w:r>
      <w:r w:rsidR="00D82B71">
        <w:rPr>
          <w:rFonts w:cstheme="minorHAnsi"/>
        </w:rPr>
        <w:t>878</w:t>
      </w:r>
      <w:r w:rsidR="007E1626" w:rsidRPr="006B0150">
        <w:rPr>
          <w:rFonts w:cstheme="minorHAnsi"/>
        </w:rPr>
        <w:t>.100,00 kuna.</w:t>
      </w:r>
    </w:p>
    <w:p w:rsidR="007E1626" w:rsidRPr="006B0150" w:rsidRDefault="007E1626" w:rsidP="006B0150">
      <w:pPr>
        <w:jc w:val="both"/>
        <w:rPr>
          <w:rFonts w:cstheme="minorHAnsi"/>
        </w:rPr>
      </w:pPr>
      <w:r w:rsidRPr="006B0150">
        <w:rPr>
          <w:rFonts w:cstheme="minorHAnsi"/>
          <w:b/>
        </w:rPr>
        <w:t xml:space="preserve">POTREBAN BROJ DJELATNIKA ZA PROVOĐENJE PROGRAMA: : </w:t>
      </w:r>
      <w:r w:rsidRPr="006B0150">
        <w:rPr>
          <w:rFonts w:cstheme="minorHAnsi"/>
        </w:rPr>
        <w:t>Ovaj program provodi se u sklopu redovnih radnih zadataka djelatnika Jedinstvenog upravnog odjela, te angažiranje i ugovaranje  poslova putem Zakona o javnoj nabavi.</w:t>
      </w:r>
    </w:p>
    <w:p w:rsidR="007E1626" w:rsidRPr="006B0150" w:rsidRDefault="007E1626" w:rsidP="006B0150">
      <w:pPr>
        <w:jc w:val="both"/>
        <w:rPr>
          <w:rFonts w:cstheme="minorHAnsi"/>
        </w:rPr>
      </w:pPr>
      <w:r w:rsidRPr="006B0150">
        <w:rPr>
          <w:rFonts w:cstheme="minorHAnsi"/>
          <w:b/>
        </w:rPr>
        <w:t xml:space="preserve">PROCJENA REZULTATA:  :  </w:t>
      </w:r>
      <w:r w:rsidRPr="006B0150">
        <w:rPr>
          <w:rFonts w:cstheme="minorHAnsi"/>
        </w:rPr>
        <w:t>Provođenjem ovog Programa stvorit će se uvjeti za podizanjem društvenog  standarda i kvalitete življenja na području Općine Kneževi Vinogradi.</w:t>
      </w:r>
    </w:p>
    <w:p w:rsidR="007E1626" w:rsidRPr="006B0150" w:rsidRDefault="007E1626" w:rsidP="006B0150">
      <w:pPr>
        <w:jc w:val="both"/>
        <w:rPr>
          <w:rFonts w:cstheme="minorHAnsi"/>
        </w:rPr>
      </w:pPr>
      <w:r w:rsidRPr="006B0150">
        <w:rPr>
          <w:rFonts w:cstheme="minorHAnsi"/>
          <w:b/>
        </w:rPr>
        <w:t xml:space="preserve">PROCJENA NEPREDVIĐENIH RASHODA I RIZIKA:  </w:t>
      </w:r>
      <w:r w:rsidRPr="006B0150">
        <w:rPr>
          <w:rFonts w:cstheme="minorHAnsi"/>
        </w:rPr>
        <w:t>Procjenjuje se da dodatnih troškova i rizika neće biti, u slučaju da dođe do dodatnih rashoda, isti će biti isključivo planirani i obuhvaćeni općima aktima i Proračunom Općine.</w:t>
      </w:r>
    </w:p>
    <w:p w:rsidR="00BD21BB" w:rsidRDefault="00BD21BB" w:rsidP="007F5A15">
      <w:pPr>
        <w:jc w:val="both"/>
      </w:pPr>
    </w:p>
    <w:p w:rsidR="007E1626" w:rsidRPr="00A172D0" w:rsidRDefault="007E1626" w:rsidP="007E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A172D0">
        <w:rPr>
          <w:b/>
          <w:sz w:val="36"/>
          <w:szCs w:val="36"/>
        </w:rPr>
        <w:t xml:space="preserve">PROGRAM:  </w:t>
      </w:r>
      <w:r>
        <w:rPr>
          <w:b/>
          <w:sz w:val="36"/>
          <w:szCs w:val="36"/>
        </w:rPr>
        <w:t>JAVNE POTREBE U VATROGASTVU, CIVILNOJ ZAŠTITI I HGSS</w:t>
      </w:r>
    </w:p>
    <w:p w:rsidR="009930F4" w:rsidRPr="00DE4FF9" w:rsidRDefault="009930F4" w:rsidP="007F5A15">
      <w:pPr>
        <w:jc w:val="both"/>
        <w:rPr>
          <w:rFonts w:cstheme="minorHAnsi"/>
        </w:rPr>
      </w:pPr>
    </w:p>
    <w:p w:rsidR="007E1626" w:rsidRPr="00DE4FF9" w:rsidRDefault="009930F4" w:rsidP="006B0150">
      <w:pPr>
        <w:pStyle w:val="Tijeloteksta-uvlaka2"/>
        <w:spacing w:after="0" w:line="276" w:lineRule="auto"/>
        <w:ind w:left="0"/>
        <w:jc w:val="both"/>
        <w:rPr>
          <w:rFonts w:eastAsia="Calibri" w:cstheme="minorHAnsi"/>
        </w:rPr>
      </w:pPr>
      <w:r w:rsidRPr="00DE4FF9">
        <w:rPr>
          <w:rFonts w:cstheme="minorHAnsi"/>
          <w:b/>
        </w:rPr>
        <w:lastRenderedPageBreak/>
        <w:t xml:space="preserve">OPIS PROGRAMA: </w:t>
      </w:r>
      <w:r w:rsidR="007E1626" w:rsidRPr="00DE4FF9">
        <w:rPr>
          <w:rFonts w:cstheme="minorHAnsi"/>
          <w:b/>
        </w:rPr>
        <w:t xml:space="preserve"> </w:t>
      </w:r>
      <w:r w:rsidR="007E1626" w:rsidRPr="00DE4FF9">
        <w:rPr>
          <w:rFonts w:eastAsia="Calibri" w:cstheme="minorHAnsi"/>
        </w:rPr>
        <w:t xml:space="preserve">Ovim programom utvrđuju se programski zadaci Javne profesionalne vatrogasne postrojbe Grada </w:t>
      </w:r>
      <w:proofErr w:type="spellStart"/>
      <w:r w:rsidR="007E1626" w:rsidRPr="00DE4FF9">
        <w:rPr>
          <w:rFonts w:eastAsia="Calibri" w:cstheme="minorHAnsi"/>
        </w:rPr>
        <w:t>Belog</w:t>
      </w:r>
      <w:proofErr w:type="spellEnd"/>
      <w:r w:rsidR="007E1626" w:rsidRPr="00DE4FF9">
        <w:rPr>
          <w:rFonts w:eastAsia="Calibri" w:cstheme="minorHAnsi"/>
        </w:rPr>
        <w:t xml:space="preserve"> Manastira, DVD-a s područja Općine Kneževi Vinogradi, Vatrogasne zajednice, civilne zaštite, kao i novoustrojene Hrvatske gorske službe spašavanja, Centra Osijek koji djeluje na području cijele OBŽ, a odnosi se na :</w:t>
      </w:r>
    </w:p>
    <w:p w:rsidR="007E1626" w:rsidRPr="00DE4FF9" w:rsidRDefault="007E1626" w:rsidP="006B0150">
      <w:pPr>
        <w:numPr>
          <w:ilvl w:val="0"/>
          <w:numId w:val="14"/>
        </w:numPr>
        <w:spacing w:after="0"/>
        <w:jc w:val="both"/>
        <w:rPr>
          <w:rFonts w:eastAsia="Calibri" w:cstheme="minorHAnsi"/>
        </w:rPr>
      </w:pPr>
      <w:r w:rsidRPr="00DE4FF9">
        <w:rPr>
          <w:rFonts w:eastAsia="Calibri" w:cstheme="minorHAnsi"/>
        </w:rPr>
        <w:t>Plan i zaštitu od požara</w:t>
      </w:r>
    </w:p>
    <w:p w:rsidR="007E1626" w:rsidRPr="00DE4FF9" w:rsidRDefault="007E1626" w:rsidP="006B0150">
      <w:pPr>
        <w:numPr>
          <w:ilvl w:val="0"/>
          <w:numId w:val="14"/>
        </w:numPr>
        <w:spacing w:after="0"/>
        <w:jc w:val="both"/>
        <w:rPr>
          <w:rFonts w:eastAsia="Calibri" w:cstheme="minorHAnsi"/>
        </w:rPr>
      </w:pPr>
      <w:r w:rsidRPr="00DE4FF9">
        <w:rPr>
          <w:rFonts w:eastAsia="Calibri" w:cstheme="minorHAnsi"/>
        </w:rPr>
        <w:t>Praćenje i unapređenje rada JPVP Beli Manastir  i DVD-a s područja Općine Kneževi Vinogradi,</w:t>
      </w:r>
    </w:p>
    <w:p w:rsidR="007E1626" w:rsidRPr="00DE4FF9" w:rsidRDefault="007E1626" w:rsidP="006B0150">
      <w:pPr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E4FF9">
        <w:rPr>
          <w:rFonts w:eastAsia="Calibri" w:cstheme="minorHAnsi"/>
        </w:rPr>
        <w:t>rada Civilne zaštite i HGSS.</w:t>
      </w:r>
    </w:p>
    <w:p w:rsidR="007E1626" w:rsidRPr="00DE4FF9" w:rsidRDefault="007E1626" w:rsidP="006B0150">
      <w:pPr>
        <w:spacing w:after="0"/>
        <w:jc w:val="both"/>
        <w:rPr>
          <w:rFonts w:cstheme="minorHAnsi"/>
        </w:rPr>
      </w:pPr>
      <w:r w:rsidRPr="00DE4FF9">
        <w:rPr>
          <w:rFonts w:cstheme="minorHAnsi"/>
        </w:rPr>
        <w:t>Program je raspoređen kroz aktivnosti, a koja predstavljaju nositelji i to kako slijedi:</w:t>
      </w:r>
    </w:p>
    <w:p w:rsidR="007E1626" w:rsidRPr="00DE4FF9" w:rsidRDefault="007E1626" w:rsidP="006B0150">
      <w:pPr>
        <w:jc w:val="both"/>
        <w:rPr>
          <w:rFonts w:cstheme="minorHAnsi"/>
          <w:b/>
        </w:rPr>
      </w:pPr>
    </w:p>
    <w:p w:rsidR="007E1626" w:rsidRPr="00DE4FF9" w:rsidRDefault="007E1626" w:rsidP="006B0150">
      <w:pPr>
        <w:spacing w:after="0"/>
        <w:jc w:val="both"/>
        <w:rPr>
          <w:rFonts w:eastAsia="Calibri" w:cstheme="minorHAnsi"/>
        </w:rPr>
      </w:pPr>
      <w:r w:rsidRPr="00DE4FF9">
        <w:rPr>
          <w:rFonts w:cstheme="minorHAnsi"/>
          <w:b/>
        </w:rPr>
        <w:t>Aktivnost G06 1000 A100001 JPVP GRADA BELOG MANASTIRA -</w:t>
      </w:r>
      <w:r w:rsidRPr="00DE4FF9">
        <w:rPr>
          <w:rFonts w:cstheme="minorHAnsi"/>
        </w:rPr>
        <w:t xml:space="preserve"> </w:t>
      </w:r>
      <w:r w:rsidRPr="00DE4FF9">
        <w:rPr>
          <w:rFonts w:eastAsia="Calibri" w:cstheme="minorHAnsi"/>
        </w:rPr>
        <w:t xml:space="preserve">Redovna djelatnost Javne profesionalne vatrogasne postrojbe Grada </w:t>
      </w:r>
      <w:proofErr w:type="spellStart"/>
      <w:r w:rsidRPr="00DE4FF9">
        <w:rPr>
          <w:rFonts w:eastAsia="Calibri" w:cstheme="minorHAnsi"/>
        </w:rPr>
        <w:t>Belog</w:t>
      </w:r>
      <w:proofErr w:type="spellEnd"/>
      <w:r w:rsidRPr="00DE4FF9">
        <w:rPr>
          <w:rFonts w:eastAsia="Calibri" w:cstheme="minorHAnsi"/>
        </w:rPr>
        <w:t xml:space="preserve"> Manastira očituje se kroz slijedeće oblike:</w:t>
      </w:r>
    </w:p>
    <w:p w:rsidR="007E1626" w:rsidRPr="00DE4FF9" w:rsidRDefault="007E1626" w:rsidP="006B0150">
      <w:pPr>
        <w:numPr>
          <w:ilvl w:val="0"/>
          <w:numId w:val="14"/>
        </w:numPr>
        <w:spacing w:after="0"/>
        <w:jc w:val="both"/>
        <w:rPr>
          <w:rFonts w:eastAsia="Calibri" w:cstheme="minorHAnsi"/>
        </w:rPr>
      </w:pPr>
      <w:r w:rsidRPr="00DE4FF9">
        <w:rPr>
          <w:rFonts w:eastAsia="Calibri" w:cstheme="minorHAnsi"/>
        </w:rPr>
        <w:t>izrada i primjena Plana zaštita  od požara u ostvarivanju Zakona o vatrogastvu.</w:t>
      </w:r>
    </w:p>
    <w:p w:rsidR="007E1626" w:rsidRPr="00DE4FF9" w:rsidRDefault="007E1626" w:rsidP="006B0150">
      <w:pPr>
        <w:numPr>
          <w:ilvl w:val="0"/>
          <w:numId w:val="14"/>
        </w:numPr>
        <w:spacing w:after="0"/>
        <w:jc w:val="both"/>
        <w:rPr>
          <w:rFonts w:eastAsia="Calibri" w:cstheme="minorHAnsi"/>
        </w:rPr>
      </w:pPr>
      <w:r w:rsidRPr="00DE4FF9">
        <w:rPr>
          <w:rFonts w:eastAsia="Calibri" w:cstheme="minorHAnsi"/>
        </w:rPr>
        <w:t>unapređivanje preventivne i operativne djelatnosti JPVP  i  DVD-a u zaštiti od požara, te organiziranje stručni seminara .</w:t>
      </w:r>
    </w:p>
    <w:p w:rsidR="007E1626" w:rsidRPr="00DE4FF9" w:rsidRDefault="007E1626" w:rsidP="006B0150">
      <w:pPr>
        <w:numPr>
          <w:ilvl w:val="0"/>
          <w:numId w:val="14"/>
        </w:numPr>
        <w:spacing w:after="0"/>
        <w:jc w:val="both"/>
        <w:rPr>
          <w:rFonts w:eastAsia="Calibri" w:cstheme="minorHAnsi"/>
        </w:rPr>
      </w:pPr>
      <w:r w:rsidRPr="00DE4FF9">
        <w:rPr>
          <w:rFonts w:eastAsia="Calibri" w:cstheme="minorHAnsi"/>
        </w:rPr>
        <w:t>upravljanje u pripremama i provođenju zaštite od požara i spašavanju u većim akcijama.</w:t>
      </w:r>
    </w:p>
    <w:p w:rsidR="007E1626" w:rsidRPr="00DE4FF9" w:rsidRDefault="007E1626" w:rsidP="006B0150">
      <w:pPr>
        <w:numPr>
          <w:ilvl w:val="0"/>
          <w:numId w:val="14"/>
        </w:numPr>
        <w:spacing w:after="0"/>
        <w:jc w:val="both"/>
        <w:rPr>
          <w:rFonts w:eastAsia="Calibri" w:cstheme="minorHAnsi"/>
        </w:rPr>
      </w:pPr>
      <w:r w:rsidRPr="00DE4FF9">
        <w:rPr>
          <w:rFonts w:eastAsia="Calibri" w:cstheme="minorHAnsi"/>
        </w:rPr>
        <w:t>stručno osposobljavanje vatrogasaca, te pučanstva.</w:t>
      </w:r>
    </w:p>
    <w:p w:rsidR="007E1626" w:rsidRPr="00DE4FF9" w:rsidRDefault="007E1626" w:rsidP="006B0150">
      <w:pPr>
        <w:numPr>
          <w:ilvl w:val="0"/>
          <w:numId w:val="14"/>
        </w:numPr>
        <w:spacing w:after="0"/>
        <w:jc w:val="both"/>
        <w:rPr>
          <w:rFonts w:eastAsia="Calibri" w:cstheme="minorHAnsi"/>
        </w:rPr>
      </w:pPr>
      <w:r w:rsidRPr="00DE4FF9">
        <w:rPr>
          <w:rFonts w:eastAsia="Calibri" w:cstheme="minorHAnsi"/>
        </w:rPr>
        <w:t>priprema i provođenje vatrogasnih natjecanja na nivou županije</w:t>
      </w:r>
      <w:r w:rsidRPr="00DE4FF9">
        <w:rPr>
          <w:rFonts w:cstheme="minorHAnsi"/>
        </w:rPr>
        <w:t>.</w:t>
      </w:r>
    </w:p>
    <w:p w:rsidR="007E1626" w:rsidRPr="00DE4FF9" w:rsidRDefault="007E1626" w:rsidP="006B0150">
      <w:pPr>
        <w:numPr>
          <w:ilvl w:val="0"/>
          <w:numId w:val="14"/>
        </w:numPr>
        <w:spacing w:after="0"/>
        <w:jc w:val="both"/>
        <w:rPr>
          <w:rFonts w:eastAsia="Calibri" w:cstheme="minorHAnsi"/>
        </w:rPr>
      </w:pPr>
      <w:r w:rsidRPr="00DE4FF9">
        <w:rPr>
          <w:rFonts w:eastAsia="Calibri" w:cstheme="minorHAnsi"/>
        </w:rPr>
        <w:t>sufinanciranje značajnih obljetnica.</w:t>
      </w:r>
    </w:p>
    <w:p w:rsidR="007E1626" w:rsidRPr="00DE4FF9" w:rsidRDefault="007E1626" w:rsidP="006B0150">
      <w:pPr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E4FF9">
        <w:rPr>
          <w:rFonts w:eastAsia="Calibri" w:cstheme="minorHAnsi"/>
        </w:rPr>
        <w:t>organizacija i provedba propagandne aktivnosti glede unapređenja vatrogastva i zaštite od požara putem brošura, letaka i priopćenjima putem sredstava javnog priopćavanja.</w:t>
      </w:r>
    </w:p>
    <w:p w:rsidR="007E1626" w:rsidRPr="00DE4FF9" w:rsidRDefault="007E1626" w:rsidP="006B0150">
      <w:pPr>
        <w:spacing w:after="0"/>
        <w:ind w:left="1080"/>
        <w:jc w:val="both"/>
        <w:rPr>
          <w:rFonts w:cstheme="minorHAnsi"/>
        </w:rPr>
      </w:pPr>
    </w:p>
    <w:p w:rsidR="007E1626" w:rsidRPr="00DE4FF9" w:rsidRDefault="007E1626" w:rsidP="006B0150">
      <w:pPr>
        <w:spacing w:after="0"/>
        <w:jc w:val="both"/>
        <w:rPr>
          <w:rFonts w:cstheme="minorHAnsi"/>
        </w:rPr>
      </w:pPr>
      <w:r w:rsidRPr="00DE4FF9">
        <w:rPr>
          <w:rFonts w:cstheme="minorHAnsi"/>
          <w:b/>
        </w:rPr>
        <w:t>Aktivnost G06 1000 A100002 DVD</w:t>
      </w:r>
      <w:r w:rsidRPr="00DE4FF9">
        <w:rPr>
          <w:rFonts w:cstheme="minorHAnsi"/>
        </w:rPr>
        <w:t xml:space="preserve"> - </w:t>
      </w:r>
      <w:r w:rsidRPr="00DE4FF9">
        <w:rPr>
          <w:rFonts w:eastAsia="Calibri" w:cstheme="minorHAnsi"/>
        </w:rPr>
        <w:t>Djelatnost DVD očituje se kroz unapređenje preventivne i operativne djelatnosti, uz osiguranje, opremanje i obnavljanje uređajima i vatrogasnom opremom.</w:t>
      </w:r>
    </w:p>
    <w:p w:rsidR="007E1626" w:rsidRPr="00DE4FF9" w:rsidRDefault="007E1626" w:rsidP="006B0150">
      <w:pPr>
        <w:spacing w:after="0"/>
        <w:jc w:val="both"/>
        <w:rPr>
          <w:rFonts w:cstheme="minorHAnsi"/>
        </w:rPr>
      </w:pPr>
    </w:p>
    <w:p w:rsidR="007E1626" w:rsidRPr="00DE4FF9" w:rsidRDefault="007E1626" w:rsidP="006B0150">
      <w:pPr>
        <w:spacing w:after="0"/>
        <w:jc w:val="both"/>
        <w:rPr>
          <w:rFonts w:cstheme="minorHAnsi"/>
        </w:rPr>
      </w:pPr>
      <w:r w:rsidRPr="00DE4FF9">
        <w:rPr>
          <w:rFonts w:cstheme="minorHAnsi"/>
          <w:b/>
        </w:rPr>
        <w:t>Aktivnost G06 1000 A100003 VATROGASNA ZAJEDNICA BARANJE</w:t>
      </w:r>
      <w:r w:rsidRPr="00DE4FF9">
        <w:rPr>
          <w:rFonts w:cstheme="minorHAnsi"/>
        </w:rPr>
        <w:t xml:space="preserve"> - </w:t>
      </w:r>
      <w:r w:rsidRPr="00DE4FF9">
        <w:rPr>
          <w:rFonts w:eastAsia="Calibri" w:cstheme="minorHAnsi"/>
        </w:rPr>
        <w:t>Djelatnost Vatrogasne zajednice očituje se kroz analizu i praćenje  te ostvarivanje rada i ustroja vatrogasnih organizacija DVD-a.</w:t>
      </w:r>
    </w:p>
    <w:p w:rsidR="007E1626" w:rsidRPr="00DE4FF9" w:rsidRDefault="007E1626" w:rsidP="006B0150">
      <w:pPr>
        <w:spacing w:after="0"/>
        <w:jc w:val="both"/>
        <w:rPr>
          <w:rFonts w:cstheme="minorHAnsi"/>
        </w:rPr>
      </w:pPr>
    </w:p>
    <w:p w:rsidR="007E1626" w:rsidRPr="00DE4FF9" w:rsidRDefault="007E1626" w:rsidP="006B0150">
      <w:pPr>
        <w:pStyle w:val="Tijeloteksta2"/>
        <w:spacing w:after="0" w:line="276" w:lineRule="auto"/>
        <w:jc w:val="both"/>
        <w:rPr>
          <w:rFonts w:cstheme="minorHAnsi"/>
        </w:rPr>
      </w:pPr>
      <w:r w:rsidRPr="00DE4FF9">
        <w:rPr>
          <w:rFonts w:cstheme="minorHAnsi"/>
          <w:b/>
        </w:rPr>
        <w:t>Aktivnost G06 1000 A100004 RAD CIVILNE ZAŠTITE</w:t>
      </w:r>
      <w:r w:rsidRPr="00DE4FF9">
        <w:rPr>
          <w:rFonts w:cstheme="minorHAnsi"/>
        </w:rPr>
        <w:t xml:space="preserve"> - </w:t>
      </w:r>
      <w:r w:rsidRPr="00DE4FF9">
        <w:rPr>
          <w:rFonts w:eastAsia="Calibri" w:cstheme="minorHAnsi"/>
        </w:rPr>
        <w:t>Sufinanciranje Civilne zaštite očituje se kroz osiguranje financijskih sredstava za razvoj, odnosno opremanje i osposobljavanje pripadnika civilne zaštite.</w:t>
      </w:r>
    </w:p>
    <w:p w:rsidR="007E1626" w:rsidRPr="00DE4FF9" w:rsidRDefault="007E1626" w:rsidP="006B0150">
      <w:pPr>
        <w:pStyle w:val="Tijeloteksta2"/>
        <w:spacing w:after="0" w:line="276" w:lineRule="auto"/>
        <w:jc w:val="both"/>
        <w:rPr>
          <w:rFonts w:cstheme="minorHAnsi"/>
        </w:rPr>
      </w:pPr>
    </w:p>
    <w:p w:rsidR="007E1626" w:rsidRPr="00DE4FF9" w:rsidRDefault="007E1626" w:rsidP="006B0150">
      <w:pPr>
        <w:pStyle w:val="Tijeloteksta2"/>
        <w:spacing w:after="0" w:line="276" w:lineRule="auto"/>
        <w:jc w:val="both"/>
        <w:rPr>
          <w:rFonts w:eastAsia="Calibri" w:cstheme="minorHAnsi"/>
        </w:rPr>
      </w:pPr>
      <w:r w:rsidRPr="00DE4FF9">
        <w:rPr>
          <w:rFonts w:cstheme="minorHAnsi"/>
          <w:b/>
        </w:rPr>
        <w:t>Aktivnost G06 1000 A100005 RAD HGSS</w:t>
      </w:r>
      <w:r w:rsidRPr="00DE4FF9">
        <w:rPr>
          <w:rFonts w:cstheme="minorHAnsi"/>
        </w:rPr>
        <w:t xml:space="preserve"> - </w:t>
      </w:r>
      <w:r w:rsidRPr="00DE4FF9">
        <w:rPr>
          <w:rFonts w:eastAsia="Calibri" w:cstheme="minorHAnsi"/>
        </w:rPr>
        <w:t xml:space="preserve">Sufinanciranje Hrvatske gorske službe spašavanja očituje se kroz osiguranje financijskih sredstava za redovitu djelatnost stanica HGSS, koja djeluje na području cijele OBŽ. </w:t>
      </w:r>
    </w:p>
    <w:p w:rsidR="007E1626" w:rsidRPr="00DE4FF9" w:rsidRDefault="007E1626" w:rsidP="006B0150">
      <w:pPr>
        <w:pStyle w:val="Tijeloteksta2"/>
        <w:spacing w:after="0" w:line="276" w:lineRule="auto"/>
        <w:jc w:val="both"/>
        <w:rPr>
          <w:rFonts w:cstheme="minorHAnsi"/>
        </w:rPr>
      </w:pPr>
    </w:p>
    <w:p w:rsidR="007E1626" w:rsidRPr="00DE4FF9" w:rsidRDefault="007E1626" w:rsidP="006B0150">
      <w:pPr>
        <w:jc w:val="both"/>
        <w:rPr>
          <w:rFonts w:cstheme="minorHAnsi"/>
        </w:rPr>
      </w:pPr>
      <w:r w:rsidRPr="00DE4FF9">
        <w:rPr>
          <w:rFonts w:cstheme="minorHAnsi"/>
          <w:b/>
        </w:rPr>
        <w:t xml:space="preserve">Aktivnost G06 1000 A100006 IZRADA PLANA ZAŠTITE I SPAŠAVANJA I OSTALI PLANOVI – </w:t>
      </w:r>
      <w:r w:rsidRPr="00DE4FF9">
        <w:rPr>
          <w:rFonts w:cstheme="minorHAnsi"/>
        </w:rPr>
        <w:t xml:space="preserve">aktivnost </w:t>
      </w:r>
      <w:r w:rsidR="00810700" w:rsidRPr="00DE4FF9">
        <w:rPr>
          <w:rFonts w:cstheme="minorHAnsi"/>
        </w:rPr>
        <w:t xml:space="preserve">koja </w:t>
      </w:r>
      <w:proofErr w:type="spellStart"/>
      <w:r w:rsidR="00810700" w:rsidRPr="00DE4FF9">
        <w:rPr>
          <w:rFonts w:cstheme="minorHAnsi"/>
        </w:rPr>
        <w:t>proizilazi</w:t>
      </w:r>
      <w:proofErr w:type="spellEnd"/>
      <w:r w:rsidR="00810700" w:rsidRPr="00DE4FF9">
        <w:rPr>
          <w:rFonts w:cstheme="minorHAnsi"/>
        </w:rPr>
        <w:t xml:space="preserve"> iz zakonske obveze usklađivanja planova zaštite  i spašavanja i ostalih planova.</w:t>
      </w:r>
    </w:p>
    <w:p w:rsidR="007E1626" w:rsidRPr="00DE4FF9" w:rsidRDefault="007E1626" w:rsidP="006B0150">
      <w:pPr>
        <w:jc w:val="both"/>
        <w:rPr>
          <w:rFonts w:cstheme="minorHAnsi"/>
        </w:rPr>
      </w:pPr>
      <w:r w:rsidRPr="00DE4FF9">
        <w:rPr>
          <w:rFonts w:cstheme="minorHAnsi"/>
          <w:b/>
        </w:rPr>
        <w:t>Aktivnost G06 1000 A100007 POSLOVI ZAŠTITE OD POŽARA I ZAŠTITE NA RADU</w:t>
      </w:r>
      <w:r w:rsidR="00810700" w:rsidRPr="00DE4FF9">
        <w:rPr>
          <w:rFonts w:cstheme="minorHAnsi"/>
          <w:b/>
        </w:rPr>
        <w:t xml:space="preserve"> – </w:t>
      </w:r>
      <w:r w:rsidR="00810700" w:rsidRPr="00DE4FF9">
        <w:rPr>
          <w:rFonts w:cstheme="minorHAnsi"/>
        </w:rPr>
        <w:t xml:space="preserve">predstavlja aktivnost koja </w:t>
      </w:r>
      <w:proofErr w:type="spellStart"/>
      <w:r w:rsidR="00810700" w:rsidRPr="00DE4FF9">
        <w:rPr>
          <w:rFonts w:cstheme="minorHAnsi"/>
        </w:rPr>
        <w:t>proizilazi</w:t>
      </w:r>
      <w:proofErr w:type="spellEnd"/>
      <w:r w:rsidR="00810700" w:rsidRPr="00DE4FF9">
        <w:rPr>
          <w:rFonts w:cstheme="minorHAnsi"/>
        </w:rPr>
        <w:t xml:space="preserve"> iz Zaštite od požara i zaštite na radu djelatnika i objekata Općine</w:t>
      </w:r>
    </w:p>
    <w:p w:rsidR="009930F4" w:rsidRPr="00DE4FF9" w:rsidRDefault="009930F4" w:rsidP="006B0150">
      <w:pPr>
        <w:spacing w:after="0"/>
        <w:jc w:val="both"/>
        <w:rPr>
          <w:rFonts w:cstheme="minorHAnsi"/>
          <w:b/>
        </w:rPr>
      </w:pPr>
      <w:r w:rsidRPr="00DE4FF9">
        <w:rPr>
          <w:rFonts w:cstheme="minorHAnsi"/>
          <w:b/>
        </w:rPr>
        <w:t>ZAKONSKA OSNOVA ZA UVOĐENJE PROGRAMA:</w:t>
      </w:r>
    </w:p>
    <w:p w:rsidR="00810700" w:rsidRPr="00DE4FF9" w:rsidRDefault="00810700" w:rsidP="006B0150">
      <w:pPr>
        <w:pStyle w:val="Odlomakpopisa"/>
        <w:numPr>
          <w:ilvl w:val="0"/>
          <w:numId w:val="14"/>
        </w:numPr>
        <w:tabs>
          <w:tab w:val="left" w:pos="0"/>
        </w:tabs>
        <w:jc w:val="both"/>
        <w:rPr>
          <w:rFonts w:cstheme="minorHAnsi"/>
        </w:rPr>
      </w:pPr>
      <w:r w:rsidRPr="00DE4FF9">
        <w:rPr>
          <w:rFonts w:cstheme="minorHAnsi"/>
        </w:rPr>
        <w:t>Zakon o zaštiti od požara;</w:t>
      </w:r>
    </w:p>
    <w:p w:rsidR="00DE4FF9" w:rsidRPr="00DE4FF9" w:rsidRDefault="00DE4FF9" w:rsidP="006B0150">
      <w:pPr>
        <w:pStyle w:val="Odlomakpopisa"/>
        <w:numPr>
          <w:ilvl w:val="0"/>
          <w:numId w:val="14"/>
        </w:numPr>
        <w:tabs>
          <w:tab w:val="left" w:pos="0"/>
        </w:tabs>
        <w:jc w:val="both"/>
        <w:rPr>
          <w:rFonts w:cstheme="minorHAnsi"/>
        </w:rPr>
      </w:pPr>
      <w:r w:rsidRPr="00DE4FF9">
        <w:rPr>
          <w:rFonts w:cstheme="minorHAnsi"/>
        </w:rPr>
        <w:t>Zakon o vatrogastvu;</w:t>
      </w:r>
    </w:p>
    <w:p w:rsidR="00810700" w:rsidRPr="00DE4FF9" w:rsidRDefault="00810700" w:rsidP="006B0150">
      <w:pPr>
        <w:pStyle w:val="Odlomakpopisa"/>
        <w:numPr>
          <w:ilvl w:val="0"/>
          <w:numId w:val="14"/>
        </w:numPr>
        <w:tabs>
          <w:tab w:val="left" w:pos="0"/>
        </w:tabs>
        <w:jc w:val="both"/>
        <w:rPr>
          <w:rFonts w:cstheme="minorHAnsi"/>
        </w:rPr>
      </w:pPr>
      <w:r w:rsidRPr="00DE4FF9">
        <w:rPr>
          <w:rFonts w:cstheme="minorHAnsi"/>
        </w:rPr>
        <w:lastRenderedPageBreak/>
        <w:t xml:space="preserve">Zakon o zaštiti i spašavanju; </w:t>
      </w:r>
    </w:p>
    <w:p w:rsidR="00DE4FF9" w:rsidRPr="00DE4FF9" w:rsidRDefault="009930F4" w:rsidP="006B0150">
      <w:pPr>
        <w:spacing w:beforeLines="30" w:before="72" w:afterLines="30" w:after="72"/>
        <w:jc w:val="both"/>
        <w:rPr>
          <w:rFonts w:cstheme="minorHAnsi"/>
        </w:rPr>
      </w:pPr>
      <w:r w:rsidRPr="00DE4FF9">
        <w:rPr>
          <w:rFonts w:cstheme="minorHAnsi"/>
          <w:b/>
        </w:rPr>
        <w:t xml:space="preserve">POTREBNA SREDSTVA ZA PROVOĐENJE PROGRAMA: </w:t>
      </w:r>
      <w:r w:rsidR="00810700" w:rsidRPr="00DE4FF9">
        <w:rPr>
          <w:rFonts w:cstheme="minorHAnsi"/>
        </w:rPr>
        <w:t xml:space="preserve"> za provođenje ovoga programa planirana su sredstva u </w:t>
      </w:r>
      <w:r w:rsidR="00DE4FF9" w:rsidRPr="00DE4FF9">
        <w:rPr>
          <w:rFonts w:cstheme="minorHAnsi"/>
        </w:rPr>
        <w:t>od</w:t>
      </w:r>
      <w:r w:rsidR="00810700" w:rsidRPr="00DE4FF9">
        <w:rPr>
          <w:rFonts w:cstheme="minorHAnsi"/>
        </w:rPr>
        <w:t xml:space="preserve"> 3</w:t>
      </w:r>
      <w:r w:rsidR="00D82B71">
        <w:rPr>
          <w:rFonts w:cstheme="minorHAnsi"/>
        </w:rPr>
        <w:t>29</w:t>
      </w:r>
      <w:r w:rsidR="00810700" w:rsidRPr="00DE4FF9">
        <w:rPr>
          <w:rFonts w:cstheme="minorHAnsi"/>
        </w:rPr>
        <w:t>.000,00 kuna.</w:t>
      </w:r>
    </w:p>
    <w:p w:rsidR="00DE4FF9" w:rsidRPr="00DE4FF9" w:rsidRDefault="00DE4FF9" w:rsidP="00D82B71">
      <w:pPr>
        <w:spacing w:beforeLines="30" w:before="72" w:afterLines="30" w:after="72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DE4FF9">
        <w:rPr>
          <w:rFonts w:ascii="Calibri" w:eastAsia="Times New Roman" w:hAnsi="Calibri" w:cs="Calibri"/>
          <w:color w:val="000000"/>
          <w:lang w:eastAsia="hr-HR"/>
        </w:rPr>
        <w:t xml:space="preserve">Sredstva </w:t>
      </w:r>
      <w:r w:rsidRPr="00DE4FF9">
        <w:rPr>
          <w:rFonts w:eastAsia="Times New Roman" w:cstheme="minorHAnsi"/>
          <w:color w:val="000000"/>
          <w:lang w:eastAsia="hr-HR"/>
        </w:rPr>
        <w:t>se osiguravaju iz vlastitog proračuna, a</w:t>
      </w:r>
      <w:r w:rsidRPr="00DE4FF9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Pr="00DE4FF9">
        <w:rPr>
          <w:rFonts w:eastAsia="Times New Roman" w:cstheme="minorHAnsi"/>
          <w:color w:val="000000"/>
          <w:lang w:eastAsia="hr-HR"/>
        </w:rPr>
        <w:t xml:space="preserve">čine iznos od 2,9 %-a  prihoda proračuna umanjenog </w:t>
      </w:r>
      <w:r w:rsidRPr="00DE4FF9">
        <w:rPr>
          <w:rFonts w:ascii="Calibri" w:eastAsia="Times New Roman" w:hAnsi="Calibri" w:cs="Calibri"/>
          <w:color w:val="000000"/>
          <w:lang w:eastAsia="hr-HR"/>
        </w:rPr>
        <w:t xml:space="preserve"> za:</w:t>
      </w:r>
    </w:p>
    <w:p w:rsidR="00DE4FF9" w:rsidRPr="00DE4FF9" w:rsidRDefault="00DE4FF9" w:rsidP="00D82B71">
      <w:pPr>
        <w:spacing w:beforeLines="30" w:before="72" w:afterLines="30" w:after="72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DE4FF9">
        <w:rPr>
          <w:rFonts w:ascii="Calibri" w:eastAsia="Times New Roman" w:hAnsi="Calibri" w:cs="Calibri"/>
          <w:color w:val="000000"/>
          <w:lang w:eastAsia="hr-HR"/>
        </w:rPr>
        <w:t>– vlastite prihode,</w:t>
      </w:r>
    </w:p>
    <w:p w:rsidR="00D82B71" w:rsidRDefault="00DE4FF9" w:rsidP="00D82B71">
      <w:pPr>
        <w:spacing w:beforeLines="30" w:before="72" w:afterLines="30" w:after="72"/>
        <w:jc w:val="both"/>
        <w:rPr>
          <w:rFonts w:eastAsia="Times New Roman" w:cstheme="minorHAnsi"/>
          <w:color w:val="000000"/>
          <w:lang w:eastAsia="hr-HR"/>
        </w:rPr>
      </w:pPr>
      <w:r w:rsidRPr="00DE4FF9">
        <w:rPr>
          <w:rFonts w:ascii="Calibri" w:eastAsia="Times New Roman" w:hAnsi="Calibri" w:cs="Calibri"/>
          <w:color w:val="000000"/>
          <w:lang w:eastAsia="hr-HR"/>
        </w:rPr>
        <w:t>– namjenske prihode i primitke.</w:t>
      </w:r>
    </w:p>
    <w:p w:rsidR="00D82B71" w:rsidRDefault="00D82B71" w:rsidP="006B0150">
      <w:pPr>
        <w:jc w:val="both"/>
        <w:rPr>
          <w:rFonts w:cstheme="minorHAnsi"/>
          <w:b/>
        </w:rPr>
      </w:pPr>
    </w:p>
    <w:p w:rsidR="009930F4" w:rsidRPr="00DE4FF9" w:rsidRDefault="009930F4" w:rsidP="006B0150">
      <w:pPr>
        <w:jc w:val="both"/>
        <w:rPr>
          <w:rFonts w:cstheme="minorHAnsi"/>
        </w:rPr>
      </w:pPr>
      <w:r w:rsidRPr="00DE4FF9">
        <w:rPr>
          <w:rFonts w:cstheme="minorHAnsi"/>
          <w:b/>
        </w:rPr>
        <w:t xml:space="preserve">POTREBAN BROJ DJELATNIKA ZA PROVOĐENJE PROGRAMA: </w:t>
      </w:r>
      <w:r w:rsidR="00DE4FF9" w:rsidRPr="00DE4FF9">
        <w:rPr>
          <w:rFonts w:cstheme="minorHAnsi"/>
        </w:rPr>
        <w:t xml:space="preserve"> Program se provodi kroz angažman vatrogasaca – članova DVD – bez uposlenih osoba, profesionalnih vatrogasaca uposlenih u JPVP Grada </w:t>
      </w:r>
      <w:proofErr w:type="spellStart"/>
      <w:r w:rsidR="00DE4FF9" w:rsidRPr="00DE4FF9">
        <w:rPr>
          <w:rFonts w:cstheme="minorHAnsi"/>
        </w:rPr>
        <w:t>Belog</w:t>
      </w:r>
      <w:proofErr w:type="spellEnd"/>
      <w:r w:rsidR="00DE4FF9" w:rsidRPr="00DE4FF9">
        <w:rPr>
          <w:rFonts w:cstheme="minorHAnsi"/>
        </w:rPr>
        <w:t xml:space="preserve"> Manastira, ka i uposlenih osoba u Vatrogasnoj zajednici Baranje.</w:t>
      </w:r>
    </w:p>
    <w:p w:rsidR="00DE4FF9" w:rsidRPr="00DE4FF9" w:rsidRDefault="009930F4" w:rsidP="006B0150">
      <w:pPr>
        <w:pStyle w:val="t-98-2"/>
        <w:spacing w:beforeLines="40" w:before="96" w:beforeAutospacing="0" w:afterLines="40" w:after="96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E4FF9">
        <w:rPr>
          <w:rFonts w:asciiTheme="minorHAnsi" w:hAnsiTheme="minorHAnsi" w:cstheme="minorHAnsi"/>
          <w:b/>
          <w:sz w:val="22"/>
          <w:szCs w:val="22"/>
        </w:rPr>
        <w:t xml:space="preserve">PROCJENA REZULTATA:  </w:t>
      </w:r>
      <w:r w:rsidR="00DE4FF9" w:rsidRPr="00DE4FF9">
        <w:rPr>
          <w:rFonts w:ascii="Calibri" w:hAnsi="Calibri" w:cs="Calibri"/>
          <w:color w:val="000000"/>
          <w:sz w:val="22"/>
          <w:szCs w:val="22"/>
        </w:rPr>
        <w:t>Vatrogasna djelatnost je sudjelovanje u provedbi preventivnih mjera zaštite od požara i eksplozija, gašenje požara i spašavanje ljudi i imovine ugroženih požarom i eksplozijom, pružanje tehničke pomoći u nezgodama i opasnim situacijama te obavlja nje i drugih poslova u nesrećama, ekološkim i inim nesrećama.</w:t>
      </w:r>
    </w:p>
    <w:p w:rsidR="00DE4FF9" w:rsidRPr="00DE4FF9" w:rsidRDefault="00DE4FF9" w:rsidP="006B0150">
      <w:pPr>
        <w:pStyle w:val="t-98-2"/>
        <w:spacing w:beforeLines="40" w:before="96" w:beforeAutospacing="0" w:afterLines="40" w:after="96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4FF9">
        <w:rPr>
          <w:rFonts w:ascii="Calibri" w:hAnsi="Calibri" w:cs="Calibri"/>
          <w:color w:val="000000"/>
          <w:sz w:val="22"/>
          <w:szCs w:val="22"/>
        </w:rPr>
        <w:t>Vatrogasna djelatnost je stručna i humanitarna djelatnost od</w:t>
      </w:r>
      <w:r w:rsidRPr="00DE4FF9">
        <w:rPr>
          <w:rFonts w:asciiTheme="minorHAnsi" w:hAnsiTheme="minorHAnsi" w:cstheme="minorHAnsi"/>
          <w:color w:val="000000"/>
          <w:sz w:val="22"/>
          <w:szCs w:val="22"/>
        </w:rPr>
        <w:t xml:space="preserve"> interesa za Republiku </w:t>
      </w:r>
      <w:proofErr w:type="spellStart"/>
      <w:r w:rsidRPr="00DE4FF9">
        <w:rPr>
          <w:rFonts w:asciiTheme="minorHAnsi" w:hAnsiTheme="minorHAnsi" w:cstheme="minorHAnsi"/>
          <w:color w:val="000000"/>
          <w:sz w:val="22"/>
          <w:szCs w:val="22"/>
        </w:rPr>
        <w:t>Hrvatsk</w:t>
      </w:r>
      <w:proofErr w:type="spellEnd"/>
      <w:r w:rsidRPr="00DE4FF9">
        <w:rPr>
          <w:rFonts w:asciiTheme="minorHAnsi" w:hAnsiTheme="minorHAnsi" w:cstheme="minorHAnsi"/>
          <w:color w:val="000000"/>
          <w:sz w:val="22"/>
          <w:szCs w:val="22"/>
        </w:rPr>
        <w:t xml:space="preserve"> su, pa tako i za Općinu Kneževi Vinogradi. Sukladno navedenom rezultat je vidljiv kod zaštite i sigurnosti građana.</w:t>
      </w:r>
    </w:p>
    <w:p w:rsidR="00DE4FF9" w:rsidRPr="00DE4FF9" w:rsidRDefault="00DE4FF9" w:rsidP="006B0150">
      <w:pPr>
        <w:pStyle w:val="t-98-2"/>
        <w:spacing w:beforeLines="40" w:before="96" w:beforeAutospacing="0" w:afterLines="40" w:after="96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930F4" w:rsidRPr="00DE4FF9" w:rsidRDefault="009930F4" w:rsidP="006B0150">
      <w:pPr>
        <w:pStyle w:val="t-98-2"/>
        <w:spacing w:beforeLines="40" w:before="96" w:beforeAutospacing="0" w:afterLines="40" w:after="96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4FF9">
        <w:rPr>
          <w:rFonts w:asciiTheme="minorHAnsi" w:hAnsiTheme="minorHAnsi" w:cstheme="minorHAnsi"/>
          <w:b/>
          <w:sz w:val="22"/>
          <w:szCs w:val="22"/>
        </w:rPr>
        <w:t xml:space="preserve">PROCJENA NEPREDVIĐENIH RASHODA I RIZIKA:  </w:t>
      </w:r>
      <w:r w:rsidR="00DE4FF9" w:rsidRPr="00DE4FF9">
        <w:rPr>
          <w:rFonts w:asciiTheme="minorHAnsi" w:hAnsiTheme="minorHAnsi" w:cstheme="minorHAnsi"/>
          <w:sz w:val="22"/>
          <w:szCs w:val="22"/>
        </w:rPr>
        <w:t>procjenjuje se da nepredviđenih rashoda i rizika neće biti u provođenju ovog programa, ukoliko se tijekom godine utvrdi da postoje nužnosti za osiguranje dodatnih sredstava za provođenje ovog programa, ista će biti planirana u proračunu Općine.</w:t>
      </w:r>
    </w:p>
    <w:p w:rsidR="006B0150" w:rsidRDefault="006B0150" w:rsidP="007F5A15">
      <w:pPr>
        <w:jc w:val="both"/>
      </w:pPr>
    </w:p>
    <w:p w:rsidR="00DE4FF9" w:rsidRPr="00A172D0" w:rsidRDefault="00DE4FF9" w:rsidP="00DE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A172D0">
        <w:rPr>
          <w:b/>
          <w:sz w:val="36"/>
          <w:szCs w:val="36"/>
        </w:rPr>
        <w:t xml:space="preserve">PROGRAM:  </w:t>
      </w:r>
      <w:r>
        <w:rPr>
          <w:b/>
          <w:sz w:val="36"/>
          <w:szCs w:val="36"/>
        </w:rPr>
        <w:t xml:space="preserve">JAVNE POTREBE U </w:t>
      </w:r>
      <w:r w:rsidR="00760143">
        <w:rPr>
          <w:b/>
          <w:sz w:val="36"/>
          <w:szCs w:val="36"/>
        </w:rPr>
        <w:t>SPORTU</w:t>
      </w:r>
    </w:p>
    <w:p w:rsidR="00DE4FF9" w:rsidRPr="00BA0E49" w:rsidRDefault="00DE4FF9" w:rsidP="007F5A15">
      <w:pPr>
        <w:jc w:val="both"/>
        <w:rPr>
          <w:rFonts w:cstheme="minorHAnsi"/>
        </w:rPr>
      </w:pPr>
    </w:p>
    <w:p w:rsidR="00760143" w:rsidRPr="006B0150" w:rsidRDefault="009930F4" w:rsidP="006B0150">
      <w:pPr>
        <w:rPr>
          <w:rFonts w:cstheme="minorHAnsi"/>
          <w:b/>
        </w:rPr>
      </w:pPr>
      <w:r w:rsidRPr="00BA0E49">
        <w:rPr>
          <w:rFonts w:cstheme="minorHAnsi"/>
          <w:b/>
        </w:rPr>
        <w:t xml:space="preserve">OPIS PROGRAMA: </w:t>
      </w:r>
      <w:r w:rsidR="006B0150">
        <w:rPr>
          <w:rFonts w:cstheme="minorHAnsi"/>
          <w:b/>
        </w:rPr>
        <w:t xml:space="preserve"> </w:t>
      </w:r>
      <w:r w:rsidR="00760143" w:rsidRPr="00BA0E49">
        <w:rPr>
          <w:rFonts w:ascii="Calibri" w:hAnsi="Calibri" w:cs="Calibri"/>
        </w:rPr>
        <w:t>Aktivnosti, poslovi i djelatnosti iz Programa od značaja su za sportski život na području Općine Kneževi Vinogradi, a obuhvaćaju:</w:t>
      </w:r>
    </w:p>
    <w:p w:rsidR="00760143" w:rsidRPr="00BA0E49" w:rsidRDefault="00760143" w:rsidP="006B0150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BA0E49">
        <w:rPr>
          <w:rFonts w:ascii="Calibri" w:eastAsia="Calibri" w:hAnsi="Calibri" w:cs="Calibri"/>
        </w:rPr>
        <w:t>javne potrebe u sportu Općine Kneževi Vinogradi za koje se sredstva osiguravaju u proračunu, jesu one potrebe koje su utvrđene  posebnim zakonima, ali i one sportske djelatnosti, poslovi, akcije i manifestacije koje su Programom javnih potreba Općine utvrđene kao takve,</w:t>
      </w:r>
    </w:p>
    <w:p w:rsidR="00760143" w:rsidRPr="00BA0E49" w:rsidRDefault="00760143" w:rsidP="006B0150">
      <w:pPr>
        <w:spacing w:after="0"/>
        <w:jc w:val="both"/>
        <w:rPr>
          <w:rFonts w:cstheme="minorHAnsi"/>
        </w:rPr>
      </w:pPr>
    </w:p>
    <w:p w:rsidR="00760143" w:rsidRPr="00BA0E49" w:rsidRDefault="00760143" w:rsidP="006B0150">
      <w:pPr>
        <w:spacing w:after="0"/>
        <w:jc w:val="both"/>
        <w:rPr>
          <w:rFonts w:ascii="Calibri" w:eastAsia="Calibri" w:hAnsi="Calibri" w:cs="Calibri"/>
        </w:rPr>
      </w:pPr>
      <w:r w:rsidRPr="00BA0E49">
        <w:rPr>
          <w:rFonts w:ascii="Calibri" w:eastAsia="Calibri" w:hAnsi="Calibri" w:cs="Calibri"/>
        </w:rPr>
        <w:t xml:space="preserve">Sukladno Zakonu o sportu Općina Kneževi Vinogradi u Program javnih potreba u sportu za </w:t>
      </w:r>
      <w:r w:rsidRPr="00BA0E49">
        <w:rPr>
          <w:rFonts w:cstheme="minorHAnsi"/>
        </w:rPr>
        <w:t>2014</w:t>
      </w:r>
      <w:r w:rsidRPr="00BA0E49">
        <w:rPr>
          <w:rFonts w:ascii="Calibri" w:eastAsia="Calibri" w:hAnsi="Calibri" w:cs="Calibri"/>
        </w:rPr>
        <w:t>.godinu uvrštava:</w:t>
      </w:r>
    </w:p>
    <w:p w:rsidR="00760143" w:rsidRPr="00BA0E49" w:rsidRDefault="00760143" w:rsidP="006B0150">
      <w:pPr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</w:rPr>
      </w:pPr>
      <w:r w:rsidRPr="00BA0E49">
        <w:rPr>
          <w:rFonts w:ascii="Calibri" w:eastAsia="Calibri" w:hAnsi="Calibri" w:cs="Calibri"/>
        </w:rPr>
        <w:t>programe sportskih društava, klubova i pojedinaca u sportu, kao i prijedloge usmjerene poticanju i promicanju sportskih aktivnosti  na području Općine Kneževi Vinogradi;</w:t>
      </w:r>
    </w:p>
    <w:p w:rsidR="00760143" w:rsidRPr="00BA0E49" w:rsidRDefault="00760143" w:rsidP="006B0150">
      <w:pPr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</w:rPr>
      </w:pPr>
      <w:r w:rsidRPr="00BA0E49">
        <w:rPr>
          <w:rFonts w:ascii="Calibri" w:eastAsia="Calibri" w:hAnsi="Calibri" w:cs="Calibri"/>
        </w:rPr>
        <w:t>projekte investicijskog održavanja, adaptacije i rekonstrukcije sportskih objekata na području Općine Kneževi Vinogradi;</w:t>
      </w:r>
    </w:p>
    <w:p w:rsidR="00760143" w:rsidRPr="00BA0E49" w:rsidRDefault="00760143" w:rsidP="006B0150">
      <w:pPr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</w:rPr>
      </w:pPr>
      <w:r w:rsidRPr="00BA0E49">
        <w:rPr>
          <w:rFonts w:ascii="Calibri" w:eastAsia="Calibri" w:hAnsi="Calibri" w:cs="Calibri"/>
        </w:rPr>
        <w:t>natjecanja te poticanja tjelesne i zdravstvene kulture djece i mladeži;</w:t>
      </w:r>
    </w:p>
    <w:p w:rsidR="00760143" w:rsidRPr="00BA0E49" w:rsidRDefault="00760143" w:rsidP="006B0150">
      <w:pPr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</w:rPr>
      </w:pPr>
      <w:r w:rsidRPr="00BA0E49">
        <w:rPr>
          <w:rFonts w:ascii="Calibri" w:eastAsia="Calibri" w:hAnsi="Calibri" w:cs="Calibri"/>
        </w:rPr>
        <w:lastRenderedPageBreak/>
        <w:t>programe sportske suradnje s drugim općinama i gradovima u Republici Hrvatskoj, kao i međunarodne sportske suradnje;</w:t>
      </w:r>
    </w:p>
    <w:p w:rsidR="00760143" w:rsidRPr="00BA0E49" w:rsidRDefault="00760143" w:rsidP="006B0150">
      <w:pPr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</w:rPr>
      </w:pPr>
      <w:r w:rsidRPr="00BA0E49">
        <w:rPr>
          <w:rFonts w:ascii="Calibri" w:eastAsia="Calibri" w:hAnsi="Calibri" w:cs="Calibri"/>
        </w:rPr>
        <w:t>programi za osposobljavanje stručnih sportskih kadrova;</w:t>
      </w:r>
    </w:p>
    <w:p w:rsidR="00760143" w:rsidRPr="00BA0E49" w:rsidRDefault="00760143" w:rsidP="006B0150">
      <w:pPr>
        <w:jc w:val="both"/>
        <w:rPr>
          <w:rFonts w:cstheme="minorHAnsi"/>
        </w:rPr>
      </w:pPr>
    </w:p>
    <w:p w:rsidR="00760143" w:rsidRPr="00BA0E49" w:rsidRDefault="00760143" w:rsidP="006B0150">
      <w:pPr>
        <w:jc w:val="both"/>
        <w:rPr>
          <w:rFonts w:ascii="Calibri" w:eastAsia="Calibri" w:hAnsi="Calibri" w:cs="Calibri"/>
        </w:rPr>
      </w:pPr>
      <w:r w:rsidRPr="00BA0E49">
        <w:rPr>
          <w:rFonts w:ascii="Calibri" w:eastAsia="Calibri" w:hAnsi="Calibri" w:cs="Calibri"/>
        </w:rPr>
        <w:t>Ova sportska  politika zasniva se na programima sportskih udruga i pojedinaca  koji djeluju na području Općine Kneževi Vinogradi, a posebice su izražaj  sportskog duha Općine Kneževi Vinogradi, djelatnostima udruga i radu individualnih stvaratelja u sportu.</w:t>
      </w:r>
    </w:p>
    <w:p w:rsidR="00760143" w:rsidRPr="00BA0E49" w:rsidRDefault="00760143" w:rsidP="006B0150">
      <w:pPr>
        <w:jc w:val="both"/>
        <w:rPr>
          <w:rFonts w:ascii="Calibri" w:eastAsia="Calibri" w:hAnsi="Calibri" w:cs="Calibri"/>
        </w:rPr>
      </w:pPr>
      <w:r w:rsidRPr="00BA0E49">
        <w:rPr>
          <w:rFonts w:ascii="Calibri" w:eastAsia="Calibri" w:hAnsi="Calibri" w:cs="Calibri"/>
        </w:rPr>
        <w:t>Raspoređivanje sredstava utvrđuju  se prema kriterijima i mjerilima za svakog korisnika posebno, a temelje se na:</w:t>
      </w:r>
    </w:p>
    <w:p w:rsidR="00760143" w:rsidRPr="00BA0E49" w:rsidRDefault="00760143" w:rsidP="006B0150">
      <w:pPr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</w:rPr>
      </w:pPr>
      <w:r w:rsidRPr="00BA0E49">
        <w:rPr>
          <w:rFonts w:ascii="Calibri" w:eastAsia="Calibri" w:hAnsi="Calibri" w:cs="Calibri"/>
        </w:rPr>
        <w:t>razvijenosti sporta u Hrvatskoj, Europi;</w:t>
      </w:r>
    </w:p>
    <w:p w:rsidR="00760143" w:rsidRPr="00BA0E49" w:rsidRDefault="00760143" w:rsidP="006B0150">
      <w:pPr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</w:rPr>
      </w:pPr>
      <w:r w:rsidRPr="00BA0E49">
        <w:rPr>
          <w:rFonts w:ascii="Calibri" w:eastAsia="Calibri" w:hAnsi="Calibri" w:cs="Calibri"/>
        </w:rPr>
        <w:t>stupnju ostvarenog sportskog dostignuća  putem broja i statusa  kategoriziranih sportaša;</w:t>
      </w:r>
    </w:p>
    <w:p w:rsidR="00760143" w:rsidRPr="00BA0E49" w:rsidRDefault="00760143" w:rsidP="006B0150">
      <w:pPr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</w:rPr>
      </w:pPr>
      <w:r w:rsidRPr="00BA0E49">
        <w:rPr>
          <w:rFonts w:ascii="Calibri" w:eastAsia="Calibri" w:hAnsi="Calibri" w:cs="Calibri"/>
        </w:rPr>
        <w:t>tradiciji sporta, sportske grane,</w:t>
      </w:r>
    </w:p>
    <w:p w:rsidR="00760143" w:rsidRPr="00BA0E49" w:rsidRDefault="00760143" w:rsidP="006B0150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BA0E49">
        <w:rPr>
          <w:rFonts w:ascii="Calibri" w:eastAsia="Calibri" w:hAnsi="Calibri" w:cs="Calibri"/>
        </w:rPr>
        <w:t>učešću na natjecanjima uz pokazatelje: otvorenosti, masovnosti, selektivnosti, stupnjevitosti, kontinuiranosti i ekonomičnosti.</w:t>
      </w:r>
    </w:p>
    <w:p w:rsidR="00760143" w:rsidRPr="00BA0E49" w:rsidRDefault="00760143" w:rsidP="006B0150">
      <w:pPr>
        <w:spacing w:after="0"/>
        <w:jc w:val="both"/>
        <w:rPr>
          <w:rFonts w:cstheme="minorHAnsi"/>
        </w:rPr>
      </w:pPr>
    </w:p>
    <w:p w:rsidR="00760143" w:rsidRPr="00BA0E49" w:rsidRDefault="00760143" w:rsidP="006B0150">
      <w:pPr>
        <w:spacing w:after="0"/>
        <w:jc w:val="both"/>
        <w:rPr>
          <w:rFonts w:cstheme="minorHAnsi"/>
        </w:rPr>
      </w:pPr>
      <w:r w:rsidRPr="00BA0E49">
        <w:rPr>
          <w:rFonts w:cstheme="minorHAnsi"/>
        </w:rPr>
        <w:t>Program je raspoređen kroz aktivnosti, a koja predstavljaju nositelji i to kako slijedi:</w:t>
      </w:r>
    </w:p>
    <w:p w:rsidR="00760143" w:rsidRPr="00BA0E49" w:rsidRDefault="00760143" w:rsidP="006B0150">
      <w:pPr>
        <w:spacing w:after="0"/>
        <w:jc w:val="both"/>
        <w:rPr>
          <w:rFonts w:cstheme="minorHAnsi"/>
        </w:rPr>
      </w:pPr>
    </w:p>
    <w:p w:rsidR="00BA0E49" w:rsidRPr="00BA0E49" w:rsidRDefault="00BA0E49" w:rsidP="006B0150">
      <w:pPr>
        <w:spacing w:after="0"/>
        <w:rPr>
          <w:rFonts w:cstheme="minorHAnsi"/>
        </w:rPr>
      </w:pPr>
      <w:r w:rsidRPr="00BA0E49">
        <w:rPr>
          <w:rFonts w:cstheme="minorHAnsi"/>
          <w:b/>
        </w:rPr>
        <w:t>Aktivnost G07 1000 A100001 NK BORAC KNEŽEVI VINOGRADI</w:t>
      </w:r>
    </w:p>
    <w:p w:rsidR="00BA0E49" w:rsidRPr="00BA0E49" w:rsidRDefault="00BA0E49" w:rsidP="006B0150">
      <w:pPr>
        <w:spacing w:after="0"/>
        <w:rPr>
          <w:rFonts w:cstheme="minorHAnsi"/>
        </w:rPr>
      </w:pPr>
      <w:r w:rsidRPr="00BA0E49">
        <w:rPr>
          <w:rFonts w:cstheme="minorHAnsi"/>
          <w:b/>
        </w:rPr>
        <w:t>Aktivnost G07 1000 A100002 NK POLET KARANAC</w:t>
      </w:r>
    </w:p>
    <w:p w:rsidR="00BA0E49" w:rsidRPr="00BA0E49" w:rsidRDefault="00BA0E49" w:rsidP="006B0150">
      <w:pPr>
        <w:spacing w:after="0"/>
        <w:rPr>
          <w:rFonts w:cstheme="minorHAnsi"/>
        </w:rPr>
      </w:pPr>
      <w:r w:rsidRPr="00BA0E49">
        <w:rPr>
          <w:rFonts w:cstheme="minorHAnsi"/>
          <w:b/>
        </w:rPr>
        <w:t>Aktivnost G07 1000 A100004 NK ZMAJ ZMAJEVAC</w:t>
      </w:r>
    </w:p>
    <w:p w:rsidR="00BA0E49" w:rsidRPr="00BA0E49" w:rsidRDefault="00BA0E49" w:rsidP="006B0150">
      <w:pPr>
        <w:spacing w:after="0"/>
        <w:rPr>
          <w:rFonts w:cstheme="minorHAnsi"/>
        </w:rPr>
      </w:pPr>
      <w:r w:rsidRPr="00BA0E49">
        <w:rPr>
          <w:rFonts w:cstheme="minorHAnsi"/>
          <w:b/>
        </w:rPr>
        <w:t>Aktivnost G07 1000 A100005 NK GROZD KOTLINA</w:t>
      </w:r>
    </w:p>
    <w:p w:rsidR="00BA0E49" w:rsidRPr="00BA0E49" w:rsidRDefault="00BA0E49" w:rsidP="006B0150">
      <w:pPr>
        <w:spacing w:after="0"/>
        <w:rPr>
          <w:rFonts w:cstheme="minorHAnsi"/>
        </w:rPr>
      </w:pPr>
      <w:r w:rsidRPr="00BA0E49">
        <w:rPr>
          <w:rFonts w:cstheme="minorHAnsi"/>
          <w:b/>
        </w:rPr>
        <w:t>Aktivnost G07 1000 A100006 NK COLUMBUS 2005 SUZA</w:t>
      </w:r>
    </w:p>
    <w:p w:rsidR="00BA0E49" w:rsidRPr="00BA0E49" w:rsidRDefault="00BA0E49" w:rsidP="006B0150">
      <w:pPr>
        <w:spacing w:after="0"/>
        <w:rPr>
          <w:rFonts w:cstheme="minorHAnsi"/>
        </w:rPr>
      </w:pPr>
      <w:r w:rsidRPr="00BA0E49">
        <w:rPr>
          <w:rFonts w:cstheme="minorHAnsi"/>
          <w:b/>
        </w:rPr>
        <w:t>Aktivnost G07 1000 A100007 ZAJEDNICA ŠPORTSKIH UDRUGA</w:t>
      </w:r>
    </w:p>
    <w:p w:rsidR="00BA0E49" w:rsidRPr="00BA0E49" w:rsidRDefault="00BA0E49" w:rsidP="006B0150">
      <w:pPr>
        <w:spacing w:after="0"/>
        <w:rPr>
          <w:rFonts w:cstheme="minorHAnsi"/>
        </w:rPr>
      </w:pPr>
      <w:r w:rsidRPr="00BA0E49">
        <w:rPr>
          <w:rFonts w:cstheme="minorHAnsi"/>
          <w:b/>
        </w:rPr>
        <w:t>Aktivnost G07 1000 A100008 ŠAHOVSKI KLUB VINOGRADAR</w:t>
      </w:r>
    </w:p>
    <w:p w:rsidR="00BA0E49" w:rsidRPr="00BA0E49" w:rsidRDefault="00BA0E49" w:rsidP="006B0150">
      <w:pPr>
        <w:spacing w:after="0"/>
        <w:rPr>
          <w:rFonts w:cstheme="minorHAnsi"/>
        </w:rPr>
      </w:pPr>
      <w:r w:rsidRPr="00BA0E49">
        <w:rPr>
          <w:rFonts w:cstheme="minorHAnsi"/>
          <w:b/>
        </w:rPr>
        <w:t>Aktivnost G07 1000 A100009 TEAKWANDOO KLUB KNEŽEVI VINOGRADI</w:t>
      </w:r>
    </w:p>
    <w:p w:rsidR="00BA0E49" w:rsidRPr="00BA0E49" w:rsidRDefault="00BA0E49" w:rsidP="006B0150">
      <w:pPr>
        <w:spacing w:after="0"/>
        <w:rPr>
          <w:rFonts w:cstheme="minorHAnsi"/>
        </w:rPr>
      </w:pPr>
      <w:r w:rsidRPr="00BA0E49">
        <w:rPr>
          <w:rFonts w:cstheme="minorHAnsi"/>
          <w:b/>
        </w:rPr>
        <w:t>Aktivnost G07 1000 A100010 STRELJAČKI KLUB "BARANJAC" KN.VINOGRADI</w:t>
      </w:r>
    </w:p>
    <w:p w:rsidR="00BA0E49" w:rsidRPr="00BA0E49" w:rsidRDefault="00BA0E49" w:rsidP="006B0150">
      <w:pPr>
        <w:spacing w:after="0"/>
        <w:rPr>
          <w:rFonts w:cstheme="minorHAnsi"/>
        </w:rPr>
      </w:pPr>
      <w:r w:rsidRPr="00BA0E49">
        <w:rPr>
          <w:rFonts w:cstheme="minorHAnsi"/>
          <w:b/>
        </w:rPr>
        <w:t>Aktivnost G07 1000 A100011 ŠRD UDIČAR ZMAJEVAC</w:t>
      </w:r>
    </w:p>
    <w:p w:rsidR="00BA0E49" w:rsidRPr="00BA0E49" w:rsidRDefault="00BA0E49" w:rsidP="006B0150">
      <w:pPr>
        <w:spacing w:after="0"/>
        <w:rPr>
          <w:rFonts w:cstheme="minorHAnsi"/>
        </w:rPr>
      </w:pPr>
      <w:r w:rsidRPr="00BA0E49">
        <w:rPr>
          <w:rFonts w:cstheme="minorHAnsi"/>
          <w:b/>
        </w:rPr>
        <w:t>Aktivnost G07 1000 A100012 SUBVENCIJA VODE</w:t>
      </w:r>
    </w:p>
    <w:p w:rsidR="00BA0E49" w:rsidRPr="00BA0E49" w:rsidRDefault="00BA0E49" w:rsidP="006B0150">
      <w:pPr>
        <w:spacing w:after="0"/>
        <w:rPr>
          <w:rFonts w:cstheme="minorHAnsi"/>
        </w:rPr>
      </w:pPr>
      <w:r w:rsidRPr="00BA0E49">
        <w:rPr>
          <w:rFonts w:cstheme="minorHAnsi"/>
          <w:b/>
        </w:rPr>
        <w:t>Aktivnost G07 1000 A100013 NK RADNIČKI MIRKOVAC</w:t>
      </w:r>
    </w:p>
    <w:p w:rsidR="00BA0E49" w:rsidRPr="00BA0E49" w:rsidRDefault="00BA0E49" w:rsidP="006B0150">
      <w:pPr>
        <w:spacing w:after="0"/>
        <w:rPr>
          <w:rFonts w:cstheme="minorHAnsi"/>
        </w:rPr>
      </w:pPr>
      <w:r w:rsidRPr="00BA0E49">
        <w:rPr>
          <w:rFonts w:cstheme="minorHAnsi"/>
          <w:b/>
        </w:rPr>
        <w:t>Aktivnost G07 1000 A100014 OSTALE TEKUĆE POTPORE U ŠPORTU</w:t>
      </w:r>
    </w:p>
    <w:p w:rsidR="00BA0E49" w:rsidRPr="00BA0E49" w:rsidRDefault="00BA0E49" w:rsidP="006B0150">
      <w:pPr>
        <w:spacing w:after="0"/>
        <w:rPr>
          <w:rFonts w:cstheme="minorHAnsi"/>
        </w:rPr>
      </w:pPr>
      <w:r w:rsidRPr="00BA0E49">
        <w:rPr>
          <w:rFonts w:cstheme="minorHAnsi"/>
          <w:b/>
        </w:rPr>
        <w:t>Aktivnost G07 1000 A100016 STRELJAČKI KLUB "MARS" BELI MANASTIR</w:t>
      </w:r>
    </w:p>
    <w:p w:rsidR="00BA0E49" w:rsidRPr="00BA0E49" w:rsidRDefault="00BA0E49" w:rsidP="006B0150">
      <w:pPr>
        <w:spacing w:after="0"/>
        <w:rPr>
          <w:rFonts w:cstheme="minorHAnsi"/>
          <w:b/>
        </w:rPr>
      </w:pPr>
      <w:r w:rsidRPr="00BA0E49">
        <w:rPr>
          <w:rFonts w:cstheme="minorHAnsi"/>
          <w:b/>
        </w:rPr>
        <w:t>Aktivnost G07 1000 A100017 GIMNASTIČARSKO DRUŠTVO BELI MANASTIR</w:t>
      </w:r>
    </w:p>
    <w:p w:rsidR="00BA0E49" w:rsidRPr="00BA0E49" w:rsidRDefault="00BA0E49" w:rsidP="006B0150">
      <w:pPr>
        <w:spacing w:after="0"/>
        <w:rPr>
          <w:rFonts w:cstheme="minorHAnsi"/>
        </w:rPr>
      </w:pPr>
    </w:p>
    <w:p w:rsidR="00BA0E49" w:rsidRPr="00BA0E49" w:rsidRDefault="00BA0E49" w:rsidP="006B0150">
      <w:pPr>
        <w:spacing w:after="0"/>
        <w:rPr>
          <w:rFonts w:cstheme="minorHAnsi"/>
        </w:rPr>
      </w:pPr>
      <w:r w:rsidRPr="00BA0E49">
        <w:rPr>
          <w:rFonts w:cstheme="minorHAnsi"/>
          <w:b/>
        </w:rPr>
        <w:t xml:space="preserve">Kapitalni projekt G07 1000 K100002 IZGRADNJA TENISKIH TERENA I LJETNE POZORNICE </w:t>
      </w:r>
      <w:r w:rsidRPr="00BA0E49">
        <w:rPr>
          <w:rFonts w:cstheme="minorHAnsi"/>
        </w:rPr>
        <w:t>– predstavlja kapitalni projekt, koji se planira nominirati kao projekti na fondove i druge javne natječaje.</w:t>
      </w:r>
    </w:p>
    <w:p w:rsidR="00BA0E49" w:rsidRPr="00BA0E49" w:rsidRDefault="00BA0E49" w:rsidP="006B0150">
      <w:pPr>
        <w:spacing w:after="0"/>
        <w:rPr>
          <w:rFonts w:cstheme="minorHAnsi"/>
        </w:rPr>
      </w:pPr>
    </w:p>
    <w:p w:rsidR="00BA0E49" w:rsidRPr="00BA0E49" w:rsidRDefault="00BA0E49" w:rsidP="006B0150">
      <w:pPr>
        <w:rPr>
          <w:rFonts w:cstheme="minorHAnsi"/>
        </w:rPr>
      </w:pPr>
      <w:r w:rsidRPr="00BA0E49">
        <w:rPr>
          <w:rFonts w:cstheme="minorHAnsi"/>
          <w:b/>
        </w:rPr>
        <w:t>Tekući projekt G07 1000 T100001 RASVJETA U ŠPORTSKOM PARKU KARANAC –</w:t>
      </w:r>
      <w:r w:rsidRPr="00BA0E49">
        <w:rPr>
          <w:rFonts w:cstheme="minorHAnsi"/>
        </w:rPr>
        <w:t xml:space="preserve"> tekući </w:t>
      </w:r>
      <w:proofErr w:type="spellStart"/>
      <w:r w:rsidRPr="00BA0E49">
        <w:rPr>
          <w:rFonts w:cstheme="minorHAnsi"/>
        </w:rPr>
        <w:t>projoekt</w:t>
      </w:r>
      <w:proofErr w:type="spellEnd"/>
      <w:r w:rsidRPr="00BA0E49">
        <w:rPr>
          <w:rFonts w:cstheme="minorHAnsi"/>
        </w:rPr>
        <w:t xml:space="preserve"> na postavljanju osvjetljenja na nogometnom stadionu u </w:t>
      </w:r>
      <w:proofErr w:type="spellStart"/>
      <w:r w:rsidRPr="00BA0E49">
        <w:rPr>
          <w:rFonts w:cstheme="minorHAnsi"/>
        </w:rPr>
        <w:t>Karancu</w:t>
      </w:r>
      <w:proofErr w:type="spellEnd"/>
      <w:r w:rsidRPr="00BA0E49">
        <w:rPr>
          <w:rFonts w:cstheme="minorHAnsi"/>
        </w:rPr>
        <w:t>.</w:t>
      </w:r>
    </w:p>
    <w:p w:rsidR="00BA0E49" w:rsidRPr="00BA0E49" w:rsidRDefault="009930F4" w:rsidP="006B0150">
      <w:pPr>
        <w:rPr>
          <w:rFonts w:cstheme="minorHAnsi"/>
          <w:b/>
        </w:rPr>
      </w:pPr>
      <w:r w:rsidRPr="00BA0E49">
        <w:rPr>
          <w:rFonts w:cstheme="minorHAnsi"/>
          <w:b/>
        </w:rPr>
        <w:t>ZAKONSKA OSNOVA ZA UVOĐENJE PROGRAMA:</w:t>
      </w:r>
    </w:p>
    <w:p w:rsidR="00BA0E49" w:rsidRPr="00BA0E49" w:rsidRDefault="00BA0E49" w:rsidP="006B0150">
      <w:pPr>
        <w:pStyle w:val="Odlomakpopisa"/>
        <w:numPr>
          <w:ilvl w:val="0"/>
          <w:numId w:val="15"/>
        </w:numPr>
        <w:rPr>
          <w:rFonts w:cstheme="minorHAnsi"/>
        </w:rPr>
      </w:pPr>
      <w:r w:rsidRPr="00BA0E49">
        <w:rPr>
          <w:rFonts w:cstheme="minorHAnsi"/>
        </w:rPr>
        <w:t>Zakon o sportu;</w:t>
      </w:r>
    </w:p>
    <w:p w:rsidR="00BA0E49" w:rsidRPr="00BA0E49" w:rsidRDefault="00BA0E49" w:rsidP="006B0150">
      <w:pPr>
        <w:pStyle w:val="Odlomakpopisa"/>
        <w:numPr>
          <w:ilvl w:val="0"/>
          <w:numId w:val="15"/>
        </w:numPr>
        <w:rPr>
          <w:rFonts w:cstheme="minorHAnsi"/>
        </w:rPr>
      </w:pPr>
      <w:r w:rsidRPr="00BA0E49">
        <w:rPr>
          <w:rFonts w:cstheme="minorHAnsi"/>
        </w:rPr>
        <w:t>Zakon o udrugama</w:t>
      </w:r>
    </w:p>
    <w:p w:rsidR="00BA0E49" w:rsidRPr="00BA0E49" w:rsidRDefault="00BA0E49" w:rsidP="006B0150">
      <w:pPr>
        <w:pStyle w:val="Odlomakpopisa"/>
        <w:numPr>
          <w:ilvl w:val="0"/>
          <w:numId w:val="15"/>
        </w:numPr>
        <w:rPr>
          <w:rFonts w:cstheme="minorHAnsi"/>
        </w:rPr>
      </w:pPr>
      <w:r w:rsidRPr="00BA0E49">
        <w:rPr>
          <w:rFonts w:cstheme="minorHAnsi"/>
        </w:rPr>
        <w:lastRenderedPageBreak/>
        <w:t>Zakon o javnoj nabavi</w:t>
      </w:r>
    </w:p>
    <w:p w:rsidR="00BA0E49" w:rsidRPr="00BA0E49" w:rsidRDefault="00BA0E49" w:rsidP="006B0150">
      <w:pPr>
        <w:pStyle w:val="Odlomakpopisa"/>
        <w:numPr>
          <w:ilvl w:val="0"/>
          <w:numId w:val="15"/>
        </w:numPr>
        <w:rPr>
          <w:rFonts w:cstheme="minorHAnsi"/>
        </w:rPr>
      </w:pPr>
      <w:r w:rsidRPr="00BA0E49">
        <w:rPr>
          <w:rFonts w:cstheme="minorHAnsi"/>
        </w:rPr>
        <w:t>Zakon o gradnji i prostornom uređenju.</w:t>
      </w:r>
    </w:p>
    <w:p w:rsidR="009930F4" w:rsidRPr="00BA0E49" w:rsidRDefault="009930F4" w:rsidP="006B0150">
      <w:pPr>
        <w:jc w:val="both"/>
        <w:rPr>
          <w:rFonts w:cstheme="minorHAnsi"/>
        </w:rPr>
      </w:pPr>
      <w:r w:rsidRPr="00BA0E49">
        <w:rPr>
          <w:rFonts w:cstheme="minorHAnsi"/>
          <w:b/>
        </w:rPr>
        <w:t xml:space="preserve">POTREBNA SREDSTVA ZA PROVOĐENJE PROGRAMA: </w:t>
      </w:r>
      <w:r w:rsidR="00BA0E49" w:rsidRPr="00BA0E49">
        <w:rPr>
          <w:rFonts w:cstheme="minorHAnsi"/>
        </w:rPr>
        <w:t>sredstva planirana za provođenje ovog Programa planiraju se u iznosu od 1.019.000,00 kuna.</w:t>
      </w:r>
    </w:p>
    <w:p w:rsidR="009930F4" w:rsidRPr="00BA0E49" w:rsidRDefault="009930F4" w:rsidP="006B0150">
      <w:pPr>
        <w:jc w:val="both"/>
        <w:rPr>
          <w:rFonts w:cstheme="minorHAnsi"/>
        </w:rPr>
      </w:pPr>
      <w:r w:rsidRPr="00BA0E49">
        <w:rPr>
          <w:rFonts w:cstheme="minorHAnsi"/>
          <w:b/>
        </w:rPr>
        <w:t xml:space="preserve">POTREBAN BROJ DJELATNIKA ZA PROVOĐENJE PROGRAMA: </w:t>
      </w:r>
      <w:r w:rsidR="00BA0E49" w:rsidRPr="00BA0E49">
        <w:rPr>
          <w:rFonts w:cstheme="minorHAnsi"/>
        </w:rPr>
        <w:t>ovaj program provodit će se angažmanom članova športskih udruga i uposlenih osoba Zajednice športskih udruga, kao i djelatnika Općine Kneževi  Vinogradi.</w:t>
      </w:r>
    </w:p>
    <w:p w:rsidR="009930F4" w:rsidRPr="00BA0E49" w:rsidRDefault="009930F4" w:rsidP="006B0150">
      <w:pPr>
        <w:jc w:val="both"/>
        <w:rPr>
          <w:rFonts w:cstheme="minorHAnsi"/>
        </w:rPr>
      </w:pPr>
      <w:r w:rsidRPr="00BA0E49">
        <w:rPr>
          <w:rFonts w:cstheme="minorHAnsi"/>
          <w:b/>
        </w:rPr>
        <w:t xml:space="preserve">PROCJENA REZULTATA:  </w:t>
      </w:r>
      <w:r w:rsidR="00BA0E49" w:rsidRPr="00BA0E49">
        <w:rPr>
          <w:rFonts w:cstheme="minorHAnsi"/>
        </w:rPr>
        <w:t>Provođenjem ovog Programa stvorit će se uvjeti za podizanjem društvenog  standarda i kvalitete življenja na području Općine Kneževi Vinogradi.</w:t>
      </w:r>
    </w:p>
    <w:p w:rsidR="00BA0E49" w:rsidRPr="00BA0E49" w:rsidRDefault="009930F4" w:rsidP="006B0150">
      <w:pPr>
        <w:pStyle w:val="t-98-2"/>
        <w:spacing w:beforeLines="40" w:before="96" w:beforeAutospacing="0" w:afterLines="40" w:after="96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0E49">
        <w:rPr>
          <w:rFonts w:asciiTheme="minorHAnsi" w:hAnsiTheme="minorHAnsi" w:cstheme="minorHAnsi"/>
          <w:b/>
          <w:sz w:val="22"/>
          <w:szCs w:val="22"/>
        </w:rPr>
        <w:t xml:space="preserve">PROCJENA NEPREDVIĐENIH RASHODA I RIZIKA:  </w:t>
      </w:r>
      <w:r w:rsidR="00BA0E49" w:rsidRPr="00BA0E49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BA0E49" w:rsidRPr="00BA0E49">
        <w:rPr>
          <w:rFonts w:asciiTheme="minorHAnsi" w:hAnsiTheme="minorHAnsi" w:cstheme="minorHAnsi"/>
          <w:sz w:val="22"/>
          <w:szCs w:val="22"/>
        </w:rPr>
        <w:t>procjenjuje se da nepredviđenih rashoda i rizika neće biti u provođenju ovog programa, ukoliko se tijekom godine utvrdi da postoje nužnosti za osiguranje dodatnih sredstava za provođenje ovog programa, ista će biti planirana u proračunu Općine.</w:t>
      </w:r>
    </w:p>
    <w:p w:rsidR="009D5471" w:rsidRPr="00BA0E49" w:rsidRDefault="009D5471" w:rsidP="009930F4">
      <w:pPr>
        <w:rPr>
          <w:rFonts w:cstheme="minorHAnsi"/>
        </w:rPr>
      </w:pPr>
    </w:p>
    <w:p w:rsidR="00BA0E49" w:rsidRPr="00A172D0" w:rsidRDefault="00BA0E49" w:rsidP="00BA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A172D0">
        <w:rPr>
          <w:b/>
          <w:sz w:val="36"/>
          <w:szCs w:val="36"/>
        </w:rPr>
        <w:t xml:space="preserve">PROGRAM:  </w:t>
      </w:r>
      <w:r>
        <w:rPr>
          <w:b/>
          <w:sz w:val="36"/>
          <w:szCs w:val="36"/>
        </w:rPr>
        <w:t xml:space="preserve">JAVNE POTREBE U </w:t>
      </w:r>
      <w:r w:rsidR="000C3BCA">
        <w:rPr>
          <w:b/>
          <w:sz w:val="36"/>
          <w:szCs w:val="36"/>
        </w:rPr>
        <w:t>KULTURI</w:t>
      </w:r>
    </w:p>
    <w:p w:rsidR="00DE4FF9" w:rsidRDefault="00DE4FF9" w:rsidP="00DE4FF9">
      <w:pPr>
        <w:jc w:val="both"/>
      </w:pPr>
    </w:p>
    <w:p w:rsidR="004739C6" w:rsidRDefault="00DE4FF9" w:rsidP="006B015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39C6">
        <w:rPr>
          <w:rFonts w:asciiTheme="minorHAnsi" w:hAnsiTheme="minorHAnsi" w:cstheme="minorHAnsi"/>
          <w:b/>
          <w:sz w:val="22"/>
          <w:szCs w:val="22"/>
        </w:rPr>
        <w:t xml:space="preserve">OPIS PROGRAMA: </w:t>
      </w:r>
      <w:r w:rsidR="004739C6" w:rsidRPr="004739C6">
        <w:rPr>
          <w:rFonts w:ascii="Calibri" w:hAnsi="Calibri" w:cs="Calibri"/>
          <w:sz w:val="22"/>
          <w:szCs w:val="22"/>
        </w:rPr>
        <w:t xml:space="preserve">Aktivnosti, poslovi i djelatnosti iz programa od značaja su za kulturni život Općine Kneževi Vinogradi </w:t>
      </w:r>
      <w:r w:rsidR="004739C6">
        <w:rPr>
          <w:rFonts w:asciiTheme="minorHAnsi" w:hAnsiTheme="minorHAnsi" w:cstheme="minorHAnsi"/>
          <w:sz w:val="22"/>
          <w:szCs w:val="22"/>
        </w:rPr>
        <w:t>.</w:t>
      </w:r>
    </w:p>
    <w:p w:rsidR="004739C6" w:rsidRDefault="004739C6" w:rsidP="006B015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739C6" w:rsidRPr="004739C6" w:rsidRDefault="004739C6" w:rsidP="006B0150">
      <w:pPr>
        <w:pStyle w:val="Tijeloteksta"/>
        <w:spacing w:line="276" w:lineRule="auto"/>
        <w:rPr>
          <w:rFonts w:ascii="Calibri" w:hAnsi="Calibri" w:cs="Calibri"/>
          <w:sz w:val="22"/>
          <w:szCs w:val="22"/>
        </w:rPr>
      </w:pPr>
      <w:r w:rsidRPr="004739C6">
        <w:rPr>
          <w:rFonts w:ascii="Calibri" w:hAnsi="Calibri" w:cs="Calibri"/>
          <w:sz w:val="22"/>
          <w:szCs w:val="22"/>
        </w:rPr>
        <w:t>Javne potrebe u kulturi Općine Kneževi Vinogradi za koje se sredstva o</w:t>
      </w:r>
      <w:r>
        <w:rPr>
          <w:rFonts w:asciiTheme="minorHAnsi" w:hAnsiTheme="minorHAnsi" w:cstheme="minorHAnsi"/>
          <w:sz w:val="22"/>
          <w:szCs w:val="22"/>
        </w:rPr>
        <w:t>siguravaju u proračunu ,jesu one koja su utvrđene</w:t>
      </w:r>
      <w:r w:rsidRPr="004739C6">
        <w:rPr>
          <w:rFonts w:ascii="Calibri" w:hAnsi="Calibri" w:cs="Calibri"/>
          <w:sz w:val="22"/>
          <w:szCs w:val="22"/>
        </w:rPr>
        <w:t xml:space="preserve"> posebnim  zakonom ,ali i one kulturne djelatnosti poslovi, akcije i manifestacije koje su Programom javnih potreba Općine utvrđene kao  takve. Sukladno članku 9.a Z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739C6">
        <w:rPr>
          <w:rFonts w:ascii="Calibri" w:hAnsi="Calibri" w:cs="Calibri"/>
          <w:sz w:val="22"/>
          <w:szCs w:val="22"/>
        </w:rPr>
        <w:t xml:space="preserve">kona o financiranju javnih potreba u kulturi. Općina Kneževi Vinogradi u Program javnih potreba u kulturi za  </w:t>
      </w:r>
      <w:r>
        <w:rPr>
          <w:rFonts w:asciiTheme="minorHAnsi" w:hAnsiTheme="minorHAnsi" w:cstheme="minorHAnsi"/>
          <w:sz w:val="22"/>
          <w:szCs w:val="22"/>
        </w:rPr>
        <w:t>2014</w:t>
      </w:r>
      <w:r w:rsidRPr="004739C6">
        <w:rPr>
          <w:rFonts w:ascii="Calibri" w:hAnsi="Calibri" w:cs="Calibri"/>
          <w:sz w:val="22"/>
          <w:szCs w:val="22"/>
        </w:rPr>
        <w:t>.godini uvrštava:</w:t>
      </w:r>
    </w:p>
    <w:p w:rsidR="004739C6" w:rsidRPr="004739C6" w:rsidRDefault="004739C6" w:rsidP="006B0150">
      <w:pPr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</w:rPr>
      </w:pPr>
      <w:r w:rsidRPr="004739C6">
        <w:rPr>
          <w:rFonts w:ascii="Calibri" w:eastAsia="Calibri" w:hAnsi="Calibri" w:cs="Calibri"/>
        </w:rPr>
        <w:t xml:space="preserve">Program ustanova kulture, udruženja i drugih organizacija </w:t>
      </w:r>
      <w:r>
        <w:rPr>
          <w:rFonts w:cstheme="minorHAnsi"/>
        </w:rPr>
        <w:t>u kulturi od interesa za Općinu</w:t>
      </w:r>
      <w:r w:rsidRPr="004739C6">
        <w:rPr>
          <w:rFonts w:ascii="Calibri" w:eastAsia="Calibri" w:hAnsi="Calibri" w:cs="Calibri"/>
        </w:rPr>
        <w:t>,</w:t>
      </w:r>
      <w:r>
        <w:rPr>
          <w:rFonts w:cstheme="minorHAnsi"/>
        </w:rPr>
        <w:t xml:space="preserve"> </w:t>
      </w:r>
      <w:r w:rsidRPr="004739C6">
        <w:rPr>
          <w:rFonts w:ascii="Calibri" w:eastAsia="Calibri" w:hAnsi="Calibri" w:cs="Calibri"/>
        </w:rPr>
        <w:t>kao i prijedloge usmjerene poticanju kulturnog stvaralaštva u Općini Kneževi Vinogradi.</w:t>
      </w:r>
    </w:p>
    <w:p w:rsidR="004739C6" w:rsidRPr="004739C6" w:rsidRDefault="004739C6" w:rsidP="006B0150">
      <w:pPr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</w:rPr>
      </w:pPr>
      <w:r w:rsidRPr="004739C6">
        <w:rPr>
          <w:rFonts w:ascii="Calibri" w:eastAsia="Calibri" w:hAnsi="Calibri" w:cs="Calibri"/>
        </w:rPr>
        <w:t>Projekte investicijskog održavanja ,adaptacija rekonstrukcija objekata kulture, kao i poticanje drugih vidova umjetničkog stvaralaštva značajnog za kulturni život Općine.</w:t>
      </w:r>
    </w:p>
    <w:p w:rsidR="004739C6" w:rsidRDefault="004739C6" w:rsidP="006B0150">
      <w:pPr>
        <w:jc w:val="both"/>
        <w:rPr>
          <w:rFonts w:cstheme="minorHAnsi"/>
        </w:rPr>
      </w:pPr>
    </w:p>
    <w:p w:rsidR="004739C6" w:rsidRDefault="004739C6" w:rsidP="006B0150">
      <w:pPr>
        <w:jc w:val="both"/>
        <w:rPr>
          <w:rFonts w:cstheme="minorHAnsi"/>
        </w:rPr>
      </w:pPr>
      <w:r>
        <w:rPr>
          <w:rFonts w:cstheme="minorHAnsi"/>
        </w:rPr>
        <w:t>Aktivnosti se predviđaju po nositeljima – kulturnim udrugama koje djeluju na području Općine Kneževi Vinogradi:</w:t>
      </w:r>
    </w:p>
    <w:p w:rsidR="009D5471" w:rsidRDefault="009D5471" w:rsidP="006B0150">
      <w:pPr>
        <w:jc w:val="both"/>
        <w:rPr>
          <w:rFonts w:cstheme="minorHAnsi"/>
        </w:rPr>
      </w:pP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02 SKD PROSVJETA - PODODBOR KNEŽEVI VINOGRADI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03 KUD JOŽEF ATILA ZMAJEVAC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05 KUD PETEFI ŠANDOR KOTLINA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06 MKUD TANC KAMENAC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07 KUD ŽIVOJIN ŽIKA MANDIĆ KNEŽEVI VINOGRADI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08 UDRUGA LJUBITELJA TAMBURICE BARANJSKI BISERI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lastRenderedPageBreak/>
        <w:t>Aktivnost G08 1000 A100009 UDVDR-a OPĆINE KNEŽEVI VINOGRADI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10 UHVIDRA BARANJE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11 UDRUGA UMIROVLJENIKA OPĆINE KNEŽEVI VINOGRADI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12 UDRUGA MLADEŽI ZANTO KARANAC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13 UDRUGA MLADEŽI JOŽEF ATILA KOTLINA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14 TURISTIČKA ZAJEDNICA BARANJE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15 MAĐARSKA UDRUGA MLADEŽI HERCEGSZOLOSI MIHALY</w:t>
      </w:r>
    </w:p>
    <w:p w:rsidR="004739C6" w:rsidRPr="004739C6" w:rsidRDefault="004739C6" w:rsidP="006B0150">
      <w:pPr>
        <w:spacing w:after="0"/>
        <w:rPr>
          <w:rFonts w:cstheme="minorHAnsi"/>
          <w:b/>
        </w:rPr>
      </w:pPr>
      <w:r w:rsidRPr="004739C6">
        <w:rPr>
          <w:rFonts w:cstheme="minorHAnsi"/>
          <w:b/>
        </w:rPr>
        <w:t>Aktivnost G08 1000 A100019 ZAJEDNICA POVRATNIKA HRVATSKE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20 UDRUGA ZA NJEGOVANJE OBIČAJA MAĐARA "SURDUK"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21 UDRUGA "PUSTARAŠI"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22 MANIFESTACIJE NA PODRUČJU OPĆINE</w:t>
      </w:r>
    </w:p>
    <w:p w:rsidR="004739C6" w:rsidRPr="004739C6" w:rsidRDefault="004739C6" w:rsidP="006B0150">
      <w:pPr>
        <w:spacing w:after="0"/>
        <w:rPr>
          <w:rFonts w:cstheme="minorHAnsi"/>
        </w:rPr>
      </w:pPr>
      <w:r w:rsidRPr="004739C6">
        <w:rPr>
          <w:rFonts w:cstheme="minorHAnsi"/>
          <w:b/>
        </w:rPr>
        <w:t>Aktivnost G08 1000 A100023 POLICIJSKA UDRUGA BRANITELJA BARANJE</w:t>
      </w:r>
    </w:p>
    <w:p w:rsidR="004739C6" w:rsidRDefault="004739C6" w:rsidP="006B0150">
      <w:pPr>
        <w:spacing w:after="0"/>
        <w:rPr>
          <w:rFonts w:cstheme="minorHAnsi"/>
          <w:b/>
        </w:rPr>
      </w:pPr>
      <w:r w:rsidRPr="004739C6">
        <w:rPr>
          <w:rFonts w:cstheme="minorHAnsi"/>
          <w:b/>
        </w:rPr>
        <w:t>Tekući projekt G08 1000 T100001 ORGANIZACIJA DOČEKA NOVE GODINE</w:t>
      </w:r>
    </w:p>
    <w:p w:rsidR="009D5471" w:rsidRPr="004739C6" w:rsidRDefault="009D5471" w:rsidP="006B0150">
      <w:pPr>
        <w:spacing w:after="0"/>
        <w:rPr>
          <w:rFonts w:cstheme="minorHAnsi"/>
        </w:rPr>
      </w:pPr>
      <w:r>
        <w:rPr>
          <w:rFonts w:cstheme="minorHAnsi"/>
          <w:b/>
        </w:rPr>
        <w:t>Tekući projekt G08 1000 T100002 ZAJEDNICA UDRUGA ANTIFAŠISTIČKIH BORACA I ANTIFAŠISTA</w:t>
      </w:r>
    </w:p>
    <w:p w:rsidR="004739C6" w:rsidRPr="004739C6" w:rsidRDefault="004739C6" w:rsidP="006B0150">
      <w:pPr>
        <w:spacing w:after="0"/>
        <w:jc w:val="both"/>
        <w:rPr>
          <w:rFonts w:cstheme="minorHAnsi"/>
        </w:rPr>
      </w:pPr>
    </w:p>
    <w:p w:rsidR="00DE4FF9" w:rsidRDefault="00DE4FF9" w:rsidP="006B0150">
      <w:pPr>
        <w:rPr>
          <w:b/>
        </w:rPr>
      </w:pPr>
      <w:r>
        <w:rPr>
          <w:b/>
        </w:rPr>
        <w:t>ZAKONSKA OSNOVA ZA UVOĐENJE PROGRAMA:</w:t>
      </w:r>
    </w:p>
    <w:p w:rsidR="004739C6" w:rsidRPr="00A9585B" w:rsidRDefault="00A9585B" w:rsidP="006B0150">
      <w:pPr>
        <w:pStyle w:val="Odlomakpopisa"/>
        <w:numPr>
          <w:ilvl w:val="0"/>
          <w:numId w:val="14"/>
        </w:numPr>
        <w:tabs>
          <w:tab w:val="clear" w:pos="1080"/>
          <w:tab w:val="num" w:pos="0"/>
        </w:tabs>
        <w:ind w:left="0" w:firstLine="0"/>
      </w:pPr>
      <w:r>
        <w:t>Zakon o financiranju javnih potreba u kulturi</w:t>
      </w:r>
    </w:p>
    <w:p w:rsidR="00A9585B" w:rsidRPr="00A9585B" w:rsidRDefault="00A9585B" w:rsidP="006B0150">
      <w:pPr>
        <w:jc w:val="both"/>
        <w:rPr>
          <w:rFonts w:cstheme="minorHAnsi"/>
        </w:rPr>
      </w:pPr>
      <w:r w:rsidRPr="00A9585B">
        <w:rPr>
          <w:rFonts w:cstheme="minorHAnsi"/>
          <w:b/>
        </w:rPr>
        <w:t xml:space="preserve">POTREBNA SREDSTVA ZA PROVOĐENJE PROGRAMA: </w:t>
      </w:r>
      <w:r w:rsidRPr="00A9585B">
        <w:rPr>
          <w:rFonts w:cstheme="minorHAnsi"/>
        </w:rPr>
        <w:t xml:space="preserve">sredstva planirana za provođenje ovog Programa planiraju se u iznosu od </w:t>
      </w:r>
      <w:r w:rsidR="009D5471">
        <w:rPr>
          <w:rFonts w:cstheme="minorHAnsi"/>
        </w:rPr>
        <w:t>315</w:t>
      </w:r>
      <w:r w:rsidRPr="00A9585B">
        <w:rPr>
          <w:rFonts w:cstheme="minorHAnsi"/>
        </w:rPr>
        <w:t>.000,00 kuna.</w:t>
      </w:r>
    </w:p>
    <w:p w:rsidR="00A9585B" w:rsidRPr="00A9585B" w:rsidRDefault="00A9585B" w:rsidP="006B0150">
      <w:pPr>
        <w:jc w:val="both"/>
        <w:rPr>
          <w:rFonts w:cstheme="minorHAnsi"/>
        </w:rPr>
      </w:pPr>
      <w:r w:rsidRPr="00A9585B">
        <w:rPr>
          <w:rFonts w:cstheme="minorHAnsi"/>
          <w:b/>
        </w:rPr>
        <w:t xml:space="preserve">POTREBAN BROJ DJELATNIKA ZA PROVOĐENJE PROGRAMA: </w:t>
      </w:r>
      <w:r w:rsidRPr="00A9585B">
        <w:rPr>
          <w:rFonts w:cstheme="minorHAnsi"/>
        </w:rPr>
        <w:t xml:space="preserve">ovaj program provodit će se angažmanom članova </w:t>
      </w:r>
      <w:r w:rsidR="002A009A">
        <w:rPr>
          <w:rFonts w:cstheme="minorHAnsi"/>
        </w:rPr>
        <w:t>kulturnih</w:t>
      </w:r>
      <w:r w:rsidRPr="00A9585B">
        <w:rPr>
          <w:rFonts w:cstheme="minorHAnsi"/>
        </w:rPr>
        <w:t xml:space="preserve"> udruga, kao i djelatnika Općine Kneževi  Vinogradi.</w:t>
      </w:r>
    </w:p>
    <w:p w:rsidR="00A9585B" w:rsidRPr="002A009A" w:rsidRDefault="00A9585B" w:rsidP="006B0150">
      <w:pPr>
        <w:jc w:val="both"/>
        <w:rPr>
          <w:rFonts w:cstheme="minorHAnsi"/>
        </w:rPr>
      </w:pPr>
      <w:r w:rsidRPr="002A009A">
        <w:rPr>
          <w:rFonts w:cstheme="minorHAnsi"/>
          <w:b/>
        </w:rPr>
        <w:t xml:space="preserve">PROCJENA REZULTATA:  </w:t>
      </w:r>
      <w:r w:rsidRPr="002A009A">
        <w:rPr>
          <w:rFonts w:cstheme="minorHAnsi"/>
        </w:rPr>
        <w:t xml:space="preserve">Provođenjem ovog Programa stvorit će se uvjeti za podizanjem društvenog  </w:t>
      </w:r>
      <w:r w:rsidR="002A009A">
        <w:rPr>
          <w:rFonts w:cstheme="minorHAnsi"/>
        </w:rPr>
        <w:t xml:space="preserve">i kulturnog </w:t>
      </w:r>
      <w:r w:rsidRPr="002A009A">
        <w:rPr>
          <w:rFonts w:cstheme="minorHAnsi"/>
        </w:rPr>
        <w:t>standarda i kvalitete življenja na području Općine Kneževi Vinogradi.</w:t>
      </w:r>
    </w:p>
    <w:p w:rsidR="00A9585B" w:rsidRPr="00BA0E49" w:rsidRDefault="00A9585B" w:rsidP="006B0150">
      <w:pPr>
        <w:pStyle w:val="t-98-2"/>
        <w:spacing w:beforeLines="40" w:before="96" w:beforeAutospacing="0" w:afterLines="40" w:after="96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0E49">
        <w:rPr>
          <w:rFonts w:asciiTheme="minorHAnsi" w:hAnsiTheme="minorHAnsi" w:cstheme="minorHAnsi"/>
          <w:b/>
          <w:sz w:val="22"/>
          <w:szCs w:val="22"/>
        </w:rPr>
        <w:t xml:space="preserve">PROCJENA NEPREDVIĐENIH RASHODA I RIZIKA:  :  </w:t>
      </w:r>
      <w:r w:rsidRPr="00BA0E49">
        <w:rPr>
          <w:rFonts w:asciiTheme="minorHAnsi" w:hAnsiTheme="minorHAnsi" w:cstheme="minorHAnsi"/>
          <w:sz w:val="22"/>
          <w:szCs w:val="22"/>
        </w:rPr>
        <w:t>procjenjuje se da nepredviđenih rashoda i rizika neće biti u provođenju ovog programa, ukoliko se tijekom godine utvrdi da postoje nužnosti za osiguranje dodatnih sredstava za provođenje ovog programa, ista će biti planirana u proračunu Općine.</w:t>
      </w:r>
    </w:p>
    <w:p w:rsidR="006B0150" w:rsidRDefault="006B0150" w:rsidP="007F5A15">
      <w:pPr>
        <w:jc w:val="both"/>
      </w:pPr>
    </w:p>
    <w:p w:rsidR="002A009A" w:rsidRPr="00A172D0" w:rsidRDefault="002A009A" w:rsidP="002A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A172D0">
        <w:rPr>
          <w:b/>
          <w:sz w:val="36"/>
          <w:szCs w:val="36"/>
        </w:rPr>
        <w:t xml:space="preserve">PROGRAM:  </w:t>
      </w:r>
      <w:r>
        <w:rPr>
          <w:b/>
          <w:sz w:val="36"/>
          <w:szCs w:val="36"/>
        </w:rPr>
        <w:t>JAVNE POTREBE U RELIGIJI</w:t>
      </w:r>
    </w:p>
    <w:p w:rsidR="00DE4FF9" w:rsidRDefault="00DE4FF9" w:rsidP="00DE4FF9">
      <w:pPr>
        <w:jc w:val="both"/>
      </w:pPr>
    </w:p>
    <w:p w:rsidR="002A009A" w:rsidRPr="006B0150" w:rsidRDefault="00DE4FF9" w:rsidP="006B0150">
      <w:pPr>
        <w:spacing w:after="0"/>
        <w:jc w:val="both"/>
        <w:rPr>
          <w:rFonts w:cstheme="minorHAnsi"/>
          <w:b/>
        </w:rPr>
      </w:pPr>
      <w:r w:rsidRPr="00BA2D76">
        <w:rPr>
          <w:rFonts w:cstheme="minorHAnsi"/>
          <w:b/>
        </w:rPr>
        <w:t xml:space="preserve">OPIS PROGRAMA: </w:t>
      </w:r>
      <w:r w:rsidR="006B0150">
        <w:rPr>
          <w:rFonts w:cstheme="minorHAnsi"/>
          <w:b/>
        </w:rPr>
        <w:t xml:space="preserve"> </w:t>
      </w:r>
      <w:r w:rsidR="002A009A" w:rsidRPr="00BA2D76">
        <w:rPr>
          <w:rFonts w:cstheme="minorHAnsi"/>
        </w:rPr>
        <w:t xml:space="preserve">Crkva ili vjerska zajednica u smislu Zakona je zajednica fizičkih osoba koje ostvaruju slobodu </w:t>
      </w:r>
      <w:proofErr w:type="spellStart"/>
      <w:r w:rsidR="002A009A" w:rsidRPr="00BA2D76">
        <w:rPr>
          <w:rFonts w:cstheme="minorHAnsi"/>
        </w:rPr>
        <w:t>vjeroispovjedi</w:t>
      </w:r>
      <w:proofErr w:type="spellEnd"/>
      <w:r w:rsidR="002A009A" w:rsidRPr="00BA2D76">
        <w:rPr>
          <w:rFonts w:cstheme="minorHAnsi"/>
        </w:rPr>
        <w:t xml:space="preserve"> jednakim obavljanjem vjerskih obreda i drugim očitovanjima svoje vjere upisana u Evidenciju vjerskih zajednica u Republici Hrvatskoj.</w:t>
      </w:r>
    </w:p>
    <w:p w:rsidR="002A009A" w:rsidRPr="00BA2D76" w:rsidRDefault="002A009A" w:rsidP="006B0150">
      <w:pPr>
        <w:spacing w:after="0"/>
        <w:jc w:val="both"/>
        <w:rPr>
          <w:rFonts w:cstheme="minorHAnsi"/>
        </w:rPr>
      </w:pPr>
      <w:r w:rsidRPr="00BA2D76">
        <w:rPr>
          <w:rFonts w:cstheme="minorHAnsi"/>
        </w:rPr>
        <w:t xml:space="preserve">Na području Općine Kneževi Vinogradi vjerske zajednice (Katolička, </w:t>
      </w:r>
      <w:proofErr w:type="spellStart"/>
      <w:r w:rsidRPr="00BA2D76">
        <w:rPr>
          <w:rFonts w:cstheme="minorHAnsi"/>
        </w:rPr>
        <w:t>Reformatska</w:t>
      </w:r>
      <w:proofErr w:type="spellEnd"/>
      <w:r w:rsidRPr="00BA2D76">
        <w:rPr>
          <w:rFonts w:cstheme="minorHAnsi"/>
        </w:rPr>
        <w:t xml:space="preserve"> i Reformirano kršćanska crkva u RH, te Pravoslavna crkva) u vlasništvu imaju 12 vjerskih objekata – crkvi. </w:t>
      </w:r>
    </w:p>
    <w:p w:rsidR="002A009A" w:rsidRPr="00BA2D76" w:rsidRDefault="002A009A" w:rsidP="006B0150">
      <w:pPr>
        <w:spacing w:after="0"/>
        <w:jc w:val="both"/>
        <w:rPr>
          <w:rFonts w:cstheme="minorHAnsi"/>
        </w:rPr>
      </w:pPr>
      <w:r w:rsidRPr="00BA2D76">
        <w:rPr>
          <w:rFonts w:cstheme="minorHAnsi"/>
        </w:rPr>
        <w:t xml:space="preserve">Ovim programom osiguravaju se sredstva i </w:t>
      </w:r>
      <w:r w:rsidR="00BA2D76" w:rsidRPr="00BA2D76">
        <w:rPr>
          <w:rFonts w:cstheme="minorHAnsi"/>
        </w:rPr>
        <w:t>to za aktivnosti vjerskih zajednica – crkava:</w:t>
      </w:r>
    </w:p>
    <w:p w:rsidR="00BA2D76" w:rsidRPr="00BA2D76" w:rsidRDefault="00BA2D76" w:rsidP="006B0150">
      <w:pPr>
        <w:spacing w:after="0"/>
        <w:jc w:val="both"/>
        <w:rPr>
          <w:rFonts w:cstheme="minorHAnsi"/>
        </w:rPr>
      </w:pPr>
      <w:r w:rsidRPr="00BA2D76">
        <w:rPr>
          <w:rFonts w:cstheme="minorHAnsi"/>
          <w:b/>
        </w:rPr>
        <w:t>Aktivnost G09 1000 A100001 KATOLIČKA VJERSKA ZAJEDNICA (4 CRKVE)</w:t>
      </w:r>
    </w:p>
    <w:p w:rsidR="00BA2D76" w:rsidRPr="00BA2D76" w:rsidRDefault="00BA2D76" w:rsidP="006B0150">
      <w:pPr>
        <w:spacing w:after="0"/>
        <w:jc w:val="both"/>
        <w:rPr>
          <w:rFonts w:cstheme="minorHAnsi"/>
        </w:rPr>
      </w:pPr>
      <w:r w:rsidRPr="00BA2D76">
        <w:rPr>
          <w:rFonts w:cstheme="minorHAnsi"/>
          <w:b/>
        </w:rPr>
        <w:t xml:space="preserve">Aktivnost G09 1000 A100002 REFORMATSKA VJERSKA ZAJEDNICA (6 CRKVI) </w:t>
      </w:r>
    </w:p>
    <w:p w:rsidR="00BA2D76" w:rsidRPr="00BA2D76" w:rsidRDefault="00BA2D76" w:rsidP="006B0150">
      <w:pPr>
        <w:spacing w:after="0"/>
        <w:jc w:val="both"/>
        <w:rPr>
          <w:rFonts w:cstheme="minorHAnsi"/>
          <w:b/>
        </w:rPr>
      </w:pPr>
      <w:r w:rsidRPr="00BA2D76">
        <w:rPr>
          <w:rFonts w:cstheme="minorHAnsi"/>
          <w:b/>
        </w:rPr>
        <w:t>Aktivnost G09 1000 A100003 PRAVOSLAVNA VJERSKA ZAJEDNICA (2 CRKVE)</w:t>
      </w:r>
    </w:p>
    <w:p w:rsidR="00BA2D76" w:rsidRPr="00BA2D76" w:rsidRDefault="00BA2D76" w:rsidP="006B0150">
      <w:pPr>
        <w:spacing w:after="0"/>
        <w:jc w:val="both"/>
        <w:rPr>
          <w:rFonts w:cstheme="minorHAnsi"/>
          <w:b/>
        </w:rPr>
      </w:pPr>
    </w:p>
    <w:p w:rsidR="00BA2D76" w:rsidRPr="00BA2D76" w:rsidRDefault="00BA2D76" w:rsidP="006B0150">
      <w:pPr>
        <w:spacing w:after="0"/>
        <w:jc w:val="both"/>
        <w:rPr>
          <w:rFonts w:cstheme="minorHAnsi"/>
        </w:rPr>
      </w:pPr>
      <w:r w:rsidRPr="00BA2D76">
        <w:rPr>
          <w:rFonts w:cstheme="minorHAnsi"/>
        </w:rPr>
        <w:lastRenderedPageBreak/>
        <w:t>Također, se s obzirom na stupanj uređenja i obnove vjerskih objekata osiguravaju sredstva pomoći za realizaciju kapitalnih projekata uređenja objekata i to:</w:t>
      </w:r>
    </w:p>
    <w:p w:rsidR="00BA2D76" w:rsidRPr="00BA2D76" w:rsidRDefault="00BA2D76" w:rsidP="006B0150">
      <w:pPr>
        <w:spacing w:after="0"/>
        <w:jc w:val="both"/>
        <w:rPr>
          <w:rFonts w:cstheme="minorHAnsi"/>
        </w:rPr>
      </w:pPr>
    </w:p>
    <w:p w:rsidR="00BA2D76" w:rsidRPr="00BA2D76" w:rsidRDefault="00BA2D76" w:rsidP="006B0150">
      <w:pPr>
        <w:spacing w:after="0"/>
        <w:jc w:val="both"/>
        <w:rPr>
          <w:rFonts w:cstheme="minorHAnsi"/>
        </w:rPr>
      </w:pPr>
      <w:r w:rsidRPr="00BA2D76">
        <w:rPr>
          <w:rFonts w:cstheme="minorHAnsi"/>
          <w:b/>
        </w:rPr>
        <w:t xml:space="preserve">Kapitalni projekt G09 1000 K100001 PRAVOSLAVNA CRKVA KNEŽEVI VINOGRADI – </w:t>
      </w:r>
      <w:r w:rsidRPr="00BA2D76">
        <w:rPr>
          <w:rFonts w:cstheme="minorHAnsi"/>
        </w:rPr>
        <w:t>za radove na vanjskom uređenju crkve</w:t>
      </w:r>
    </w:p>
    <w:p w:rsidR="00BA2D76" w:rsidRPr="00BA2D76" w:rsidRDefault="00BA2D76" w:rsidP="006B0150">
      <w:pPr>
        <w:spacing w:after="0"/>
        <w:jc w:val="both"/>
        <w:rPr>
          <w:rFonts w:cstheme="minorHAnsi"/>
        </w:rPr>
      </w:pPr>
      <w:r w:rsidRPr="00BA2D76">
        <w:rPr>
          <w:rFonts w:cstheme="minorHAnsi"/>
          <w:b/>
        </w:rPr>
        <w:t xml:space="preserve">Kapitalni projekt G09 1000 K100002 REFORMATSKA CRKVA KNEŽEVI VINOGRADI </w:t>
      </w:r>
      <w:r w:rsidRPr="00BA2D76">
        <w:rPr>
          <w:rFonts w:cstheme="minorHAnsi"/>
        </w:rPr>
        <w:t xml:space="preserve">– za radove na vanjskom uređenju i okolišu crkve </w:t>
      </w:r>
    </w:p>
    <w:p w:rsidR="00BA2D76" w:rsidRPr="00BA2D76" w:rsidRDefault="00BA2D76" w:rsidP="006B0150">
      <w:pPr>
        <w:spacing w:after="0"/>
        <w:jc w:val="both"/>
        <w:rPr>
          <w:rFonts w:cstheme="minorHAnsi"/>
        </w:rPr>
      </w:pPr>
      <w:r w:rsidRPr="00BA2D76">
        <w:rPr>
          <w:rFonts w:cstheme="minorHAnsi"/>
          <w:b/>
        </w:rPr>
        <w:t xml:space="preserve">Kapitalni projekt G09 1000 K100003 RIMOKATOLIČKA CRKVENA OPĆINA ZMAJEVAC - </w:t>
      </w:r>
      <w:r w:rsidRPr="00BA2D76">
        <w:rPr>
          <w:rFonts w:cstheme="minorHAnsi"/>
        </w:rPr>
        <w:t xml:space="preserve"> za radove na vanjskom </w:t>
      </w:r>
      <w:proofErr w:type="spellStart"/>
      <w:r w:rsidRPr="00BA2D76">
        <w:rPr>
          <w:rFonts w:cstheme="minorHAnsi"/>
        </w:rPr>
        <w:t>uređnju</w:t>
      </w:r>
      <w:proofErr w:type="spellEnd"/>
      <w:r w:rsidRPr="00BA2D76">
        <w:rPr>
          <w:rFonts w:cstheme="minorHAnsi"/>
        </w:rPr>
        <w:t xml:space="preserve"> i bojanju crkve</w:t>
      </w:r>
    </w:p>
    <w:p w:rsidR="00BA2D76" w:rsidRPr="00BA2D76" w:rsidRDefault="00BA2D76" w:rsidP="006B0150">
      <w:pPr>
        <w:spacing w:after="0"/>
        <w:jc w:val="both"/>
        <w:rPr>
          <w:rFonts w:cstheme="minorHAnsi"/>
        </w:rPr>
      </w:pPr>
      <w:r w:rsidRPr="00BA2D76">
        <w:rPr>
          <w:rFonts w:cstheme="minorHAnsi"/>
          <w:b/>
        </w:rPr>
        <w:t xml:space="preserve">Kapitalni projekt G09 1000 K100006 REFORMATSKA CRKVA SUZA – </w:t>
      </w:r>
      <w:r w:rsidRPr="00BA2D76">
        <w:rPr>
          <w:rFonts w:cstheme="minorHAnsi"/>
        </w:rPr>
        <w:t xml:space="preserve"> za radove na izgradnji molitvenog doma.</w:t>
      </w:r>
    </w:p>
    <w:p w:rsidR="00BA2D76" w:rsidRPr="00BA2D76" w:rsidRDefault="00BA2D76" w:rsidP="006B0150">
      <w:pPr>
        <w:spacing w:after="0"/>
        <w:jc w:val="both"/>
        <w:rPr>
          <w:rFonts w:cstheme="minorHAnsi"/>
        </w:rPr>
      </w:pPr>
    </w:p>
    <w:p w:rsidR="00DE4FF9" w:rsidRPr="00BA2D76" w:rsidRDefault="00DE4FF9" w:rsidP="006B0150">
      <w:pPr>
        <w:spacing w:after="0"/>
        <w:jc w:val="both"/>
        <w:rPr>
          <w:rFonts w:cstheme="minorHAnsi"/>
          <w:b/>
        </w:rPr>
      </w:pPr>
      <w:r w:rsidRPr="00BA2D76">
        <w:rPr>
          <w:rFonts w:cstheme="minorHAnsi"/>
          <w:b/>
        </w:rPr>
        <w:t>ZAKONSKA OSNOVA ZA UVOĐENJE PROGRAMA:</w:t>
      </w:r>
    </w:p>
    <w:p w:rsidR="002A009A" w:rsidRPr="00BA2D76" w:rsidRDefault="002A009A" w:rsidP="006B0150">
      <w:pPr>
        <w:pStyle w:val="Odlomakpopisa"/>
        <w:numPr>
          <w:ilvl w:val="0"/>
          <w:numId w:val="14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cstheme="minorHAnsi"/>
        </w:rPr>
      </w:pPr>
      <w:r w:rsidRPr="00BA2D76">
        <w:rPr>
          <w:rFonts w:cstheme="minorHAnsi"/>
        </w:rPr>
        <w:t>Zakon o pravnom položaju vjerskih zajednica,</w:t>
      </w:r>
    </w:p>
    <w:p w:rsidR="002A009A" w:rsidRDefault="002A009A" w:rsidP="006B0150">
      <w:pPr>
        <w:pStyle w:val="Odlomakpopisa"/>
        <w:numPr>
          <w:ilvl w:val="0"/>
          <w:numId w:val="14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cstheme="minorHAnsi"/>
        </w:rPr>
      </w:pPr>
      <w:r w:rsidRPr="00BA2D76">
        <w:rPr>
          <w:rFonts w:cstheme="minorHAnsi"/>
        </w:rPr>
        <w:t>Zakona o proračunu.</w:t>
      </w:r>
      <w:r w:rsidR="00BA2D76" w:rsidRPr="00BA2D76">
        <w:rPr>
          <w:rFonts w:cstheme="minorHAnsi"/>
        </w:rPr>
        <w:t xml:space="preserve"> </w:t>
      </w:r>
    </w:p>
    <w:p w:rsidR="00BA2D76" w:rsidRPr="00BA2D76" w:rsidRDefault="00BA2D76" w:rsidP="006B0150">
      <w:pPr>
        <w:pStyle w:val="Odlomakpopisa"/>
        <w:spacing w:after="0"/>
        <w:ind w:left="1080"/>
        <w:jc w:val="both"/>
        <w:rPr>
          <w:rFonts w:cstheme="minorHAnsi"/>
        </w:rPr>
      </w:pPr>
    </w:p>
    <w:p w:rsidR="00DE4FF9" w:rsidRPr="00BA2D76" w:rsidRDefault="00DE4FF9" w:rsidP="006B0150">
      <w:pPr>
        <w:spacing w:after="0"/>
        <w:jc w:val="both"/>
        <w:rPr>
          <w:rFonts w:cstheme="minorHAnsi"/>
        </w:rPr>
      </w:pPr>
      <w:r w:rsidRPr="00BA2D76">
        <w:rPr>
          <w:rFonts w:cstheme="minorHAnsi"/>
          <w:b/>
        </w:rPr>
        <w:t xml:space="preserve">POTREBNA SREDSTVA ZA PROVOĐENJE PROGRAMA: </w:t>
      </w:r>
      <w:r w:rsidR="00BA2D76" w:rsidRPr="00BA2D76">
        <w:rPr>
          <w:rFonts w:cstheme="minorHAnsi"/>
        </w:rPr>
        <w:t>sredstva za provođenje ovog  Programa planirana su Proračunom u iznosu od 171.000,00 kuna.</w:t>
      </w:r>
    </w:p>
    <w:p w:rsidR="00BA2D76" w:rsidRDefault="00BA2D76" w:rsidP="006B0150">
      <w:pPr>
        <w:spacing w:after="0"/>
        <w:jc w:val="both"/>
        <w:rPr>
          <w:rFonts w:cstheme="minorHAnsi"/>
          <w:b/>
        </w:rPr>
      </w:pPr>
    </w:p>
    <w:p w:rsidR="00DE4FF9" w:rsidRPr="00BA2D76" w:rsidRDefault="00DE4FF9" w:rsidP="006B0150">
      <w:pPr>
        <w:spacing w:after="0"/>
        <w:jc w:val="both"/>
        <w:rPr>
          <w:rFonts w:cstheme="minorHAnsi"/>
        </w:rPr>
      </w:pPr>
      <w:r w:rsidRPr="00BA2D76">
        <w:rPr>
          <w:rFonts w:cstheme="minorHAnsi"/>
          <w:b/>
        </w:rPr>
        <w:t xml:space="preserve">POTREBAN BROJ DJELATNIKA ZA PROVOĐENJE PROGRAMA: </w:t>
      </w:r>
      <w:r w:rsidR="00BA2D76" w:rsidRPr="00BA2D76">
        <w:rPr>
          <w:rFonts w:cstheme="minorHAnsi"/>
          <w:b/>
        </w:rPr>
        <w:t xml:space="preserve"> </w:t>
      </w:r>
      <w:r w:rsidR="00BA2D76" w:rsidRPr="00BA2D76">
        <w:rPr>
          <w:rFonts w:cstheme="minorHAnsi"/>
        </w:rPr>
        <w:t>ovaj program provodit će se angažmanom članova vjerskih zajednica, svećenika i članova crkvenih odbora.</w:t>
      </w:r>
    </w:p>
    <w:p w:rsidR="00BA2D76" w:rsidRDefault="00BA2D76" w:rsidP="006B0150">
      <w:pPr>
        <w:spacing w:after="0"/>
        <w:jc w:val="both"/>
        <w:rPr>
          <w:rFonts w:cstheme="minorHAnsi"/>
          <w:b/>
        </w:rPr>
      </w:pPr>
    </w:p>
    <w:p w:rsidR="00BA2D76" w:rsidRDefault="00BA2D76" w:rsidP="006B0150">
      <w:pPr>
        <w:spacing w:after="0"/>
        <w:jc w:val="both"/>
        <w:rPr>
          <w:rFonts w:cstheme="minorHAnsi"/>
        </w:rPr>
      </w:pPr>
      <w:r w:rsidRPr="00BA2D76">
        <w:rPr>
          <w:rFonts w:cstheme="minorHAnsi"/>
          <w:b/>
        </w:rPr>
        <w:t xml:space="preserve">PROCJENA REZULTATA:  </w:t>
      </w:r>
      <w:r w:rsidRPr="00BA2D76">
        <w:rPr>
          <w:rFonts w:cstheme="minorHAnsi"/>
        </w:rPr>
        <w:t>Provođenjem ovog Programa stvorit će se uvjeti za podizanjem društvenog  i kulturnog, te vjerskog standarda i kvalitete življenja na području Općine Kneževi Vinogradi.</w:t>
      </w:r>
    </w:p>
    <w:p w:rsidR="006B0150" w:rsidRPr="006B0150" w:rsidRDefault="006B0150" w:rsidP="006B0150">
      <w:pPr>
        <w:spacing w:after="0"/>
        <w:jc w:val="both"/>
        <w:rPr>
          <w:rFonts w:cstheme="minorHAnsi"/>
        </w:rPr>
      </w:pPr>
    </w:p>
    <w:p w:rsidR="00BA2D76" w:rsidRPr="00BA2D76" w:rsidRDefault="00BA2D76" w:rsidP="006B0150">
      <w:pPr>
        <w:pStyle w:val="t-98-2"/>
        <w:spacing w:beforeLines="40" w:before="96" w:beforeAutospacing="0" w:afterLines="40" w:after="96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2D76">
        <w:rPr>
          <w:rFonts w:asciiTheme="minorHAnsi" w:hAnsiTheme="minorHAnsi" w:cstheme="minorHAnsi"/>
          <w:b/>
          <w:sz w:val="22"/>
          <w:szCs w:val="22"/>
        </w:rPr>
        <w:t xml:space="preserve">PROCJENA NEPREDVIĐENIH RASHODA I RIZIKA:  :  </w:t>
      </w:r>
      <w:r w:rsidRPr="00BA2D76">
        <w:rPr>
          <w:rFonts w:asciiTheme="minorHAnsi" w:hAnsiTheme="minorHAnsi" w:cstheme="minorHAnsi"/>
          <w:sz w:val="22"/>
          <w:szCs w:val="22"/>
        </w:rPr>
        <w:t>procjenjuje se da nepredviđenih rashoda i rizika neće biti u provođenju ovog programa, ukoliko se tijekom godine utvrdi da postoje nužnosti za osiguranje dodatnih sredstava za provođenje ovog programa, ista će biti planirana u proračunu Općine.</w:t>
      </w:r>
    </w:p>
    <w:p w:rsidR="00DE4FF9" w:rsidRDefault="00DE4FF9" w:rsidP="00BA2D76">
      <w:pPr>
        <w:spacing w:after="0"/>
        <w:jc w:val="both"/>
      </w:pPr>
    </w:p>
    <w:p w:rsidR="00BA2D76" w:rsidRPr="00A172D0" w:rsidRDefault="00BA2D76" w:rsidP="00BA2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A172D0">
        <w:rPr>
          <w:b/>
          <w:sz w:val="36"/>
          <w:szCs w:val="36"/>
        </w:rPr>
        <w:t xml:space="preserve">PROGRAM:  </w:t>
      </w:r>
      <w:r>
        <w:rPr>
          <w:b/>
          <w:sz w:val="36"/>
          <w:szCs w:val="36"/>
        </w:rPr>
        <w:t>JAVNE POTREBE U PREDŠKOLSKOM ODGOJU</w:t>
      </w:r>
    </w:p>
    <w:p w:rsidR="00DE4FF9" w:rsidRPr="006B0150" w:rsidRDefault="00DE4FF9" w:rsidP="006B0150">
      <w:pPr>
        <w:jc w:val="both"/>
        <w:rPr>
          <w:rFonts w:cstheme="minorHAnsi"/>
        </w:rPr>
      </w:pPr>
    </w:p>
    <w:p w:rsidR="009407D4" w:rsidRPr="006B0150" w:rsidRDefault="00DE4FF9" w:rsidP="006B0150">
      <w:pPr>
        <w:rPr>
          <w:rFonts w:cstheme="minorHAnsi"/>
          <w:b/>
        </w:rPr>
      </w:pPr>
      <w:r w:rsidRPr="006B0150">
        <w:rPr>
          <w:rFonts w:cstheme="minorHAnsi"/>
          <w:b/>
        </w:rPr>
        <w:t xml:space="preserve">OPIS PROGRAMA: </w:t>
      </w:r>
      <w:r w:rsidR="006B0150" w:rsidRPr="006B0150">
        <w:rPr>
          <w:rFonts w:cstheme="minorHAnsi"/>
          <w:b/>
        </w:rPr>
        <w:t xml:space="preserve"> </w:t>
      </w:r>
      <w:r w:rsidR="009407D4" w:rsidRPr="006B0150">
        <w:rPr>
          <w:rFonts w:cstheme="minorHAnsi"/>
          <w:color w:val="000000"/>
        </w:rPr>
        <w:t>Predškolski odgoj obuhvaća programe odgoja, naobrazbe, zdravstvene zaštite, prehrane i socijalne skrbi koji se ostvaruju u dječjim vrtićima.</w:t>
      </w:r>
    </w:p>
    <w:p w:rsidR="009407D4" w:rsidRPr="006B0150" w:rsidRDefault="009407D4" w:rsidP="006B0150">
      <w:pPr>
        <w:rPr>
          <w:rFonts w:cstheme="minorHAnsi"/>
          <w:color w:val="000000"/>
        </w:rPr>
      </w:pPr>
      <w:r w:rsidRPr="006B0150">
        <w:rPr>
          <w:rFonts w:cstheme="minorHAnsi"/>
          <w:color w:val="000000"/>
        </w:rPr>
        <w:t>Dječji vrtići su javne ustanove koje djelatnost predškolskog odgoja obavljaju kao javnu službu.</w:t>
      </w:r>
    </w:p>
    <w:p w:rsidR="009407D4" w:rsidRPr="006B0150" w:rsidRDefault="009407D4" w:rsidP="006B0150">
      <w:pPr>
        <w:rPr>
          <w:rFonts w:cstheme="minorHAnsi"/>
          <w:color w:val="000000"/>
        </w:rPr>
      </w:pPr>
      <w:r w:rsidRPr="006B0150">
        <w:rPr>
          <w:rFonts w:cstheme="minorHAnsi"/>
          <w:color w:val="000000"/>
        </w:rPr>
        <w:t>Gradovi i općine imaju pravo i obvezu odlučivati o potrebama i interesima građana na svom području za organiziranjem i ostvarivanjem programa predškolskog odgoja te radi zadovoljavanja tih potreba osnivati dječje vrtiće, te iz navedenog proizlazi obveza skrbi o predškolskom odgoju.</w:t>
      </w:r>
    </w:p>
    <w:p w:rsidR="009407D4" w:rsidRPr="006B0150" w:rsidRDefault="009407D4" w:rsidP="006B015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0150">
        <w:rPr>
          <w:rFonts w:asciiTheme="minorHAnsi" w:hAnsiTheme="minorHAnsi" w:cstheme="minorHAnsi"/>
          <w:sz w:val="22"/>
          <w:szCs w:val="22"/>
        </w:rPr>
        <w:t>Djelatnost se financira iz Proračuna lokalne samouprave i uprave, od korisnika usluga i iz drugih izvora, na način i u visini propisanoj programima javnih potreba za ovo područje i odlukama nadležnih tijela jedinica lokalne samouprave.</w:t>
      </w:r>
    </w:p>
    <w:p w:rsidR="009407D4" w:rsidRPr="006B0150" w:rsidRDefault="009407D4" w:rsidP="006B015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407D4" w:rsidRPr="006B0150" w:rsidRDefault="009407D4" w:rsidP="006B015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0150">
        <w:rPr>
          <w:rFonts w:asciiTheme="minorHAnsi" w:hAnsiTheme="minorHAnsi" w:cstheme="minorHAnsi"/>
          <w:sz w:val="22"/>
          <w:szCs w:val="22"/>
        </w:rPr>
        <w:t>Djelatnost društvene brige o djeci predškolske dobi na području općine Kneževi Vinogradi usmjerena je na stvaranje uvjeta za :</w:t>
      </w:r>
    </w:p>
    <w:p w:rsidR="009407D4" w:rsidRPr="006B0150" w:rsidRDefault="009407D4" w:rsidP="006B0150">
      <w:pPr>
        <w:numPr>
          <w:ilvl w:val="0"/>
          <w:numId w:val="16"/>
        </w:numPr>
        <w:spacing w:after="0"/>
        <w:jc w:val="both"/>
        <w:rPr>
          <w:rFonts w:eastAsia="Calibri" w:cstheme="minorHAnsi"/>
        </w:rPr>
      </w:pPr>
      <w:r w:rsidRPr="006B0150">
        <w:rPr>
          <w:rFonts w:eastAsia="Calibri" w:cstheme="minorHAnsi"/>
        </w:rPr>
        <w:t>što brojniji obuhvat djece jednim od oblika organiziranog predškolskog odgoja.</w:t>
      </w:r>
    </w:p>
    <w:p w:rsidR="009407D4" w:rsidRPr="006B0150" w:rsidRDefault="009407D4" w:rsidP="006B0150">
      <w:pPr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6B0150">
        <w:rPr>
          <w:rFonts w:eastAsia="Calibri" w:cstheme="minorHAnsi"/>
        </w:rPr>
        <w:t>Zaustavljanje pada nataliteta na području Općine</w:t>
      </w:r>
    </w:p>
    <w:p w:rsidR="009407D4" w:rsidRPr="006B0150" w:rsidRDefault="009407D4" w:rsidP="006B0150">
      <w:pPr>
        <w:spacing w:after="0"/>
        <w:jc w:val="both"/>
        <w:rPr>
          <w:rFonts w:cstheme="minorHAnsi"/>
        </w:rPr>
      </w:pPr>
    </w:p>
    <w:p w:rsidR="009407D4" w:rsidRPr="006B0150" w:rsidRDefault="009407D4" w:rsidP="006B0150">
      <w:pPr>
        <w:spacing w:after="0"/>
        <w:jc w:val="both"/>
        <w:rPr>
          <w:rFonts w:cstheme="minorHAnsi"/>
        </w:rPr>
      </w:pPr>
      <w:r w:rsidRPr="006B0150">
        <w:rPr>
          <w:rFonts w:eastAsia="Calibri" w:cstheme="minorHAnsi"/>
        </w:rPr>
        <w:t xml:space="preserve">Dječji vrtić “Zeko”, Kneževi Vinogradi raspolaže ( u sklopu škola) sa prostorima predškolskog odgoja područni vrtići u </w:t>
      </w:r>
      <w:proofErr w:type="spellStart"/>
      <w:r w:rsidRPr="006B0150">
        <w:rPr>
          <w:rFonts w:eastAsia="Calibri" w:cstheme="minorHAnsi"/>
        </w:rPr>
        <w:t>Karancu</w:t>
      </w:r>
      <w:proofErr w:type="spellEnd"/>
      <w:r w:rsidRPr="006B0150">
        <w:rPr>
          <w:rFonts w:eastAsia="Calibri" w:cstheme="minorHAnsi"/>
        </w:rPr>
        <w:t xml:space="preserve">, Suzi , </w:t>
      </w:r>
      <w:proofErr w:type="spellStart"/>
      <w:r w:rsidRPr="006B0150">
        <w:rPr>
          <w:rFonts w:eastAsia="Calibri" w:cstheme="minorHAnsi"/>
        </w:rPr>
        <w:t>Zmajevcu</w:t>
      </w:r>
      <w:proofErr w:type="spellEnd"/>
      <w:r w:rsidRPr="006B0150">
        <w:rPr>
          <w:rFonts w:eastAsia="Calibri" w:cstheme="minorHAnsi"/>
        </w:rPr>
        <w:t>.</w:t>
      </w:r>
    </w:p>
    <w:p w:rsidR="009407D4" w:rsidRPr="006B0150" w:rsidRDefault="009407D4" w:rsidP="006B0150">
      <w:pPr>
        <w:spacing w:after="0"/>
        <w:jc w:val="both"/>
        <w:rPr>
          <w:rFonts w:cstheme="minorHAnsi"/>
        </w:rPr>
      </w:pPr>
    </w:p>
    <w:p w:rsidR="009407D4" w:rsidRPr="006B0150" w:rsidRDefault="009407D4" w:rsidP="006B015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0150">
        <w:rPr>
          <w:rFonts w:asciiTheme="minorHAnsi" w:hAnsiTheme="minorHAnsi" w:cstheme="minorHAnsi"/>
          <w:sz w:val="22"/>
          <w:szCs w:val="22"/>
        </w:rPr>
        <w:t>Na području Općine Kneževi Vinogradi u 2014.g.realizirat će se slijedeći programi predškolskog odgoja:</w:t>
      </w:r>
    </w:p>
    <w:p w:rsidR="009407D4" w:rsidRPr="006B0150" w:rsidRDefault="009407D4" w:rsidP="006B0150">
      <w:pPr>
        <w:numPr>
          <w:ilvl w:val="0"/>
          <w:numId w:val="18"/>
        </w:numPr>
        <w:spacing w:after="0"/>
        <w:jc w:val="both"/>
        <w:rPr>
          <w:rFonts w:eastAsia="Calibri" w:cstheme="minorHAnsi"/>
        </w:rPr>
      </w:pPr>
      <w:r w:rsidRPr="006B0150">
        <w:rPr>
          <w:rFonts w:eastAsia="Calibri" w:cstheme="minorHAnsi"/>
        </w:rPr>
        <w:t>Poludnevni vrtićki program u Kneževi Vinogradima</w:t>
      </w:r>
    </w:p>
    <w:p w:rsidR="009407D4" w:rsidRPr="006B0150" w:rsidRDefault="009407D4" w:rsidP="006B0150">
      <w:pPr>
        <w:numPr>
          <w:ilvl w:val="0"/>
          <w:numId w:val="18"/>
        </w:numPr>
        <w:spacing w:after="0"/>
        <w:jc w:val="both"/>
        <w:rPr>
          <w:rFonts w:eastAsia="Calibri" w:cstheme="minorHAnsi"/>
        </w:rPr>
      </w:pPr>
      <w:r w:rsidRPr="006B0150">
        <w:rPr>
          <w:rFonts w:eastAsia="Calibri" w:cstheme="minorHAnsi"/>
        </w:rPr>
        <w:t>Cjelodnevni 10 satni program u Kneževi Vinogradima</w:t>
      </w:r>
    </w:p>
    <w:p w:rsidR="009407D4" w:rsidRPr="006B0150" w:rsidRDefault="009407D4" w:rsidP="006B0150">
      <w:pPr>
        <w:numPr>
          <w:ilvl w:val="0"/>
          <w:numId w:val="18"/>
        </w:numPr>
        <w:spacing w:after="0"/>
        <w:jc w:val="both"/>
        <w:rPr>
          <w:rFonts w:eastAsia="Calibri" w:cstheme="minorHAnsi"/>
        </w:rPr>
      </w:pPr>
      <w:r w:rsidRPr="006B0150">
        <w:rPr>
          <w:rFonts w:eastAsia="Calibri" w:cstheme="minorHAnsi"/>
        </w:rPr>
        <w:t xml:space="preserve">Poludnevni vrtićki program u </w:t>
      </w:r>
      <w:proofErr w:type="spellStart"/>
      <w:r w:rsidRPr="006B0150">
        <w:rPr>
          <w:rFonts w:eastAsia="Calibri" w:cstheme="minorHAnsi"/>
        </w:rPr>
        <w:t>Karancu</w:t>
      </w:r>
      <w:proofErr w:type="spellEnd"/>
    </w:p>
    <w:p w:rsidR="009407D4" w:rsidRPr="006B0150" w:rsidRDefault="009407D4" w:rsidP="006B015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407D4" w:rsidRPr="006B0150" w:rsidRDefault="009407D4" w:rsidP="006B015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0150">
        <w:rPr>
          <w:rFonts w:asciiTheme="minorHAnsi" w:hAnsiTheme="minorHAnsi" w:cstheme="minorHAnsi"/>
          <w:sz w:val="22"/>
          <w:szCs w:val="22"/>
        </w:rPr>
        <w:t xml:space="preserve">Program predškolskog odgoja za mađarsku manjinu-poludnevni vrtićki program u područnim vrtićima: Suzi i </w:t>
      </w:r>
      <w:proofErr w:type="spellStart"/>
      <w:r w:rsidRPr="006B0150">
        <w:rPr>
          <w:rFonts w:asciiTheme="minorHAnsi" w:hAnsiTheme="minorHAnsi" w:cstheme="minorHAnsi"/>
          <w:sz w:val="22"/>
          <w:szCs w:val="22"/>
        </w:rPr>
        <w:t>Zmajevcu</w:t>
      </w:r>
      <w:proofErr w:type="spellEnd"/>
      <w:r w:rsidRPr="006B0150">
        <w:rPr>
          <w:rFonts w:asciiTheme="minorHAnsi" w:hAnsiTheme="minorHAnsi" w:cstheme="minorHAnsi"/>
          <w:sz w:val="22"/>
          <w:szCs w:val="22"/>
        </w:rPr>
        <w:t>.</w:t>
      </w:r>
    </w:p>
    <w:p w:rsidR="009407D4" w:rsidRPr="006B0150" w:rsidRDefault="009407D4" w:rsidP="006B015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407D4" w:rsidRPr="006B0150" w:rsidRDefault="009407D4" w:rsidP="006B0150">
      <w:pPr>
        <w:jc w:val="both"/>
        <w:rPr>
          <w:rFonts w:eastAsia="Calibri" w:cstheme="minorHAnsi"/>
        </w:rPr>
      </w:pPr>
      <w:r w:rsidRPr="006B0150">
        <w:rPr>
          <w:rFonts w:eastAsia="Calibri" w:cstheme="minorHAnsi"/>
        </w:rPr>
        <w:t xml:space="preserve">Cijenu programa čine plaće djelatnika i stvarni materijalni troškovi. </w:t>
      </w:r>
    </w:p>
    <w:p w:rsidR="009407D4" w:rsidRPr="006B0150" w:rsidRDefault="009407D4" w:rsidP="006B0150">
      <w:pPr>
        <w:jc w:val="both"/>
        <w:rPr>
          <w:rFonts w:eastAsia="Calibri" w:cstheme="minorHAnsi"/>
        </w:rPr>
      </w:pPr>
      <w:r w:rsidRPr="006B0150">
        <w:rPr>
          <w:rFonts w:eastAsia="Calibri" w:cstheme="minorHAnsi"/>
        </w:rPr>
        <w:t>Sudjelovanje roditelja u cijeni programa (roditeljska cijena) utvrđuje Općinsko vijeće posebnom odlukom.</w:t>
      </w:r>
    </w:p>
    <w:p w:rsidR="009407D4" w:rsidRPr="006B0150" w:rsidRDefault="009407D4" w:rsidP="006B0150">
      <w:pPr>
        <w:spacing w:after="0"/>
        <w:rPr>
          <w:rFonts w:cstheme="minorHAnsi"/>
        </w:rPr>
      </w:pPr>
      <w:r w:rsidRPr="006B0150">
        <w:rPr>
          <w:rFonts w:cstheme="minorHAnsi"/>
        </w:rPr>
        <w:t>Ovim programom obuhvaćene su slijedeće aktivnosti:</w:t>
      </w:r>
    </w:p>
    <w:p w:rsidR="009407D4" w:rsidRPr="006B0150" w:rsidRDefault="009407D4" w:rsidP="006B0150">
      <w:pPr>
        <w:spacing w:after="0"/>
        <w:rPr>
          <w:rFonts w:cstheme="minorHAnsi"/>
        </w:rPr>
      </w:pPr>
      <w:r w:rsidRPr="006B0150">
        <w:rPr>
          <w:rFonts w:cstheme="minorHAnsi"/>
          <w:b/>
        </w:rPr>
        <w:t>Aktivnost G10 1000 A100001 IZDACI ZA ZAPOSLENE</w:t>
      </w:r>
    </w:p>
    <w:p w:rsidR="009407D4" w:rsidRPr="006B0150" w:rsidRDefault="009407D4" w:rsidP="006B0150">
      <w:pPr>
        <w:spacing w:after="0"/>
        <w:rPr>
          <w:rFonts w:cstheme="minorHAnsi"/>
        </w:rPr>
      </w:pPr>
      <w:r w:rsidRPr="006B0150">
        <w:rPr>
          <w:rFonts w:cstheme="minorHAnsi"/>
          <w:b/>
        </w:rPr>
        <w:t>Aktivnost G10 1000 A100002 MATERIJALNI RASHODI</w:t>
      </w:r>
    </w:p>
    <w:p w:rsidR="009407D4" w:rsidRPr="006B0150" w:rsidRDefault="009407D4" w:rsidP="006B0150">
      <w:pPr>
        <w:spacing w:after="0"/>
        <w:rPr>
          <w:rFonts w:cstheme="minorHAnsi"/>
        </w:rPr>
      </w:pPr>
      <w:r w:rsidRPr="006B0150">
        <w:rPr>
          <w:rFonts w:cstheme="minorHAnsi"/>
          <w:b/>
        </w:rPr>
        <w:t>Aktivnost G10 1000 A100003 OSTALE POTPORE U PREDŠKOLSKOM ODGOJU</w:t>
      </w:r>
    </w:p>
    <w:p w:rsidR="009407D4" w:rsidRPr="006B0150" w:rsidRDefault="009407D4" w:rsidP="006B0150">
      <w:pPr>
        <w:spacing w:after="0"/>
        <w:rPr>
          <w:rFonts w:cstheme="minorHAnsi"/>
        </w:rPr>
      </w:pPr>
    </w:p>
    <w:p w:rsidR="009407D4" w:rsidRPr="006B0150" w:rsidRDefault="00DE4FF9" w:rsidP="006B0150">
      <w:pPr>
        <w:rPr>
          <w:rFonts w:cstheme="minorHAnsi"/>
          <w:b/>
        </w:rPr>
      </w:pPr>
      <w:r w:rsidRPr="006B0150">
        <w:rPr>
          <w:rFonts w:cstheme="minorHAnsi"/>
          <w:b/>
        </w:rPr>
        <w:t>ZAKONSKA OSNOVA ZA UVOĐENJE PROGRAMA:</w:t>
      </w:r>
    </w:p>
    <w:p w:rsidR="009407D4" w:rsidRPr="006B0150" w:rsidRDefault="009407D4" w:rsidP="006B0150">
      <w:pPr>
        <w:pStyle w:val="Odlomakpopisa"/>
        <w:numPr>
          <w:ilvl w:val="0"/>
          <w:numId w:val="16"/>
        </w:numPr>
        <w:rPr>
          <w:rFonts w:cstheme="minorHAnsi"/>
        </w:rPr>
      </w:pPr>
      <w:r w:rsidRPr="006B0150">
        <w:rPr>
          <w:rFonts w:cstheme="minorHAnsi"/>
        </w:rPr>
        <w:t>Zakon o predškolskom odgoju i naobrazbi.</w:t>
      </w:r>
    </w:p>
    <w:p w:rsidR="00DE4FF9" w:rsidRPr="006B0150" w:rsidRDefault="00DE4FF9" w:rsidP="006B0150">
      <w:pPr>
        <w:rPr>
          <w:rFonts w:cstheme="minorHAnsi"/>
        </w:rPr>
      </w:pPr>
      <w:r w:rsidRPr="006B0150">
        <w:rPr>
          <w:rFonts w:cstheme="minorHAnsi"/>
          <w:b/>
        </w:rPr>
        <w:t xml:space="preserve">POTREBNA SREDSTVA ZA PROVOĐENJE PROGRAMA: </w:t>
      </w:r>
      <w:r w:rsidR="009407D4" w:rsidRPr="006B0150">
        <w:rPr>
          <w:rFonts w:cstheme="minorHAnsi"/>
          <w:b/>
        </w:rPr>
        <w:t xml:space="preserve"> </w:t>
      </w:r>
      <w:r w:rsidR="009407D4" w:rsidRPr="006B0150">
        <w:rPr>
          <w:rFonts w:cstheme="minorHAnsi"/>
        </w:rPr>
        <w:t>Sredstva predviđena za provođenje ovog Programa planiraju se u iznosu od 868.000,00 kuna.</w:t>
      </w:r>
    </w:p>
    <w:p w:rsidR="009407D4" w:rsidRPr="006B0150" w:rsidRDefault="00DE4FF9" w:rsidP="006B0150">
      <w:pPr>
        <w:spacing w:after="0"/>
        <w:jc w:val="both"/>
        <w:rPr>
          <w:rFonts w:cstheme="minorHAnsi"/>
          <w:b/>
        </w:rPr>
      </w:pPr>
      <w:r w:rsidRPr="006B0150">
        <w:rPr>
          <w:rFonts w:cstheme="minorHAnsi"/>
          <w:b/>
        </w:rPr>
        <w:t xml:space="preserve">POTREBAN BROJ DJELATNIKA ZA PROVOĐENJE PROGRAMA: </w:t>
      </w:r>
      <w:r w:rsidR="006B0150">
        <w:rPr>
          <w:rFonts w:cstheme="minorHAnsi"/>
          <w:b/>
        </w:rPr>
        <w:t xml:space="preserve"> </w:t>
      </w:r>
      <w:r w:rsidR="009407D4" w:rsidRPr="006B0150">
        <w:rPr>
          <w:rFonts w:eastAsia="Calibri" w:cstheme="minorHAnsi"/>
        </w:rPr>
        <w:t xml:space="preserve">Radi operativnosti i kvalitetnijeg funkcioniranja u četiri vrtićka odjeljenja  raspoređeni su slijedeći djelatnici:  </w:t>
      </w:r>
    </w:p>
    <w:p w:rsidR="009407D4" w:rsidRPr="006B0150" w:rsidRDefault="009407D4" w:rsidP="006B0150">
      <w:pPr>
        <w:spacing w:after="0"/>
        <w:ind w:left="2880" w:hanging="2160"/>
        <w:jc w:val="both"/>
        <w:rPr>
          <w:rFonts w:eastAsia="Calibri" w:cstheme="minorHAnsi"/>
        </w:rPr>
      </w:pPr>
      <w:r w:rsidRPr="006B0150">
        <w:rPr>
          <w:rFonts w:eastAsia="Calibri" w:cstheme="minorHAnsi"/>
        </w:rPr>
        <w:t>Kneževi Vinogradi:</w:t>
      </w:r>
      <w:r w:rsidRPr="006B0150">
        <w:rPr>
          <w:rFonts w:eastAsia="Calibri" w:cstheme="minorHAnsi"/>
        </w:rPr>
        <w:tab/>
        <w:t>1 djelatnik sa punim radnim vremenom koji radi pola radnog vremena kao odgajatelj, a pola radnog vremena kao ravnatelj.</w:t>
      </w:r>
    </w:p>
    <w:p w:rsidR="009407D4" w:rsidRPr="006B0150" w:rsidRDefault="009407D4" w:rsidP="006B0150">
      <w:pPr>
        <w:spacing w:after="0"/>
        <w:ind w:left="2880" w:hanging="2160"/>
        <w:jc w:val="both"/>
        <w:rPr>
          <w:rFonts w:eastAsia="Calibri" w:cstheme="minorHAnsi"/>
        </w:rPr>
      </w:pPr>
      <w:r w:rsidRPr="006B0150">
        <w:rPr>
          <w:rFonts w:eastAsia="Calibri" w:cstheme="minorHAnsi"/>
        </w:rPr>
        <w:tab/>
        <w:t xml:space="preserve">3  </w:t>
      </w:r>
      <w:r w:rsidRPr="006B0150">
        <w:rPr>
          <w:rFonts w:eastAsia="Calibri" w:cstheme="minorHAnsi"/>
        </w:rPr>
        <w:tab/>
        <w:t>odgajatelja</w:t>
      </w:r>
    </w:p>
    <w:p w:rsidR="009407D4" w:rsidRPr="006B0150" w:rsidRDefault="009407D4" w:rsidP="006B0150">
      <w:pPr>
        <w:numPr>
          <w:ilvl w:val="0"/>
          <w:numId w:val="17"/>
        </w:numPr>
        <w:spacing w:after="0"/>
        <w:jc w:val="both"/>
        <w:rPr>
          <w:rFonts w:eastAsia="Calibri" w:cstheme="minorHAnsi"/>
        </w:rPr>
      </w:pPr>
      <w:r w:rsidRPr="006B0150">
        <w:rPr>
          <w:rFonts w:eastAsia="Calibri" w:cstheme="minorHAnsi"/>
        </w:rPr>
        <w:t xml:space="preserve">      kuharica</w:t>
      </w:r>
    </w:p>
    <w:p w:rsidR="009407D4" w:rsidRPr="006B0150" w:rsidRDefault="009407D4" w:rsidP="006B0150">
      <w:pPr>
        <w:spacing w:after="0"/>
        <w:ind w:left="720"/>
        <w:jc w:val="both"/>
        <w:rPr>
          <w:rFonts w:eastAsia="Calibri" w:cstheme="minorHAnsi"/>
        </w:rPr>
      </w:pPr>
      <w:r w:rsidRPr="006B0150">
        <w:rPr>
          <w:rFonts w:eastAsia="Calibri" w:cstheme="minorHAnsi"/>
        </w:rPr>
        <w:tab/>
      </w:r>
      <w:r w:rsidRPr="006B0150">
        <w:rPr>
          <w:rFonts w:eastAsia="Calibri" w:cstheme="minorHAnsi"/>
        </w:rPr>
        <w:tab/>
      </w:r>
      <w:r w:rsidRPr="006B0150">
        <w:rPr>
          <w:rFonts w:eastAsia="Calibri" w:cstheme="minorHAnsi"/>
        </w:rPr>
        <w:tab/>
        <w:t>½</w:t>
      </w:r>
      <w:r w:rsidRPr="006B0150">
        <w:rPr>
          <w:rFonts w:eastAsia="Calibri" w:cstheme="minorHAnsi"/>
        </w:rPr>
        <w:tab/>
        <w:t>spremačica</w:t>
      </w:r>
    </w:p>
    <w:p w:rsidR="009407D4" w:rsidRPr="006B0150" w:rsidRDefault="009407D4" w:rsidP="006B0150">
      <w:pPr>
        <w:spacing w:after="0"/>
        <w:ind w:left="720"/>
        <w:jc w:val="both"/>
        <w:rPr>
          <w:rFonts w:eastAsia="Calibri" w:cstheme="minorHAnsi"/>
        </w:rPr>
      </w:pPr>
      <w:proofErr w:type="spellStart"/>
      <w:r w:rsidRPr="006B0150">
        <w:rPr>
          <w:rFonts w:eastAsia="Calibri" w:cstheme="minorHAnsi"/>
        </w:rPr>
        <w:t>Zmajevac</w:t>
      </w:r>
      <w:proofErr w:type="spellEnd"/>
      <w:r w:rsidRPr="006B0150">
        <w:rPr>
          <w:rFonts w:eastAsia="Calibri" w:cstheme="minorHAnsi"/>
        </w:rPr>
        <w:t>:</w:t>
      </w:r>
      <w:r w:rsidRPr="006B0150">
        <w:rPr>
          <w:rFonts w:eastAsia="Calibri" w:cstheme="minorHAnsi"/>
        </w:rPr>
        <w:tab/>
      </w:r>
      <w:r w:rsidRPr="006B0150">
        <w:rPr>
          <w:rFonts w:eastAsia="Calibri" w:cstheme="minorHAnsi"/>
        </w:rPr>
        <w:tab/>
        <w:t>1</w:t>
      </w:r>
      <w:r w:rsidRPr="006B0150">
        <w:rPr>
          <w:rFonts w:eastAsia="Calibri" w:cstheme="minorHAnsi"/>
        </w:rPr>
        <w:tab/>
        <w:t>odgajatelj</w:t>
      </w:r>
      <w:r w:rsidRPr="006B0150">
        <w:rPr>
          <w:rFonts w:eastAsia="Calibri" w:cstheme="minorHAnsi"/>
        </w:rPr>
        <w:tab/>
      </w:r>
    </w:p>
    <w:p w:rsidR="009407D4" w:rsidRPr="006B0150" w:rsidRDefault="009407D4" w:rsidP="006B0150">
      <w:pPr>
        <w:spacing w:after="0"/>
        <w:ind w:left="720"/>
        <w:jc w:val="both"/>
        <w:rPr>
          <w:rFonts w:eastAsia="Calibri" w:cstheme="minorHAnsi"/>
        </w:rPr>
      </w:pPr>
      <w:r w:rsidRPr="006B0150">
        <w:rPr>
          <w:rFonts w:eastAsia="Calibri" w:cstheme="minorHAnsi"/>
        </w:rPr>
        <w:t>Suza:</w:t>
      </w:r>
      <w:r w:rsidRPr="006B0150">
        <w:rPr>
          <w:rFonts w:eastAsia="Calibri" w:cstheme="minorHAnsi"/>
        </w:rPr>
        <w:tab/>
      </w:r>
      <w:r w:rsidRPr="006B0150">
        <w:rPr>
          <w:rFonts w:eastAsia="Calibri" w:cstheme="minorHAnsi"/>
        </w:rPr>
        <w:tab/>
      </w:r>
      <w:r w:rsidRPr="006B0150">
        <w:rPr>
          <w:rFonts w:eastAsia="Calibri" w:cstheme="minorHAnsi"/>
        </w:rPr>
        <w:tab/>
        <w:t>1</w:t>
      </w:r>
      <w:r w:rsidRPr="006B0150">
        <w:rPr>
          <w:rFonts w:eastAsia="Calibri" w:cstheme="minorHAnsi"/>
        </w:rPr>
        <w:tab/>
        <w:t>odgajatelj</w:t>
      </w:r>
      <w:r w:rsidRPr="006B0150">
        <w:rPr>
          <w:rFonts w:eastAsia="Calibri" w:cstheme="minorHAnsi"/>
        </w:rPr>
        <w:tab/>
      </w:r>
    </w:p>
    <w:p w:rsidR="009407D4" w:rsidRPr="006B0150" w:rsidRDefault="009407D4" w:rsidP="006B0150">
      <w:pPr>
        <w:spacing w:after="0"/>
        <w:ind w:left="720"/>
        <w:jc w:val="both"/>
        <w:rPr>
          <w:rFonts w:eastAsia="Calibri" w:cstheme="minorHAnsi"/>
        </w:rPr>
      </w:pPr>
      <w:proofErr w:type="spellStart"/>
      <w:r w:rsidRPr="006B0150">
        <w:rPr>
          <w:rFonts w:eastAsia="Calibri" w:cstheme="minorHAnsi"/>
        </w:rPr>
        <w:t>Karanac</w:t>
      </w:r>
      <w:proofErr w:type="spellEnd"/>
      <w:r w:rsidRPr="006B0150">
        <w:rPr>
          <w:rFonts w:eastAsia="Calibri" w:cstheme="minorHAnsi"/>
        </w:rPr>
        <w:t>:</w:t>
      </w:r>
      <w:r w:rsidRPr="006B0150">
        <w:rPr>
          <w:rFonts w:eastAsia="Calibri" w:cstheme="minorHAnsi"/>
        </w:rPr>
        <w:tab/>
      </w:r>
      <w:r w:rsidRPr="006B0150">
        <w:rPr>
          <w:rFonts w:eastAsia="Calibri" w:cstheme="minorHAnsi"/>
        </w:rPr>
        <w:tab/>
        <w:t>1</w:t>
      </w:r>
      <w:r w:rsidRPr="006B0150">
        <w:rPr>
          <w:rFonts w:eastAsia="Calibri" w:cstheme="minorHAnsi"/>
        </w:rPr>
        <w:tab/>
        <w:t>odgajatelj</w:t>
      </w:r>
      <w:r w:rsidRPr="006B0150">
        <w:rPr>
          <w:rFonts w:eastAsia="Calibri" w:cstheme="minorHAnsi"/>
        </w:rPr>
        <w:tab/>
        <w:t xml:space="preserve"> </w:t>
      </w:r>
    </w:p>
    <w:p w:rsidR="00DE4FF9" w:rsidRPr="006B0150" w:rsidRDefault="009407D4" w:rsidP="006B0150">
      <w:pPr>
        <w:spacing w:after="0"/>
        <w:jc w:val="both"/>
        <w:rPr>
          <w:rFonts w:cstheme="minorHAnsi"/>
        </w:rPr>
      </w:pPr>
      <w:r w:rsidRPr="006B0150">
        <w:rPr>
          <w:rFonts w:cstheme="minorHAnsi"/>
        </w:rPr>
        <w:t>Računovodstvene i dijelom administrativne troškove obavljaju djelatnici JUO Općine Kneževi Vinogradi.</w:t>
      </w:r>
    </w:p>
    <w:p w:rsidR="009407D4" w:rsidRPr="006B0150" w:rsidRDefault="009407D4" w:rsidP="006B0150">
      <w:pPr>
        <w:spacing w:after="0"/>
        <w:rPr>
          <w:rFonts w:cstheme="minorHAnsi"/>
        </w:rPr>
      </w:pPr>
    </w:p>
    <w:p w:rsidR="00DE4FF9" w:rsidRPr="006B0150" w:rsidRDefault="00DE4FF9" w:rsidP="006B0150">
      <w:pPr>
        <w:jc w:val="both"/>
        <w:rPr>
          <w:rFonts w:cstheme="minorHAnsi"/>
        </w:rPr>
      </w:pPr>
      <w:r w:rsidRPr="006B0150">
        <w:rPr>
          <w:rFonts w:cstheme="minorHAnsi"/>
          <w:b/>
        </w:rPr>
        <w:lastRenderedPageBreak/>
        <w:t xml:space="preserve">PROCJENA REZULTATA:  </w:t>
      </w:r>
      <w:r w:rsidR="00873F6C" w:rsidRPr="006B0150">
        <w:rPr>
          <w:rFonts w:eastAsia="Calibri" w:cstheme="minorHAnsi"/>
        </w:rPr>
        <w:t xml:space="preserve">Cilj djelatnosti je očuvanje tjelesnog i materijalnog zdravlja predškolske djece i poticanje cjelovitog razvoja svih djetetovih funkcija sposobnosti i mogućnosti sukladno znanstvenim spoznajama, zakonitostima djetetova razvoja i njegovim stvarnim mogućnostima, a rezultat je pravilan odgoj predškolske djece </w:t>
      </w:r>
      <w:proofErr w:type="spellStart"/>
      <w:r w:rsidR="00873F6C" w:rsidRPr="006B0150">
        <w:rPr>
          <w:rFonts w:eastAsia="Calibri" w:cstheme="minorHAnsi"/>
        </w:rPr>
        <w:t>ubuhvaćene</w:t>
      </w:r>
      <w:proofErr w:type="spellEnd"/>
      <w:r w:rsidR="00873F6C" w:rsidRPr="006B0150">
        <w:rPr>
          <w:rFonts w:eastAsia="Calibri" w:cstheme="minorHAnsi"/>
        </w:rPr>
        <w:t xml:space="preserve"> navedenim Programom.</w:t>
      </w:r>
      <w:r w:rsidR="00873F6C" w:rsidRPr="006B0150">
        <w:rPr>
          <w:rFonts w:cstheme="minorHAnsi"/>
        </w:rPr>
        <w:t xml:space="preserve"> </w:t>
      </w:r>
    </w:p>
    <w:p w:rsidR="00DE4FF9" w:rsidRPr="006B0150" w:rsidRDefault="00DE4FF9" w:rsidP="006B0150">
      <w:pPr>
        <w:jc w:val="both"/>
        <w:rPr>
          <w:rFonts w:cstheme="minorHAnsi"/>
        </w:rPr>
      </w:pPr>
      <w:r w:rsidRPr="006B0150">
        <w:rPr>
          <w:rFonts w:cstheme="minorHAnsi"/>
          <w:b/>
        </w:rPr>
        <w:t xml:space="preserve">PROCJENA NEPREDVIĐENIH RASHODA I RIZIKA:  </w:t>
      </w:r>
      <w:r w:rsidR="00873F6C" w:rsidRPr="006B0150">
        <w:rPr>
          <w:rFonts w:cstheme="minorHAnsi"/>
        </w:rPr>
        <w:t>smatra se da nepredviđenih rizika nema, a ukoliko tijekom godine dođe do nepredviđenih rashoda, isti će biti obuhvaćeni općim aktima i proračunom Općine Kneževi Vinogradi.</w:t>
      </w:r>
    </w:p>
    <w:p w:rsidR="00873F6C" w:rsidRPr="006B0150" w:rsidRDefault="00873F6C" w:rsidP="006B0150">
      <w:pPr>
        <w:jc w:val="both"/>
        <w:rPr>
          <w:rFonts w:cstheme="minorHAnsi"/>
        </w:rPr>
      </w:pPr>
    </w:p>
    <w:p w:rsidR="00873F6C" w:rsidRPr="00A172D0" w:rsidRDefault="00873F6C" w:rsidP="00873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A172D0">
        <w:rPr>
          <w:b/>
          <w:sz w:val="36"/>
          <w:szCs w:val="36"/>
        </w:rPr>
        <w:t xml:space="preserve">PROGRAM:  </w:t>
      </w:r>
      <w:r>
        <w:rPr>
          <w:b/>
          <w:sz w:val="36"/>
          <w:szCs w:val="36"/>
        </w:rPr>
        <w:t>POMOĆI U OBRAZOVANJU</w:t>
      </w:r>
    </w:p>
    <w:p w:rsidR="00DE4FF9" w:rsidRDefault="00DE4FF9" w:rsidP="00DE4FF9">
      <w:pPr>
        <w:jc w:val="both"/>
      </w:pPr>
    </w:p>
    <w:p w:rsidR="00873F6C" w:rsidRDefault="00DE4FF9" w:rsidP="006B015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3F6C">
        <w:rPr>
          <w:rFonts w:asciiTheme="minorHAnsi" w:hAnsiTheme="minorHAnsi" w:cstheme="minorHAnsi"/>
          <w:b/>
          <w:sz w:val="22"/>
          <w:szCs w:val="22"/>
        </w:rPr>
        <w:t xml:space="preserve">OPIS PROGRAMA: </w:t>
      </w:r>
      <w:r w:rsidR="00873F6C" w:rsidRPr="00873F6C">
        <w:rPr>
          <w:rFonts w:ascii="Calibri" w:hAnsi="Calibri" w:cs="Calibri"/>
          <w:sz w:val="22"/>
          <w:szCs w:val="22"/>
        </w:rPr>
        <w:t>Djelatnost Osnovnog školstva od posebnog  je društvenog interesa i obuhvaća odgoj i obavezno školovanje sa svrhom da učeniku omogući stjecanje osnovnog znanja za daljnji život i rad ili daljnje školovanje.</w:t>
      </w:r>
    </w:p>
    <w:p w:rsidR="008B2B59" w:rsidRPr="00873F6C" w:rsidRDefault="008B2B59" w:rsidP="006B0150">
      <w:pPr>
        <w:pStyle w:val="Tijeloteksta"/>
        <w:spacing w:line="276" w:lineRule="auto"/>
        <w:rPr>
          <w:rFonts w:ascii="Calibri" w:hAnsi="Calibri" w:cs="Calibri"/>
          <w:sz w:val="22"/>
          <w:szCs w:val="22"/>
        </w:rPr>
      </w:pPr>
    </w:p>
    <w:p w:rsidR="008B2B59" w:rsidRDefault="00873F6C" w:rsidP="006B0150">
      <w:pPr>
        <w:jc w:val="both"/>
      </w:pPr>
      <w:r>
        <w:t xml:space="preserve">Program se provodi kroz aktivnosti  Osnovne škole Kneževi Vinogradi s područnom školom </w:t>
      </w:r>
      <w:proofErr w:type="spellStart"/>
      <w:r>
        <w:t>Karanac</w:t>
      </w:r>
      <w:proofErr w:type="spellEnd"/>
      <w:r>
        <w:t xml:space="preserve">, te Osnovne škole </w:t>
      </w:r>
      <w:proofErr w:type="spellStart"/>
      <w:r>
        <w:t>Zmajevac</w:t>
      </w:r>
      <w:proofErr w:type="spellEnd"/>
      <w:r>
        <w:t xml:space="preserve">  s područnom školom Suza i Kotlina (program na </w:t>
      </w:r>
      <w:r w:rsidR="008B2B59">
        <w:t xml:space="preserve">mađarskom jeziku), prijevoz učenika, stipendije i subvenciju prijevoza učenika u </w:t>
      </w:r>
      <w:proofErr w:type="spellStart"/>
      <w:r w:rsidR="008B2B59">
        <w:t>Dramalj</w:t>
      </w:r>
      <w:proofErr w:type="spellEnd"/>
      <w:r w:rsidR="008B2B59">
        <w:t xml:space="preserve"> i to kako slijedi:</w:t>
      </w:r>
    </w:p>
    <w:p w:rsidR="008B2B59" w:rsidRPr="008B2B59" w:rsidRDefault="008B2B59" w:rsidP="006B0150">
      <w:pPr>
        <w:spacing w:after="0"/>
        <w:jc w:val="both"/>
        <w:rPr>
          <w:rFonts w:cstheme="minorHAnsi"/>
        </w:rPr>
      </w:pPr>
      <w:r w:rsidRPr="008B2B59">
        <w:rPr>
          <w:rFonts w:cstheme="minorHAnsi"/>
          <w:b/>
        </w:rPr>
        <w:t>Aktivnost G11 1000 A100001 ŠKOLA KNEŽEVI VINOGRADI</w:t>
      </w:r>
    </w:p>
    <w:p w:rsidR="008B2B59" w:rsidRPr="008B2B59" w:rsidRDefault="008B2B59" w:rsidP="006B0150">
      <w:pPr>
        <w:spacing w:after="0"/>
        <w:jc w:val="both"/>
        <w:rPr>
          <w:rFonts w:cstheme="minorHAnsi"/>
        </w:rPr>
      </w:pPr>
      <w:r w:rsidRPr="008B2B59">
        <w:rPr>
          <w:rFonts w:cstheme="minorHAnsi"/>
          <w:b/>
        </w:rPr>
        <w:t>Aktivnost G11 1000 A100002 ŠKOLA ZMAJEVAC</w:t>
      </w:r>
    </w:p>
    <w:p w:rsidR="008B2B59" w:rsidRPr="008B2B59" w:rsidRDefault="008B2B59" w:rsidP="006B0150">
      <w:pPr>
        <w:spacing w:after="0"/>
        <w:jc w:val="both"/>
        <w:rPr>
          <w:rFonts w:cstheme="minorHAnsi"/>
        </w:rPr>
      </w:pPr>
      <w:r w:rsidRPr="008B2B59">
        <w:rPr>
          <w:rFonts w:cstheme="minorHAnsi"/>
          <w:b/>
        </w:rPr>
        <w:t>Aktivnost G11 1000 A100003 SUBVENCIJA PRIJEVOZA UČENIKA SREDNJIH ŠKOLA</w:t>
      </w:r>
    </w:p>
    <w:p w:rsidR="008B2B59" w:rsidRPr="008B2B59" w:rsidRDefault="008B2B59" w:rsidP="006B0150">
      <w:pPr>
        <w:spacing w:after="0"/>
        <w:jc w:val="both"/>
        <w:rPr>
          <w:rFonts w:cstheme="minorHAnsi"/>
        </w:rPr>
      </w:pPr>
      <w:r w:rsidRPr="008B2B59">
        <w:rPr>
          <w:rFonts w:cstheme="minorHAnsi"/>
          <w:b/>
        </w:rPr>
        <w:t>Aktivnost G11 1000 A100004 SUBVENCIJA PRIJEVOZA UČENIKA U DRAMALJ</w:t>
      </w:r>
    </w:p>
    <w:p w:rsidR="008B2B59" w:rsidRPr="008B2B59" w:rsidRDefault="008B2B59" w:rsidP="006B0150">
      <w:pPr>
        <w:spacing w:after="0"/>
        <w:jc w:val="both"/>
        <w:rPr>
          <w:rFonts w:cstheme="minorHAnsi"/>
        </w:rPr>
      </w:pPr>
      <w:r w:rsidRPr="008B2B59">
        <w:rPr>
          <w:rFonts w:cstheme="minorHAnsi"/>
          <w:b/>
        </w:rPr>
        <w:t>Tekući projekt G11 1000 T100001 STIPENDIJE</w:t>
      </w:r>
    </w:p>
    <w:p w:rsidR="008B2B59" w:rsidRDefault="008B2B59" w:rsidP="006B0150">
      <w:pPr>
        <w:spacing w:after="0"/>
        <w:jc w:val="both"/>
      </w:pPr>
    </w:p>
    <w:p w:rsidR="00DE4FF9" w:rsidRDefault="00DE4FF9" w:rsidP="006B0150">
      <w:pPr>
        <w:jc w:val="both"/>
        <w:rPr>
          <w:b/>
        </w:rPr>
      </w:pPr>
      <w:r>
        <w:rPr>
          <w:b/>
        </w:rPr>
        <w:t>ZAKONSKA OSNOVA ZA UVOĐENJE PROGRAMA:</w:t>
      </w:r>
    </w:p>
    <w:p w:rsidR="00873F6C" w:rsidRPr="00873F6C" w:rsidRDefault="00873F6C" w:rsidP="006B0150">
      <w:pPr>
        <w:pStyle w:val="Odlomakpopisa"/>
        <w:numPr>
          <w:ilvl w:val="0"/>
          <w:numId w:val="16"/>
        </w:numPr>
        <w:tabs>
          <w:tab w:val="clear" w:pos="1080"/>
          <w:tab w:val="num" w:pos="0"/>
        </w:tabs>
        <w:ind w:left="0" w:firstLine="0"/>
        <w:jc w:val="both"/>
      </w:pPr>
      <w:r>
        <w:t>Zakon o odgoju i obrazovanju u osnovnoj i srednjoj školi.</w:t>
      </w:r>
    </w:p>
    <w:p w:rsidR="00DE4FF9" w:rsidRDefault="00DE4FF9" w:rsidP="006B0150">
      <w:pPr>
        <w:jc w:val="both"/>
      </w:pPr>
      <w:r>
        <w:rPr>
          <w:b/>
        </w:rPr>
        <w:t xml:space="preserve">POTREBNA SREDSTVA ZA PROVOĐENJE PROGRAMA: </w:t>
      </w:r>
      <w:r w:rsidR="008B2B59">
        <w:rPr>
          <w:b/>
        </w:rPr>
        <w:t xml:space="preserve">:  </w:t>
      </w:r>
      <w:r w:rsidR="008B2B59">
        <w:t>Sredstva predviđena za provođenje ovog Programa planiraju se u iznosu od 271.000,00 kuna.</w:t>
      </w:r>
    </w:p>
    <w:p w:rsidR="00DE4FF9" w:rsidRPr="008B2B59" w:rsidRDefault="00DE4FF9" w:rsidP="006B0150">
      <w:pPr>
        <w:jc w:val="both"/>
      </w:pPr>
      <w:r>
        <w:rPr>
          <w:b/>
        </w:rPr>
        <w:t xml:space="preserve">POTREBAN BROJ DJELATNIKA ZA PROVOĐENJE PROGRAMA: </w:t>
      </w:r>
      <w:r w:rsidR="008B2B59">
        <w:t xml:space="preserve">ovaj Program provodit će zaposleni djelatnici i stručno osoblje osnovnih škola Kneževi Vinogradi i </w:t>
      </w:r>
      <w:proofErr w:type="spellStart"/>
      <w:r w:rsidR="008B2B59">
        <w:t>Zmajevac</w:t>
      </w:r>
      <w:proofErr w:type="spellEnd"/>
      <w:r w:rsidR="008B2B59">
        <w:t>, te dijelom djelatnici JUO (stipendije).</w:t>
      </w:r>
    </w:p>
    <w:p w:rsidR="00DE4FF9" w:rsidRPr="008B2B59" w:rsidRDefault="00DE4FF9" w:rsidP="006B0150">
      <w:pPr>
        <w:jc w:val="both"/>
      </w:pPr>
      <w:r>
        <w:rPr>
          <w:b/>
        </w:rPr>
        <w:t xml:space="preserve">PROCJENA REZULTATA:  </w:t>
      </w:r>
      <w:r w:rsidR="008B2B59">
        <w:t>rezultat provođenja ovog Programa je razvoj obrazovanja, podizanja školskog standarda i razvoj djece na području Općine Kneževi  Vinogradi.</w:t>
      </w:r>
    </w:p>
    <w:p w:rsidR="008B2B59" w:rsidRDefault="008B2B59" w:rsidP="006B0150">
      <w:pPr>
        <w:jc w:val="both"/>
      </w:pPr>
      <w:r>
        <w:rPr>
          <w:b/>
        </w:rPr>
        <w:t xml:space="preserve">PROCJENA NEPREDVIĐENIH RASHODA I RIZIKA:  </w:t>
      </w:r>
      <w:r>
        <w:t>smatra se da nepredviđenih rizika nema, a ukoliko tijekom godine dođe do nepredviđenih rashoda, isti će biti obuhvaćeni općim aktima i proračunom Općine Kneževi Vinogradi.</w:t>
      </w:r>
    </w:p>
    <w:p w:rsidR="009A75C5" w:rsidRDefault="009A75C5" w:rsidP="006B0150">
      <w:pPr>
        <w:jc w:val="both"/>
      </w:pPr>
    </w:p>
    <w:p w:rsidR="008B2B59" w:rsidRPr="00A172D0" w:rsidRDefault="008B2B59" w:rsidP="008B2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A172D0">
        <w:rPr>
          <w:b/>
          <w:sz w:val="36"/>
          <w:szCs w:val="36"/>
        </w:rPr>
        <w:lastRenderedPageBreak/>
        <w:t xml:space="preserve">PROGRAM:  </w:t>
      </w:r>
      <w:r>
        <w:rPr>
          <w:b/>
          <w:sz w:val="36"/>
          <w:szCs w:val="36"/>
        </w:rPr>
        <w:t>JAVNE POTREBE U ZDRAVSTVU I SOCIJALNOJ SKRBI</w:t>
      </w:r>
    </w:p>
    <w:p w:rsidR="00DE4FF9" w:rsidRDefault="00DE4FF9" w:rsidP="00DE4FF9">
      <w:pPr>
        <w:jc w:val="both"/>
      </w:pPr>
    </w:p>
    <w:p w:rsidR="00DE4FF9" w:rsidRDefault="00DE4FF9" w:rsidP="006B0150">
      <w:pPr>
        <w:rPr>
          <w:szCs w:val="24"/>
        </w:rPr>
      </w:pPr>
      <w:r w:rsidRPr="005D2384">
        <w:rPr>
          <w:b/>
        </w:rPr>
        <w:t xml:space="preserve">OPIS PROGRAMA: </w:t>
      </w:r>
      <w:r w:rsidR="00592094">
        <w:rPr>
          <w:b/>
        </w:rPr>
        <w:t xml:space="preserve"> </w:t>
      </w:r>
      <w:r w:rsidR="00592094" w:rsidRPr="00675558">
        <w:rPr>
          <w:rFonts w:ascii="Calibri" w:eastAsia="Calibri" w:hAnsi="Calibri" w:cs="Times New Roman"/>
          <w:szCs w:val="24"/>
        </w:rPr>
        <w:t>Program javnih potreba u socijalnoj skrbi nastoji poboljšati kvalitetu življenja svih socijalno ugroženih osoba, jer iz socijalne slike Općine Kneževi Vinogradi vidljivo da postoje kategorije građana o kojima je uz intervenciju postojećih institucija, potrebno dodatno skrbiti.</w:t>
      </w:r>
    </w:p>
    <w:p w:rsidR="00592094" w:rsidRPr="00592094" w:rsidRDefault="00592094" w:rsidP="006B0150">
      <w:pPr>
        <w:pStyle w:val="Tijeloteksta"/>
        <w:spacing w:line="276" w:lineRule="auto"/>
        <w:rPr>
          <w:rFonts w:ascii="Calibri" w:hAnsi="Calibri" w:cs="Calibri"/>
          <w:sz w:val="22"/>
          <w:szCs w:val="22"/>
        </w:rPr>
      </w:pPr>
      <w:r w:rsidRPr="00592094">
        <w:rPr>
          <w:rFonts w:ascii="Calibri" w:hAnsi="Calibri" w:cs="Calibri"/>
          <w:sz w:val="22"/>
          <w:szCs w:val="22"/>
        </w:rPr>
        <w:t>Aktivnosti, poslovi i djelatnosti iz ovog Programa od značaja su za razvoj zdravstva i socijalne skrbi u Općini Kneževi Vinogradi, a obuhvaćaju:</w:t>
      </w:r>
    </w:p>
    <w:p w:rsidR="00592094" w:rsidRPr="00592094" w:rsidRDefault="00592094" w:rsidP="006B0150">
      <w:pPr>
        <w:numPr>
          <w:ilvl w:val="0"/>
          <w:numId w:val="19"/>
        </w:numPr>
        <w:spacing w:after="0"/>
        <w:jc w:val="both"/>
        <w:rPr>
          <w:rFonts w:ascii="Calibri" w:eastAsia="Calibri" w:hAnsi="Calibri" w:cs="Calibri"/>
        </w:rPr>
      </w:pPr>
      <w:r w:rsidRPr="00592094">
        <w:rPr>
          <w:rFonts w:ascii="Calibri" w:eastAsia="Calibri" w:hAnsi="Calibri" w:cs="Calibri"/>
        </w:rPr>
        <w:t>pomoć za stanovanje;</w:t>
      </w:r>
    </w:p>
    <w:p w:rsidR="00592094" w:rsidRPr="00592094" w:rsidRDefault="00592094" w:rsidP="006B0150">
      <w:pPr>
        <w:numPr>
          <w:ilvl w:val="0"/>
          <w:numId w:val="19"/>
        </w:numPr>
        <w:spacing w:after="0"/>
        <w:jc w:val="both"/>
        <w:rPr>
          <w:rFonts w:ascii="Calibri" w:eastAsia="Calibri" w:hAnsi="Calibri" w:cs="Calibri"/>
        </w:rPr>
      </w:pPr>
      <w:r w:rsidRPr="00592094">
        <w:rPr>
          <w:rFonts w:ascii="Calibri" w:eastAsia="Calibri" w:hAnsi="Calibri" w:cs="Calibri"/>
        </w:rPr>
        <w:t>pomoć u podmirenju  pogrebnih troškova;</w:t>
      </w:r>
    </w:p>
    <w:p w:rsidR="00592094" w:rsidRPr="00592094" w:rsidRDefault="00592094" w:rsidP="006B0150">
      <w:pPr>
        <w:numPr>
          <w:ilvl w:val="0"/>
          <w:numId w:val="19"/>
        </w:numPr>
        <w:spacing w:after="0"/>
        <w:jc w:val="both"/>
        <w:rPr>
          <w:rFonts w:ascii="Calibri" w:eastAsia="Calibri" w:hAnsi="Calibri" w:cs="Calibri"/>
        </w:rPr>
      </w:pPr>
      <w:r w:rsidRPr="00592094">
        <w:rPr>
          <w:rFonts w:ascii="Calibri" w:eastAsia="Calibri" w:hAnsi="Calibri" w:cs="Calibri"/>
        </w:rPr>
        <w:t>subvencija troškova školovanja;</w:t>
      </w:r>
    </w:p>
    <w:p w:rsidR="00592094" w:rsidRPr="00592094" w:rsidRDefault="00592094" w:rsidP="006B0150">
      <w:pPr>
        <w:numPr>
          <w:ilvl w:val="0"/>
          <w:numId w:val="19"/>
        </w:numPr>
        <w:spacing w:after="0"/>
        <w:jc w:val="both"/>
        <w:rPr>
          <w:rFonts w:ascii="Calibri" w:eastAsia="Calibri" w:hAnsi="Calibri" w:cs="Calibri"/>
        </w:rPr>
      </w:pPr>
      <w:r w:rsidRPr="00592094">
        <w:rPr>
          <w:rFonts w:ascii="Calibri" w:eastAsia="Calibri" w:hAnsi="Calibri" w:cs="Calibri"/>
        </w:rPr>
        <w:t>jednokratne prigodne pomoći;</w:t>
      </w:r>
    </w:p>
    <w:p w:rsidR="00592094" w:rsidRPr="00592094" w:rsidRDefault="00592094" w:rsidP="006B0150">
      <w:pPr>
        <w:numPr>
          <w:ilvl w:val="0"/>
          <w:numId w:val="19"/>
        </w:numPr>
        <w:spacing w:after="0"/>
        <w:jc w:val="both"/>
        <w:rPr>
          <w:rFonts w:ascii="Calibri" w:eastAsia="Calibri" w:hAnsi="Calibri" w:cs="Calibri"/>
        </w:rPr>
      </w:pPr>
      <w:r w:rsidRPr="00592094">
        <w:rPr>
          <w:rFonts w:ascii="Calibri" w:eastAsia="Calibri" w:hAnsi="Calibri" w:cs="Calibri"/>
        </w:rPr>
        <w:t xml:space="preserve">subvencija za novorođenčad i </w:t>
      </w:r>
      <w:r w:rsidR="009D5471" w:rsidRPr="00592094">
        <w:rPr>
          <w:rFonts w:ascii="Calibri" w:eastAsia="Calibri" w:hAnsi="Calibri" w:cs="Calibri"/>
        </w:rPr>
        <w:t>poticanje</w:t>
      </w:r>
      <w:r w:rsidRPr="00592094">
        <w:rPr>
          <w:rFonts w:ascii="Calibri" w:eastAsia="Calibri" w:hAnsi="Calibri" w:cs="Calibri"/>
        </w:rPr>
        <w:t xml:space="preserve"> demografske obnove;</w:t>
      </w:r>
    </w:p>
    <w:p w:rsidR="00592094" w:rsidRDefault="00592094" w:rsidP="006B0150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92094">
        <w:rPr>
          <w:rFonts w:ascii="Calibri" w:eastAsia="Calibri" w:hAnsi="Calibri" w:cs="Calibri"/>
        </w:rPr>
        <w:t xml:space="preserve">jednokratna pomoć obiteljima u slučaju požara, poplava i drugih teških socijalnih stanja (bolesti, smrti člana obitelji i dr.); </w:t>
      </w:r>
    </w:p>
    <w:p w:rsidR="00592094" w:rsidRDefault="00592094" w:rsidP="006B0150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92094">
        <w:rPr>
          <w:rFonts w:ascii="Calibri" w:eastAsia="Calibri" w:hAnsi="Calibri" w:cs="Calibri"/>
        </w:rPr>
        <w:t>financiranje  humanitarnih i kreativnih udruga i organizacija.</w:t>
      </w:r>
    </w:p>
    <w:p w:rsidR="00592094" w:rsidRDefault="00592094" w:rsidP="006B0150">
      <w:pPr>
        <w:spacing w:after="0"/>
        <w:jc w:val="both"/>
        <w:rPr>
          <w:rFonts w:cstheme="minorHAnsi"/>
        </w:rPr>
      </w:pPr>
    </w:p>
    <w:p w:rsidR="00592094" w:rsidRDefault="00592094" w:rsidP="006B0150">
      <w:pPr>
        <w:spacing w:after="0"/>
        <w:jc w:val="both"/>
        <w:rPr>
          <w:rFonts w:cstheme="minorHAnsi"/>
        </w:rPr>
      </w:pPr>
      <w:r>
        <w:rPr>
          <w:rFonts w:cstheme="minorHAnsi"/>
        </w:rPr>
        <w:t>Program se ostvaruje kroz slijedeće aktivnosti predviđene Proračunom:</w:t>
      </w:r>
    </w:p>
    <w:p w:rsidR="00592094" w:rsidRDefault="00592094" w:rsidP="006B0150">
      <w:pPr>
        <w:spacing w:after="0"/>
        <w:jc w:val="both"/>
        <w:rPr>
          <w:rFonts w:cstheme="minorHAnsi"/>
        </w:rPr>
      </w:pPr>
    </w:p>
    <w:p w:rsidR="00592094" w:rsidRPr="00592094" w:rsidRDefault="00592094" w:rsidP="006B0150">
      <w:pPr>
        <w:spacing w:after="0"/>
        <w:rPr>
          <w:rFonts w:cstheme="minorHAnsi"/>
        </w:rPr>
      </w:pPr>
      <w:r w:rsidRPr="00592094">
        <w:rPr>
          <w:rFonts w:cstheme="minorHAnsi"/>
          <w:b/>
        </w:rPr>
        <w:t>Aktivnost G12 1000 A100001 TROŠKOVI STANOVANJA ZA SOCIJALNO UGROŽENE</w:t>
      </w:r>
    </w:p>
    <w:p w:rsidR="00592094" w:rsidRPr="00592094" w:rsidRDefault="00592094" w:rsidP="006B0150">
      <w:pPr>
        <w:spacing w:after="0"/>
        <w:rPr>
          <w:rFonts w:cstheme="minorHAnsi"/>
        </w:rPr>
      </w:pPr>
      <w:r w:rsidRPr="00592094">
        <w:rPr>
          <w:rFonts w:cstheme="minorHAnsi"/>
          <w:b/>
        </w:rPr>
        <w:t>Aktivnost G12 1000 A100002 OSTALE POMOĆI SOCIJALNO UGROŽENIMA</w:t>
      </w:r>
    </w:p>
    <w:p w:rsidR="00592094" w:rsidRPr="00592094" w:rsidRDefault="00592094" w:rsidP="006B0150">
      <w:pPr>
        <w:spacing w:after="0"/>
        <w:rPr>
          <w:rFonts w:cstheme="minorHAnsi"/>
        </w:rPr>
      </w:pPr>
      <w:r w:rsidRPr="00592094">
        <w:rPr>
          <w:rFonts w:cstheme="minorHAnsi"/>
          <w:b/>
        </w:rPr>
        <w:t>Aktivnost G12 1000 A100003 UDRUGA ŽENA IZVOR KNEŽEVI VINOGRADI</w:t>
      </w:r>
    </w:p>
    <w:p w:rsidR="00592094" w:rsidRPr="00592094" w:rsidRDefault="00592094" w:rsidP="006B0150">
      <w:pPr>
        <w:spacing w:after="0"/>
        <w:rPr>
          <w:rFonts w:cstheme="minorHAnsi"/>
        </w:rPr>
      </w:pPr>
      <w:r w:rsidRPr="00592094">
        <w:rPr>
          <w:rFonts w:cstheme="minorHAnsi"/>
          <w:b/>
        </w:rPr>
        <w:t>Aktivnost G12 1000 A100004 UDRUGA BARANJSKO SRCE BELI MANASTIR</w:t>
      </w:r>
    </w:p>
    <w:p w:rsidR="00592094" w:rsidRPr="00592094" w:rsidRDefault="00592094" w:rsidP="006B0150">
      <w:pPr>
        <w:spacing w:after="0"/>
        <w:rPr>
          <w:rFonts w:cstheme="minorHAnsi"/>
        </w:rPr>
      </w:pPr>
      <w:r w:rsidRPr="00592094">
        <w:rPr>
          <w:rFonts w:cstheme="minorHAnsi"/>
          <w:b/>
        </w:rPr>
        <w:t>Aktivnost G12 1000 A100006 UDRUGA GLUHIH I NAGLUHIH OBŽ</w:t>
      </w:r>
    </w:p>
    <w:p w:rsidR="00592094" w:rsidRPr="00592094" w:rsidRDefault="00592094" w:rsidP="006B0150">
      <w:pPr>
        <w:spacing w:after="0"/>
        <w:rPr>
          <w:rFonts w:cstheme="minorHAnsi"/>
        </w:rPr>
      </w:pPr>
      <w:r w:rsidRPr="00592094">
        <w:rPr>
          <w:rFonts w:cstheme="minorHAnsi"/>
          <w:b/>
        </w:rPr>
        <w:t>Aktivnost G12 1000 A100008 CRVENI KRIŽ</w:t>
      </w:r>
    </w:p>
    <w:p w:rsidR="00592094" w:rsidRPr="00592094" w:rsidRDefault="00592094" w:rsidP="006B0150">
      <w:pPr>
        <w:spacing w:after="0"/>
        <w:rPr>
          <w:rFonts w:cstheme="minorHAnsi"/>
        </w:rPr>
      </w:pPr>
      <w:r w:rsidRPr="00592094">
        <w:rPr>
          <w:rFonts w:cstheme="minorHAnsi"/>
          <w:b/>
        </w:rPr>
        <w:t>Aktivnost G12 1000 A100010 BARANJSKI LEPTIRIĆI-UDRUGA RODITELJA DJECE SA POSEBNIM POTREBAMA</w:t>
      </w:r>
    </w:p>
    <w:p w:rsidR="00592094" w:rsidRDefault="00592094" w:rsidP="006B0150">
      <w:pPr>
        <w:spacing w:after="0"/>
        <w:jc w:val="both"/>
        <w:rPr>
          <w:rFonts w:cstheme="minorHAnsi"/>
        </w:rPr>
      </w:pPr>
    </w:p>
    <w:p w:rsidR="00DE4FF9" w:rsidRDefault="00DE4FF9" w:rsidP="006B0150">
      <w:pPr>
        <w:rPr>
          <w:b/>
        </w:rPr>
      </w:pPr>
      <w:r>
        <w:rPr>
          <w:b/>
        </w:rPr>
        <w:t>ZAKONSKA OSNOVA ZA UVOĐENJE PROGRAMA:</w:t>
      </w:r>
    </w:p>
    <w:p w:rsidR="00592094" w:rsidRDefault="00592094" w:rsidP="006B0150">
      <w:pPr>
        <w:pStyle w:val="Odlomakpopisa"/>
        <w:numPr>
          <w:ilvl w:val="0"/>
          <w:numId w:val="16"/>
        </w:numPr>
        <w:tabs>
          <w:tab w:val="clear" w:pos="1080"/>
          <w:tab w:val="num" w:pos="0"/>
        </w:tabs>
        <w:ind w:left="0" w:firstLine="0"/>
      </w:pPr>
      <w:r>
        <w:t>Zakon o socijalnoj skrbi</w:t>
      </w:r>
    </w:p>
    <w:p w:rsidR="00C8081D" w:rsidRPr="00592094" w:rsidRDefault="00C8081D" w:rsidP="006B0150">
      <w:pPr>
        <w:pStyle w:val="Odlomakpopisa"/>
        <w:numPr>
          <w:ilvl w:val="0"/>
          <w:numId w:val="16"/>
        </w:numPr>
        <w:tabs>
          <w:tab w:val="clear" w:pos="1080"/>
          <w:tab w:val="num" w:pos="0"/>
        </w:tabs>
        <w:ind w:left="0" w:firstLine="0"/>
      </w:pPr>
      <w:r>
        <w:t>Zakon o udrugama</w:t>
      </w:r>
    </w:p>
    <w:p w:rsidR="00C8081D" w:rsidRDefault="00DE4FF9" w:rsidP="006B0150">
      <w:pPr>
        <w:jc w:val="both"/>
      </w:pPr>
      <w:r>
        <w:rPr>
          <w:b/>
        </w:rPr>
        <w:t xml:space="preserve">POTREBNA SREDSTVA ZA PROVOĐENJE PROGRAMA: </w:t>
      </w:r>
      <w:r w:rsidR="00C8081D">
        <w:rPr>
          <w:b/>
        </w:rPr>
        <w:t xml:space="preserve"> </w:t>
      </w:r>
      <w:r w:rsidR="00C8081D">
        <w:t>Sredstva predviđena za provođenje ovog Programa planiraju se u iznosu od 479.000,00 kuna.</w:t>
      </w:r>
    </w:p>
    <w:p w:rsidR="00DE4FF9" w:rsidRPr="00C8081D" w:rsidRDefault="00C8081D" w:rsidP="006B0150">
      <w:pPr>
        <w:jc w:val="both"/>
      </w:pPr>
      <w:r>
        <w:rPr>
          <w:b/>
        </w:rPr>
        <w:t>POTREBAN BROJ DJELATNIKA ZA</w:t>
      </w:r>
      <w:r w:rsidR="00DE4FF9">
        <w:rPr>
          <w:b/>
        </w:rPr>
        <w:t xml:space="preserve"> PROVOĐENJE PROGRAMA: </w:t>
      </w:r>
      <w:r>
        <w:t xml:space="preserve">ovaj Program </w:t>
      </w:r>
      <w:r w:rsidR="009D5471">
        <w:t>realizirat</w:t>
      </w:r>
      <w:r>
        <w:t xml:space="preserve"> će se putem JUO Općine Kneževi Vinogradi, kao angažmanom i djelatnošću udruga koje se financiraju na temelju istoga.</w:t>
      </w:r>
    </w:p>
    <w:p w:rsidR="00DE4FF9" w:rsidRPr="00C8081D" w:rsidRDefault="00DE4FF9" w:rsidP="006B0150">
      <w:pPr>
        <w:jc w:val="both"/>
      </w:pPr>
      <w:r>
        <w:rPr>
          <w:b/>
        </w:rPr>
        <w:t xml:space="preserve">PROCJENA REZULTATA:  </w:t>
      </w:r>
      <w:r w:rsidR="00C8081D">
        <w:t>rezultat provedbe projekta jeste podizanje kvalitete življenja svih socijalno ugroženih stanovnika  na području Općine.</w:t>
      </w:r>
    </w:p>
    <w:p w:rsidR="00C8081D" w:rsidRDefault="00DE4FF9" w:rsidP="006B0150">
      <w:pPr>
        <w:jc w:val="both"/>
      </w:pPr>
      <w:r>
        <w:rPr>
          <w:b/>
        </w:rPr>
        <w:lastRenderedPageBreak/>
        <w:t xml:space="preserve">PROCJENA NEPREDVIĐENIH RASHODA I RIZIKA:  </w:t>
      </w:r>
      <w:r w:rsidR="00C8081D">
        <w:t>smatra se da nepredviđenih rizika nema, a ukoliko tijekom godine dođe do nepredviđenih rashoda, isti će biti obuhvaćeni općim aktima i proračunom Općine Kneževi Vinogradi.</w:t>
      </w:r>
    </w:p>
    <w:p w:rsidR="00C8081D" w:rsidRDefault="00C8081D" w:rsidP="00C8081D">
      <w:pPr>
        <w:jc w:val="both"/>
      </w:pPr>
    </w:p>
    <w:p w:rsidR="00C8081D" w:rsidRPr="00A172D0" w:rsidRDefault="00C8081D" w:rsidP="00C8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A172D0">
        <w:rPr>
          <w:b/>
          <w:sz w:val="36"/>
          <w:szCs w:val="36"/>
        </w:rPr>
        <w:t xml:space="preserve">PROGRAM:  </w:t>
      </w:r>
      <w:r>
        <w:rPr>
          <w:b/>
          <w:sz w:val="36"/>
          <w:szCs w:val="36"/>
        </w:rPr>
        <w:t>PROMIDŽBA I INFORMIRANJE</w:t>
      </w:r>
    </w:p>
    <w:p w:rsidR="00DE4FF9" w:rsidRDefault="00DE4FF9" w:rsidP="00DE4FF9"/>
    <w:p w:rsidR="00C8081D" w:rsidRPr="006B0150" w:rsidRDefault="00873F6C" w:rsidP="006B0150">
      <w:pPr>
        <w:jc w:val="both"/>
        <w:rPr>
          <w:rFonts w:cstheme="minorHAnsi"/>
        </w:rPr>
      </w:pPr>
      <w:r w:rsidRPr="006B0150">
        <w:rPr>
          <w:rFonts w:cstheme="minorHAnsi"/>
          <w:b/>
        </w:rPr>
        <w:t xml:space="preserve">OPIS PROGRAMA: </w:t>
      </w:r>
      <w:r w:rsidR="00C8081D" w:rsidRPr="006B0150">
        <w:rPr>
          <w:rFonts w:cstheme="minorHAnsi"/>
        </w:rPr>
        <w:tab/>
        <w:t>Radi što točnijeg, potpunijeg i bržeg informiranja mještana Općine Kneževi Vinogradi Proračunom Općine Kneževi Vinogradi planirana su sredstva za sufinanciranje promidžbe i informiranja, i to kako slijedi:</w:t>
      </w:r>
    </w:p>
    <w:p w:rsidR="00C8081D" w:rsidRPr="006B0150" w:rsidRDefault="00C8081D" w:rsidP="006B0150">
      <w:pPr>
        <w:spacing w:after="0"/>
        <w:jc w:val="both"/>
        <w:rPr>
          <w:rFonts w:cstheme="minorHAnsi"/>
          <w:b/>
        </w:rPr>
      </w:pPr>
      <w:r w:rsidRPr="006B0150">
        <w:rPr>
          <w:rFonts w:cstheme="minorHAnsi"/>
          <w:b/>
        </w:rPr>
        <w:t>Aktivnost G13 1000 A100001 ODRŽAVANJE WEB STRANICE</w:t>
      </w:r>
    </w:p>
    <w:p w:rsidR="00C8081D" w:rsidRPr="006B0150" w:rsidRDefault="00C8081D" w:rsidP="006B0150">
      <w:pPr>
        <w:spacing w:after="0"/>
        <w:jc w:val="both"/>
        <w:rPr>
          <w:rFonts w:cstheme="minorHAnsi"/>
        </w:rPr>
      </w:pPr>
      <w:r w:rsidRPr="006B0150">
        <w:rPr>
          <w:rFonts w:cstheme="minorHAnsi"/>
          <w:b/>
        </w:rPr>
        <w:t>Aktivnost G13 1000 A100002 NOVINE NA MAĐARSKOM JEZIKU MAGYAR NAPLO</w:t>
      </w:r>
    </w:p>
    <w:p w:rsidR="00C8081D" w:rsidRPr="006B0150" w:rsidRDefault="00C8081D" w:rsidP="006B0150">
      <w:pPr>
        <w:spacing w:after="0"/>
        <w:jc w:val="both"/>
        <w:rPr>
          <w:rFonts w:cstheme="minorHAnsi"/>
        </w:rPr>
      </w:pPr>
      <w:r w:rsidRPr="006B0150">
        <w:rPr>
          <w:rFonts w:cstheme="minorHAnsi"/>
          <w:b/>
        </w:rPr>
        <w:t>Aktivnost G13 1000 A100003 NOVINE NA SRPSKOM JEZIKU NOVOSTI</w:t>
      </w:r>
    </w:p>
    <w:p w:rsidR="00C8081D" w:rsidRPr="006B0150" w:rsidRDefault="00C8081D" w:rsidP="006B0150">
      <w:pPr>
        <w:spacing w:after="0"/>
        <w:jc w:val="both"/>
        <w:rPr>
          <w:rFonts w:cstheme="minorHAnsi"/>
        </w:rPr>
      </w:pPr>
      <w:r w:rsidRPr="006B0150">
        <w:rPr>
          <w:rFonts w:cstheme="minorHAnsi"/>
          <w:b/>
        </w:rPr>
        <w:t>Aktivnost G13 1000 A100004 RADIO BARANJA (program na hrvatskom i na mađarskom jeziku)</w:t>
      </w:r>
    </w:p>
    <w:p w:rsidR="00C8081D" w:rsidRPr="006B0150" w:rsidRDefault="00C8081D" w:rsidP="006B0150">
      <w:pPr>
        <w:spacing w:after="0"/>
        <w:jc w:val="both"/>
        <w:rPr>
          <w:rFonts w:cstheme="minorHAnsi"/>
        </w:rPr>
      </w:pPr>
      <w:r w:rsidRPr="006B0150">
        <w:rPr>
          <w:rFonts w:cstheme="minorHAnsi"/>
          <w:b/>
        </w:rPr>
        <w:t>Aktivnost G13 1000 A100005 RADIO BANSKA KOSA (program na srpskom jeziku)</w:t>
      </w:r>
    </w:p>
    <w:p w:rsidR="00873F6C" w:rsidRPr="006B0150" w:rsidRDefault="00873F6C" w:rsidP="006B0150">
      <w:pPr>
        <w:spacing w:after="0"/>
        <w:jc w:val="both"/>
        <w:rPr>
          <w:rFonts w:cstheme="minorHAnsi"/>
        </w:rPr>
      </w:pPr>
    </w:p>
    <w:p w:rsidR="00873F6C" w:rsidRPr="006B0150" w:rsidRDefault="00873F6C" w:rsidP="006B0150">
      <w:pPr>
        <w:rPr>
          <w:rFonts w:cstheme="minorHAnsi"/>
          <w:b/>
        </w:rPr>
      </w:pPr>
      <w:r w:rsidRPr="006B0150">
        <w:rPr>
          <w:rFonts w:cstheme="minorHAnsi"/>
          <w:b/>
        </w:rPr>
        <w:t>ZAKONSKA OSNOVA ZA UVOĐENJE PROGRAMA:</w:t>
      </w:r>
    </w:p>
    <w:p w:rsidR="00C8081D" w:rsidRPr="006B0150" w:rsidRDefault="00C8081D" w:rsidP="006B0150">
      <w:pPr>
        <w:pStyle w:val="Odlomakpopisa"/>
        <w:numPr>
          <w:ilvl w:val="0"/>
          <w:numId w:val="16"/>
        </w:numPr>
        <w:tabs>
          <w:tab w:val="clear" w:pos="1080"/>
          <w:tab w:val="num" w:pos="284"/>
        </w:tabs>
        <w:ind w:left="284" w:hanging="284"/>
        <w:rPr>
          <w:rFonts w:cstheme="minorHAnsi"/>
        </w:rPr>
      </w:pPr>
      <w:r w:rsidRPr="006B0150">
        <w:rPr>
          <w:rFonts w:cstheme="minorHAnsi"/>
        </w:rPr>
        <w:t>Zakon o pravu na pristup informacijama,</w:t>
      </w:r>
    </w:p>
    <w:p w:rsidR="00C8081D" w:rsidRPr="006B0150" w:rsidRDefault="00C8081D" w:rsidP="006B0150">
      <w:pPr>
        <w:pStyle w:val="Odlomakpopisa"/>
        <w:numPr>
          <w:ilvl w:val="0"/>
          <w:numId w:val="16"/>
        </w:numPr>
        <w:tabs>
          <w:tab w:val="clear" w:pos="1080"/>
          <w:tab w:val="num" w:pos="284"/>
        </w:tabs>
        <w:ind w:left="284" w:hanging="284"/>
        <w:rPr>
          <w:rFonts w:cstheme="minorHAnsi"/>
        </w:rPr>
      </w:pPr>
      <w:r w:rsidRPr="006B0150">
        <w:rPr>
          <w:rFonts w:cstheme="minorHAnsi"/>
        </w:rPr>
        <w:t>Ustavni zakon o pravima nacionalnih manjina.</w:t>
      </w:r>
    </w:p>
    <w:p w:rsidR="00C8081D" w:rsidRPr="006B0150" w:rsidRDefault="00C8081D" w:rsidP="006B0150">
      <w:pPr>
        <w:jc w:val="both"/>
        <w:rPr>
          <w:rFonts w:cstheme="minorHAnsi"/>
        </w:rPr>
      </w:pPr>
      <w:r w:rsidRPr="006B0150">
        <w:rPr>
          <w:rFonts w:cstheme="minorHAnsi"/>
          <w:b/>
        </w:rPr>
        <w:t xml:space="preserve">POTREBNA SREDSTVA ZA PROVOĐENJE PROGRAMA:  </w:t>
      </w:r>
      <w:r w:rsidRPr="006B0150">
        <w:rPr>
          <w:rFonts w:cstheme="minorHAnsi"/>
        </w:rPr>
        <w:t>Sredstva predviđena za provođenje ovog Programa planiraju se u iznosu od 50.000,00 kuna.</w:t>
      </w:r>
    </w:p>
    <w:p w:rsidR="00C8081D" w:rsidRPr="006B0150" w:rsidRDefault="00C8081D" w:rsidP="006B0150">
      <w:pPr>
        <w:jc w:val="both"/>
        <w:rPr>
          <w:rFonts w:cstheme="minorHAnsi"/>
        </w:rPr>
      </w:pPr>
      <w:r w:rsidRPr="006B0150">
        <w:rPr>
          <w:rFonts w:cstheme="minorHAnsi"/>
          <w:b/>
        </w:rPr>
        <w:t xml:space="preserve">POTREBAN BROJ DJELATNIKA ZA PROVOĐENJE PROGRAMA: </w:t>
      </w:r>
      <w:r w:rsidRPr="006B0150">
        <w:rPr>
          <w:rFonts w:cstheme="minorHAnsi"/>
        </w:rPr>
        <w:t xml:space="preserve">ovaj Program </w:t>
      </w:r>
      <w:r w:rsidR="009D5471" w:rsidRPr="006B0150">
        <w:rPr>
          <w:rFonts w:cstheme="minorHAnsi"/>
        </w:rPr>
        <w:t>realizirat</w:t>
      </w:r>
      <w:r w:rsidRPr="006B0150">
        <w:rPr>
          <w:rFonts w:cstheme="minorHAnsi"/>
        </w:rPr>
        <w:t xml:space="preserve"> će se putem JUO Općine Kneževi Vinogradi, uposlenim djelatnicima medija.</w:t>
      </w:r>
    </w:p>
    <w:p w:rsidR="00C8081D" w:rsidRPr="006B0150" w:rsidRDefault="00C8081D" w:rsidP="006B0150">
      <w:pPr>
        <w:jc w:val="both"/>
        <w:rPr>
          <w:rFonts w:cstheme="minorHAnsi"/>
        </w:rPr>
      </w:pPr>
      <w:r w:rsidRPr="006B0150">
        <w:rPr>
          <w:rFonts w:cstheme="minorHAnsi"/>
          <w:b/>
        </w:rPr>
        <w:t xml:space="preserve">PROCJENA REZULTATA:  </w:t>
      </w:r>
      <w:r w:rsidRPr="006B0150">
        <w:rPr>
          <w:rFonts w:cstheme="minorHAnsi"/>
        </w:rPr>
        <w:t>rezultat provedbe projekta jeste podizanje kvalitete življenja i informiranja stanovnika Općine Kneževi Vinogradi.</w:t>
      </w:r>
    </w:p>
    <w:p w:rsidR="00C8081D" w:rsidRDefault="00C8081D" w:rsidP="006B0150">
      <w:pPr>
        <w:jc w:val="both"/>
        <w:rPr>
          <w:rFonts w:cstheme="minorHAnsi"/>
        </w:rPr>
      </w:pPr>
      <w:r w:rsidRPr="006B0150">
        <w:rPr>
          <w:rFonts w:cstheme="minorHAnsi"/>
          <w:b/>
        </w:rPr>
        <w:t xml:space="preserve">PROCJENA NEPREDVIĐENIH RASHODA I RIZIKA:  </w:t>
      </w:r>
      <w:r w:rsidRPr="006B0150">
        <w:rPr>
          <w:rFonts w:cstheme="minorHAnsi"/>
        </w:rPr>
        <w:t>smatra se da nepredviđenih rizika nema, a ukoliko tijekom godine dođe do nepredviđenih rashoda, isti će biti obuhvaćeni općim aktima i proračunom Općine Kneževi Vinogradi.</w:t>
      </w:r>
    </w:p>
    <w:p w:rsidR="009D5471" w:rsidRPr="006B0150" w:rsidRDefault="009D5471" w:rsidP="006B0150">
      <w:pPr>
        <w:jc w:val="both"/>
        <w:rPr>
          <w:rFonts w:cstheme="minorHAnsi"/>
        </w:rPr>
      </w:pPr>
    </w:p>
    <w:p w:rsidR="00873F6C" w:rsidRDefault="009D5471" w:rsidP="009D5471">
      <w:pPr>
        <w:spacing w:after="0"/>
        <w:rPr>
          <w:rFonts w:cstheme="minorHAnsi"/>
        </w:rPr>
      </w:pPr>
      <w:r>
        <w:rPr>
          <w:rFonts w:cstheme="minorHAnsi"/>
        </w:rPr>
        <w:t>KLASA: 400-06/13-01/13</w:t>
      </w:r>
    </w:p>
    <w:p w:rsidR="009D5471" w:rsidRDefault="009D5471" w:rsidP="009D5471">
      <w:pPr>
        <w:spacing w:after="0"/>
        <w:rPr>
          <w:rFonts w:cstheme="minorHAnsi"/>
        </w:rPr>
      </w:pPr>
      <w:r>
        <w:rPr>
          <w:rFonts w:cstheme="minorHAnsi"/>
        </w:rPr>
        <w:t>URBROJ: 2100/06-01-01/1-13-01</w:t>
      </w:r>
    </w:p>
    <w:p w:rsidR="009D5471" w:rsidRDefault="009D5471" w:rsidP="009D5471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Kn.Vinogradi</w:t>
      </w:r>
      <w:proofErr w:type="spellEnd"/>
      <w:r>
        <w:rPr>
          <w:rFonts w:cstheme="minorHAnsi"/>
        </w:rPr>
        <w:t xml:space="preserve">, </w:t>
      </w:r>
      <w:r w:rsidR="005D46F0">
        <w:rPr>
          <w:rFonts w:cstheme="minorHAnsi"/>
        </w:rPr>
        <w:t>17.12.2013.</w:t>
      </w:r>
      <w:bookmarkStart w:id="0" w:name="_GoBack"/>
      <w:bookmarkEnd w:id="0"/>
    </w:p>
    <w:p w:rsidR="009D5471" w:rsidRDefault="009D5471" w:rsidP="009D547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DSJEDNIK</w:t>
      </w:r>
    </w:p>
    <w:p w:rsidR="009D5471" w:rsidRDefault="009D5471" w:rsidP="009D547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OPĆINSKOG VIJEĆA</w:t>
      </w:r>
    </w:p>
    <w:p w:rsidR="009D5471" w:rsidRPr="006B0150" w:rsidRDefault="009D5471" w:rsidP="009D547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ranja Bukta</w:t>
      </w:r>
    </w:p>
    <w:sectPr w:rsidR="009D5471" w:rsidRPr="006B0150" w:rsidSect="004C7CC4">
      <w:footerReference w:type="default" r:id="rId8"/>
      <w:pgSz w:w="11906" w:h="16838"/>
      <w:pgMar w:top="1417" w:right="1417" w:bottom="1417" w:left="1417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7D" w:rsidRDefault="00547D7D" w:rsidP="00BA2D76">
      <w:pPr>
        <w:spacing w:after="0" w:line="240" w:lineRule="auto"/>
      </w:pPr>
      <w:r>
        <w:separator/>
      </w:r>
    </w:p>
  </w:endnote>
  <w:endnote w:type="continuationSeparator" w:id="0">
    <w:p w:rsidR="00547D7D" w:rsidRDefault="00547D7D" w:rsidP="00BA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206969"/>
      <w:docPartObj>
        <w:docPartGallery w:val="Page Numbers (Bottom of Page)"/>
        <w:docPartUnique/>
      </w:docPartObj>
    </w:sdtPr>
    <w:sdtEndPr/>
    <w:sdtContent>
      <w:p w:rsidR="009D5471" w:rsidRDefault="009D547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F0" w:rsidRPr="005D46F0">
          <w:rPr>
            <w:noProof/>
            <w:lang w:val="hr-HR"/>
          </w:rPr>
          <w:t>39</w:t>
        </w:r>
        <w:r>
          <w:fldChar w:fldCharType="end"/>
        </w:r>
      </w:p>
    </w:sdtContent>
  </w:sdt>
  <w:p w:rsidR="009D5471" w:rsidRDefault="009D54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7D" w:rsidRDefault="00547D7D" w:rsidP="00BA2D76">
      <w:pPr>
        <w:spacing w:after="0" w:line="240" w:lineRule="auto"/>
      </w:pPr>
      <w:r>
        <w:separator/>
      </w:r>
    </w:p>
  </w:footnote>
  <w:footnote w:type="continuationSeparator" w:id="0">
    <w:p w:rsidR="00547D7D" w:rsidRDefault="00547D7D" w:rsidP="00BA2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FB4"/>
    <w:multiLevelType w:val="hybridMultilevel"/>
    <w:tmpl w:val="3B36E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755E"/>
    <w:multiLevelType w:val="singleLevel"/>
    <w:tmpl w:val="141A9C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BC668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CFC27A1"/>
    <w:multiLevelType w:val="singleLevel"/>
    <w:tmpl w:val="8C029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2E90791"/>
    <w:multiLevelType w:val="hybridMultilevel"/>
    <w:tmpl w:val="94B4606E"/>
    <w:lvl w:ilvl="0" w:tplc="D6923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56911"/>
    <w:multiLevelType w:val="hybridMultilevel"/>
    <w:tmpl w:val="D922A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1162F"/>
    <w:multiLevelType w:val="hybridMultilevel"/>
    <w:tmpl w:val="C61811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D690F"/>
    <w:multiLevelType w:val="singleLevel"/>
    <w:tmpl w:val="4D7E686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A7434D"/>
    <w:multiLevelType w:val="hybridMultilevel"/>
    <w:tmpl w:val="49FC99FA"/>
    <w:lvl w:ilvl="0" w:tplc="141A9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92C66"/>
    <w:multiLevelType w:val="hybridMultilevel"/>
    <w:tmpl w:val="E6A26B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62C80"/>
    <w:multiLevelType w:val="hybridMultilevel"/>
    <w:tmpl w:val="C672B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64E85"/>
    <w:multiLevelType w:val="singleLevel"/>
    <w:tmpl w:val="141A9C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272A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AA47C5"/>
    <w:multiLevelType w:val="hybridMultilevel"/>
    <w:tmpl w:val="09C05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114E6"/>
    <w:multiLevelType w:val="hybridMultilevel"/>
    <w:tmpl w:val="FD2071A8"/>
    <w:lvl w:ilvl="0" w:tplc="141A9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025E2"/>
    <w:multiLevelType w:val="singleLevel"/>
    <w:tmpl w:val="31889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1B0766"/>
    <w:multiLevelType w:val="singleLevel"/>
    <w:tmpl w:val="F2901F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6253D99"/>
    <w:multiLevelType w:val="hybridMultilevel"/>
    <w:tmpl w:val="D01C5564"/>
    <w:lvl w:ilvl="0" w:tplc="D6923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74AE3"/>
    <w:multiLevelType w:val="singleLevel"/>
    <w:tmpl w:val="48C4D924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13"/>
  </w:num>
  <w:num w:numId="6">
    <w:abstractNumId w:val="11"/>
  </w:num>
  <w:num w:numId="7">
    <w:abstractNumId w:val="17"/>
  </w:num>
  <w:num w:numId="8">
    <w:abstractNumId w:val="6"/>
  </w:num>
  <w:num w:numId="9">
    <w:abstractNumId w:val="16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2"/>
  </w:num>
  <w:num w:numId="15">
    <w:abstractNumId w:val="15"/>
  </w:num>
  <w:num w:numId="16">
    <w:abstractNumId w:val="7"/>
  </w:num>
  <w:num w:numId="17">
    <w:abstractNumId w:val="18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C0"/>
    <w:rsid w:val="00020C42"/>
    <w:rsid w:val="0007550F"/>
    <w:rsid w:val="000C3BCA"/>
    <w:rsid w:val="001C0B36"/>
    <w:rsid w:val="001C669B"/>
    <w:rsid w:val="00200081"/>
    <w:rsid w:val="00233CD0"/>
    <w:rsid w:val="002658A9"/>
    <w:rsid w:val="002A009A"/>
    <w:rsid w:val="002A60B3"/>
    <w:rsid w:val="003145EC"/>
    <w:rsid w:val="003173BF"/>
    <w:rsid w:val="00350EFC"/>
    <w:rsid w:val="0038369B"/>
    <w:rsid w:val="003A4CA8"/>
    <w:rsid w:val="004739C6"/>
    <w:rsid w:val="00481DEB"/>
    <w:rsid w:val="004C7CC4"/>
    <w:rsid w:val="004D3AB8"/>
    <w:rsid w:val="00530E4E"/>
    <w:rsid w:val="00547D7D"/>
    <w:rsid w:val="00592094"/>
    <w:rsid w:val="005D2384"/>
    <w:rsid w:val="005D46F0"/>
    <w:rsid w:val="005E7663"/>
    <w:rsid w:val="006146E0"/>
    <w:rsid w:val="00675253"/>
    <w:rsid w:val="006868D4"/>
    <w:rsid w:val="006B0150"/>
    <w:rsid w:val="00705D3F"/>
    <w:rsid w:val="00726F36"/>
    <w:rsid w:val="00733065"/>
    <w:rsid w:val="00760143"/>
    <w:rsid w:val="007B7901"/>
    <w:rsid w:val="007E1626"/>
    <w:rsid w:val="007F5A15"/>
    <w:rsid w:val="00810700"/>
    <w:rsid w:val="00873F6C"/>
    <w:rsid w:val="008B2B59"/>
    <w:rsid w:val="008F6638"/>
    <w:rsid w:val="009407D4"/>
    <w:rsid w:val="00943559"/>
    <w:rsid w:val="009930F4"/>
    <w:rsid w:val="009A75C5"/>
    <w:rsid w:val="009D5471"/>
    <w:rsid w:val="00A15832"/>
    <w:rsid w:val="00A172D0"/>
    <w:rsid w:val="00A86D29"/>
    <w:rsid w:val="00A9585B"/>
    <w:rsid w:val="00B3425F"/>
    <w:rsid w:val="00B7143C"/>
    <w:rsid w:val="00BA0E49"/>
    <w:rsid w:val="00BA2D76"/>
    <w:rsid w:val="00BB072C"/>
    <w:rsid w:val="00BD21BB"/>
    <w:rsid w:val="00C65389"/>
    <w:rsid w:val="00C8081D"/>
    <w:rsid w:val="00C92D55"/>
    <w:rsid w:val="00CC67C0"/>
    <w:rsid w:val="00D6142B"/>
    <w:rsid w:val="00D82B71"/>
    <w:rsid w:val="00DB139C"/>
    <w:rsid w:val="00DE4FF9"/>
    <w:rsid w:val="00E224A0"/>
    <w:rsid w:val="00ED77AA"/>
    <w:rsid w:val="00F02B73"/>
    <w:rsid w:val="00FD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8EEE5-19DA-4C22-8B04-03FED11E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B73"/>
  </w:style>
  <w:style w:type="paragraph" w:styleId="Naslov1">
    <w:name w:val="heading 1"/>
    <w:basedOn w:val="Normal"/>
    <w:next w:val="Normal"/>
    <w:link w:val="Naslov1Char"/>
    <w:qFormat/>
    <w:rsid w:val="006146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146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A4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3CD0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8F663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8F66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8F6638"/>
    <w:rPr>
      <w:color w:val="0000FF"/>
      <w:u w:val="single"/>
    </w:rPr>
  </w:style>
  <w:style w:type="table" w:styleId="Reetkatablice">
    <w:name w:val="Table Grid"/>
    <w:basedOn w:val="Obinatablica"/>
    <w:uiPriority w:val="59"/>
    <w:rsid w:val="005E7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5D23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D2384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rsid w:val="006146E0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6146E0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A4C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E1626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E1626"/>
  </w:style>
  <w:style w:type="paragraph" w:styleId="Tijeloteksta2">
    <w:name w:val="Body Text 2"/>
    <w:basedOn w:val="Normal"/>
    <w:link w:val="Tijeloteksta2Char"/>
    <w:uiPriority w:val="99"/>
    <w:unhideWhenUsed/>
    <w:rsid w:val="007E162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E1626"/>
  </w:style>
  <w:style w:type="paragraph" w:customStyle="1" w:styleId="t-98-2">
    <w:name w:val="t-98-2"/>
    <w:basedOn w:val="Normal"/>
    <w:rsid w:val="00DE4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A2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2D76"/>
  </w:style>
  <w:style w:type="paragraph" w:styleId="Tekstbalonia">
    <w:name w:val="Balloon Text"/>
    <w:basedOn w:val="Normal"/>
    <w:link w:val="TekstbaloniaChar"/>
    <w:uiPriority w:val="99"/>
    <w:semiHidden/>
    <w:unhideWhenUsed/>
    <w:rsid w:val="00D8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2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0159-36F5-4062-8A1C-E507BFBC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6706</Words>
  <Characters>38225</Characters>
  <Application>Microsoft Office Word</Application>
  <DocSecurity>0</DocSecurity>
  <Lines>318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jka</dc:creator>
  <cp:lastModifiedBy>Željka Kolarić</cp:lastModifiedBy>
  <cp:revision>5</cp:revision>
  <cp:lastPrinted>2013-12-23T13:18:00Z</cp:lastPrinted>
  <dcterms:created xsi:type="dcterms:W3CDTF">2013-12-04T13:36:00Z</dcterms:created>
  <dcterms:modified xsi:type="dcterms:W3CDTF">2013-12-23T13:18:00Z</dcterms:modified>
</cp:coreProperties>
</file>